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 w:rsidP="00E84C54">
      <w:pPr>
        <w:pStyle w:val="Ttulo"/>
        <w:spacing w:before="120" w:after="120"/>
        <w:jc w:val="right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="007677B7" w:rsidRPr="007677B7">
        <w:rPr>
          <w:rFonts w:cs="Arial"/>
          <w:szCs w:val="36"/>
          <w:lang w:val="pt-BR"/>
        </w:rPr>
        <w:t>SIGEVEN</w:t>
      </w:r>
      <w:r w:rsidR="00E84C54">
        <w:rPr>
          <w:rFonts w:cs="Arial"/>
          <w:szCs w:val="36"/>
          <w:lang w:val="pt-BR"/>
        </w:rPr>
        <w:t>- Sistema Gerenciador de Eventos</w:t>
      </w:r>
    </w:p>
    <w:p w:rsidR="00021279" w:rsidRDefault="00021279" w:rsidP="00E84C54">
      <w:pPr>
        <w:pStyle w:val="Ttulo"/>
        <w:spacing w:before="240" w:after="120"/>
        <w:jc w:val="right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E84C54">
      <w:pPr>
        <w:jc w:val="right"/>
        <w:rPr>
          <w:lang w:eastAsia="en-US"/>
        </w:rPr>
      </w:pPr>
    </w:p>
    <w:p w:rsidR="00E73C9A" w:rsidRPr="00B324BC" w:rsidRDefault="00E73C9A" w:rsidP="00E84C54">
      <w:pPr>
        <w:jc w:val="right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EE3060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7677B7">
        <w:rPr>
          <w:b/>
          <w:bCs/>
          <w:color w:val="auto"/>
          <w:sz w:val="36"/>
          <w:szCs w:val="36"/>
          <w:lang w:eastAsia="en-US"/>
        </w:rPr>
        <w:t>.</w:t>
      </w:r>
      <w:r w:rsidR="00F44527">
        <w:rPr>
          <w:b/>
          <w:bCs/>
          <w:color w:val="auto"/>
          <w:sz w:val="36"/>
          <w:szCs w:val="36"/>
          <w:lang w:eastAsia="en-US"/>
        </w:rPr>
        <w:t>1</w:t>
      </w:r>
      <w:r w:rsidR="00700B2C">
        <w:rPr>
          <w:b/>
          <w:bCs/>
          <w:color w:val="auto"/>
          <w:sz w:val="36"/>
          <w:szCs w:val="36"/>
          <w:lang w:eastAsia="en-US"/>
        </w:rPr>
        <w:t>9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5C037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2/2014</w:t>
            </w:r>
          </w:p>
        </w:tc>
        <w:tc>
          <w:tcPr>
            <w:tcW w:w="960" w:type="dxa"/>
          </w:tcPr>
          <w:p w:rsidR="007D0BED" w:rsidRPr="00873131" w:rsidRDefault="003E71EB" w:rsidP="009E0DA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9E0DA1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5C037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D0BED" w:rsidRPr="00873131" w:rsidRDefault="005C037E" w:rsidP="00AE1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F17F6E">
        <w:trPr>
          <w:jc w:val="center"/>
        </w:trPr>
        <w:tc>
          <w:tcPr>
            <w:tcW w:w="1639" w:type="dxa"/>
          </w:tcPr>
          <w:p w:rsid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F17F6E" w:rsidRDefault="00F17F6E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Preparação para entrega do documento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F17F6E" w:rsidRP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los Gurgel</w:t>
            </w:r>
          </w:p>
        </w:tc>
      </w:tr>
      <w:tr w:rsidR="009A25CA" w:rsidTr="00183082">
        <w:trPr>
          <w:jc w:val="center"/>
        </w:trPr>
        <w:tc>
          <w:tcPr>
            <w:tcW w:w="1639" w:type="dxa"/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/05/2014</w:t>
            </w:r>
          </w:p>
        </w:tc>
        <w:tc>
          <w:tcPr>
            <w:tcW w:w="960" w:type="dxa"/>
          </w:tcPr>
          <w:p w:rsidR="009A25CA" w:rsidRDefault="009A25CA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 w:rsidRPr="007726C2">
              <w:rPr>
                <w:b w:val="0"/>
                <w:lang w:val="pt-BR"/>
              </w:rPr>
              <w:t>Inclusão da [RN5–01]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Viviane Calacia</w:t>
            </w:r>
          </w:p>
        </w:tc>
      </w:tr>
      <w:tr w:rsidR="006B5EF8" w:rsidTr="00183082">
        <w:trPr>
          <w:jc w:val="center"/>
        </w:trPr>
        <w:tc>
          <w:tcPr>
            <w:tcW w:w="1639" w:type="dxa"/>
          </w:tcPr>
          <w:p w:rsidR="006B5EF8" w:rsidRDefault="00677EC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6B5EF8" w:rsidRDefault="00677EC6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B5EF8" w:rsidRPr="007726C2" w:rsidRDefault="00677EC6" w:rsidP="00054BB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 [RN13-01] e [RN13-0</w:t>
            </w:r>
            <w:r w:rsidR="00054BBF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>]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6B5EF8" w:rsidRDefault="00054BBF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A756A5" w:rsidTr="00183082">
        <w:trPr>
          <w:jc w:val="center"/>
        </w:trPr>
        <w:tc>
          <w:tcPr>
            <w:tcW w:w="1639" w:type="dxa"/>
          </w:tcPr>
          <w:p w:rsidR="00A756A5" w:rsidRDefault="00A756A5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A756A5" w:rsidRDefault="00A756A5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756A5" w:rsidRDefault="00A756A5" w:rsidP="00D7393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 [RN14-01]</w:t>
            </w:r>
            <w:r w:rsidR="009D2D74">
              <w:rPr>
                <w:b w:val="0"/>
                <w:lang w:val="pt-BR"/>
              </w:rPr>
              <w:t xml:space="preserve">, </w:t>
            </w:r>
            <w:r>
              <w:rPr>
                <w:b w:val="0"/>
                <w:lang w:val="pt-BR"/>
              </w:rPr>
              <w:t>[RN14-0</w:t>
            </w:r>
            <w:r w:rsidR="00D73932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>]</w:t>
            </w:r>
            <w:r w:rsidR="009D2D74">
              <w:rPr>
                <w:b w:val="0"/>
                <w:lang w:val="pt-BR"/>
              </w:rPr>
              <w:t xml:space="preserve"> e [</w:t>
            </w:r>
            <w:r w:rsidR="009D2D74" w:rsidRPr="009D2D74">
              <w:rPr>
                <w:b w:val="0"/>
              </w:rPr>
              <w:t>RN1</w:t>
            </w:r>
            <w:r w:rsidR="009D2D74" w:rsidRPr="009D2D74">
              <w:rPr>
                <w:b w:val="0"/>
                <w:bCs w:val="0"/>
              </w:rPr>
              <w:t>4</w:t>
            </w:r>
            <w:r w:rsidR="009D2D74" w:rsidRPr="009D2D74">
              <w:rPr>
                <w:b w:val="0"/>
              </w:rPr>
              <w:t>–0</w:t>
            </w:r>
            <w:r w:rsidR="009D2D74" w:rsidRPr="009D2D74">
              <w:rPr>
                <w:b w:val="0"/>
                <w:bCs w:val="0"/>
              </w:rPr>
              <w:t>3</w:t>
            </w:r>
            <w:r w:rsidR="009D2D74">
              <w:rPr>
                <w:b w:val="0"/>
                <w:bCs w:val="0"/>
              </w:rPr>
              <w:t>]</w:t>
            </w:r>
            <w:r w:rsidR="007E17A3">
              <w:rPr>
                <w:b w:val="0"/>
                <w:bCs w:val="0"/>
              </w:rPr>
              <w:t>.</w:t>
            </w:r>
          </w:p>
        </w:tc>
        <w:tc>
          <w:tcPr>
            <w:tcW w:w="2040" w:type="dxa"/>
          </w:tcPr>
          <w:p w:rsidR="00A756A5" w:rsidRDefault="00A756A5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AE62CB" w:rsidTr="00183082">
        <w:trPr>
          <w:jc w:val="center"/>
        </w:trPr>
        <w:tc>
          <w:tcPr>
            <w:tcW w:w="1639" w:type="dxa"/>
          </w:tcPr>
          <w:p w:rsidR="00AE62CB" w:rsidRDefault="00AE62CB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AE62CB" w:rsidRDefault="00AE62CB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E62CB" w:rsidRDefault="00AE62CB" w:rsidP="009D2D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a [</w:t>
            </w:r>
            <w:r w:rsidRPr="00AE62CB">
              <w:rPr>
                <w:b w:val="0"/>
                <w:lang w:val="pt-BR"/>
              </w:rPr>
              <w:t>RN2–02</w:t>
            </w:r>
            <w:r>
              <w:rPr>
                <w:b w:val="0"/>
                <w:lang w:val="pt-BR"/>
              </w:rPr>
              <w:t>] por ter ocorrido alteração no modelo de dados devido solicitação do STJ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E62CB" w:rsidRDefault="00AE62CB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616DFE" w:rsidTr="00183082">
        <w:trPr>
          <w:jc w:val="center"/>
        </w:trPr>
        <w:tc>
          <w:tcPr>
            <w:tcW w:w="1639" w:type="dxa"/>
          </w:tcPr>
          <w:p w:rsidR="00616DFE" w:rsidRDefault="00616DFE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6/2014</w:t>
            </w:r>
          </w:p>
        </w:tc>
        <w:tc>
          <w:tcPr>
            <w:tcW w:w="960" w:type="dxa"/>
          </w:tcPr>
          <w:p w:rsidR="00616DFE" w:rsidRDefault="00616DFE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6DFE" w:rsidRDefault="00616DFE" w:rsidP="0098675A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nomenclatura A7 – Manter Órgão para A7 – Manter Tipo de Órgão</w:t>
            </w:r>
            <w:r w:rsidR="007E17A3">
              <w:rPr>
                <w:b w:val="0"/>
                <w:lang w:val="pt-BR"/>
              </w:rPr>
              <w:t>.</w:t>
            </w:r>
          </w:p>
          <w:p w:rsidR="0098675A" w:rsidRDefault="0098675A" w:rsidP="0098675A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a RN10-02 e RN11-02</w:t>
            </w:r>
            <w:r w:rsidR="00064E2F">
              <w:rPr>
                <w:b w:val="0"/>
                <w:lang w:val="pt-BR"/>
              </w:rPr>
              <w:t xml:space="preserve"> para atender a remodelagem do banco de dados por solicitação do STJ</w:t>
            </w:r>
            <w:r w:rsidR="007E17A3">
              <w:rPr>
                <w:b w:val="0"/>
                <w:lang w:val="pt-BR"/>
              </w:rPr>
              <w:t>.</w:t>
            </w:r>
          </w:p>
          <w:p w:rsidR="00702F52" w:rsidRDefault="00702F52" w:rsidP="00EB1BC4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</w:t>
            </w:r>
            <w:r w:rsidRPr="00016E90">
              <w:rPr>
                <w:b w:val="0"/>
                <w:lang w:val="pt-BR"/>
              </w:rPr>
              <w:t xml:space="preserve">nclusão das regras: </w:t>
            </w:r>
            <w:r w:rsidR="00016E90" w:rsidRPr="00016E90">
              <w:rPr>
                <w:b w:val="0"/>
              </w:rPr>
              <w:t>RN7–03, RN7–04, RN8–02, RN8–03, RN9–02, RN9–03, RN10–0</w:t>
            </w:r>
            <w:r w:rsidR="00EB1BC4">
              <w:rPr>
                <w:b w:val="0"/>
              </w:rPr>
              <w:t>3</w:t>
            </w:r>
            <w:r w:rsidR="00016E90" w:rsidRPr="00016E90">
              <w:rPr>
                <w:b w:val="0"/>
              </w:rPr>
              <w:t>, RN10–0</w:t>
            </w:r>
            <w:r w:rsidR="00EB1BC4">
              <w:rPr>
                <w:b w:val="0"/>
              </w:rPr>
              <w:t>4</w:t>
            </w:r>
            <w:r w:rsidR="00016E90" w:rsidRPr="00016E90">
              <w:rPr>
                <w:b w:val="0"/>
              </w:rPr>
              <w:t>, RN11–03, RN11–04 para atender a remodelagem do banco de dados</w:t>
            </w:r>
            <w:r w:rsidR="00064E2F">
              <w:rPr>
                <w:b w:val="0"/>
              </w:rPr>
              <w:t xml:space="preserve"> por solicitação do STJ</w:t>
            </w:r>
            <w:r w:rsidR="007E17A3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616DFE" w:rsidRDefault="00616DFE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F3849" w:rsidTr="00183082">
        <w:trPr>
          <w:jc w:val="center"/>
        </w:trPr>
        <w:tc>
          <w:tcPr>
            <w:tcW w:w="1639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6/2014</w:t>
            </w:r>
          </w:p>
        </w:tc>
        <w:tc>
          <w:tcPr>
            <w:tcW w:w="960" w:type="dxa"/>
          </w:tcPr>
          <w:p w:rsidR="00FF3849" w:rsidRDefault="00FF3849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F3849" w:rsidRDefault="00FF3849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6-01, RN16-02, RN16-03, RN16-04 e RN16-05.</w:t>
            </w:r>
          </w:p>
        </w:tc>
        <w:tc>
          <w:tcPr>
            <w:tcW w:w="2040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F3849" w:rsidTr="00183082">
        <w:trPr>
          <w:jc w:val="center"/>
        </w:trPr>
        <w:tc>
          <w:tcPr>
            <w:tcW w:w="1639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FF3849" w:rsidRDefault="00FF3849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F3849" w:rsidRDefault="00FF3849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8-01, RN18-02, RN18-03, RN18-04, RN18-05, RN18-06.</w:t>
            </w:r>
          </w:p>
        </w:tc>
        <w:tc>
          <w:tcPr>
            <w:tcW w:w="2040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221081" w:rsidTr="00183082">
        <w:trPr>
          <w:jc w:val="center"/>
        </w:trPr>
        <w:tc>
          <w:tcPr>
            <w:tcW w:w="1639" w:type="dxa"/>
          </w:tcPr>
          <w:p w:rsidR="00221081" w:rsidRDefault="0022108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</w:tcPr>
          <w:p w:rsidR="00221081" w:rsidRDefault="00221081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21081" w:rsidRDefault="00221081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7-01, RN17-02, RN17-03 e RN17-04.</w:t>
            </w:r>
          </w:p>
        </w:tc>
        <w:tc>
          <w:tcPr>
            <w:tcW w:w="2040" w:type="dxa"/>
          </w:tcPr>
          <w:p w:rsidR="00221081" w:rsidRDefault="0022108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3E1E21" w:rsidTr="00183082">
        <w:trPr>
          <w:jc w:val="center"/>
        </w:trPr>
        <w:tc>
          <w:tcPr>
            <w:tcW w:w="1639" w:type="dxa"/>
          </w:tcPr>
          <w:p w:rsidR="003E1E21" w:rsidRDefault="003E1E2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6/06/2014</w:t>
            </w:r>
          </w:p>
        </w:tc>
        <w:tc>
          <w:tcPr>
            <w:tcW w:w="960" w:type="dxa"/>
          </w:tcPr>
          <w:p w:rsidR="003E1E21" w:rsidRDefault="003E1E21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E1E21" w:rsidRDefault="003E1E21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RN18-08</w:t>
            </w:r>
            <w:r w:rsidR="00F4452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E1E21" w:rsidRDefault="003E1E2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DB2146" w:rsidTr="00183082">
        <w:trPr>
          <w:jc w:val="center"/>
        </w:trPr>
        <w:tc>
          <w:tcPr>
            <w:tcW w:w="1639" w:type="dxa"/>
          </w:tcPr>
          <w:p w:rsidR="00DB2146" w:rsidRDefault="00DB214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6/2014</w:t>
            </w:r>
          </w:p>
        </w:tc>
        <w:tc>
          <w:tcPr>
            <w:tcW w:w="960" w:type="dxa"/>
          </w:tcPr>
          <w:p w:rsidR="00DB2146" w:rsidRDefault="00DB2146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B2146" w:rsidRDefault="00DB2146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2-01, RN12-02.</w:t>
            </w:r>
          </w:p>
        </w:tc>
        <w:tc>
          <w:tcPr>
            <w:tcW w:w="2040" w:type="dxa"/>
          </w:tcPr>
          <w:p w:rsidR="00DB2146" w:rsidRDefault="00DB214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024B24" w:rsidTr="00183082">
        <w:trPr>
          <w:jc w:val="center"/>
        </w:trPr>
        <w:tc>
          <w:tcPr>
            <w:tcW w:w="1639" w:type="dxa"/>
          </w:tcPr>
          <w:p w:rsidR="00024B24" w:rsidRDefault="008A1E6C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</w:t>
            </w:r>
            <w:r w:rsidR="00024B24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024B24" w:rsidRDefault="00024B24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4B24" w:rsidRDefault="00024B24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RN5-01</w:t>
            </w:r>
            <w:r w:rsidR="00D175D9">
              <w:rPr>
                <w:b w:val="0"/>
                <w:lang w:val="pt-BR"/>
              </w:rPr>
              <w:t xml:space="preserve"> </w:t>
            </w:r>
            <w:r w:rsidR="00D175D9" w:rsidRPr="00016E90">
              <w:rPr>
                <w:b w:val="0"/>
              </w:rPr>
              <w:t>para atender a remodelagem do banco de dados</w:t>
            </w:r>
            <w:r w:rsidR="00D175D9">
              <w:rPr>
                <w:b w:val="0"/>
              </w:rPr>
              <w:t xml:space="preserve"> por solicitação do STJ.</w:t>
            </w:r>
          </w:p>
        </w:tc>
        <w:tc>
          <w:tcPr>
            <w:tcW w:w="2040" w:type="dxa"/>
          </w:tcPr>
          <w:p w:rsidR="00024B24" w:rsidRDefault="00024B24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9B24B9" w:rsidTr="00183082">
        <w:trPr>
          <w:jc w:val="center"/>
        </w:trPr>
        <w:tc>
          <w:tcPr>
            <w:tcW w:w="1639" w:type="dxa"/>
          </w:tcPr>
          <w:p w:rsidR="009B24B9" w:rsidRDefault="009B24B9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7/2014</w:t>
            </w:r>
          </w:p>
        </w:tc>
        <w:tc>
          <w:tcPr>
            <w:tcW w:w="960" w:type="dxa"/>
          </w:tcPr>
          <w:p w:rsidR="009B24B9" w:rsidRDefault="009B24B9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B24B9" w:rsidRDefault="009B24B9" w:rsidP="00A81D6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</w:t>
            </w:r>
            <w:r w:rsidR="0028021C">
              <w:rPr>
                <w:b w:val="0"/>
                <w:lang w:val="pt-BR"/>
              </w:rPr>
              <w:t>: RN19-01, RN19-02, RN19-03, RN19-04</w:t>
            </w:r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9B24B9" w:rsidRDefault="009B24B9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E13A5C" w:rsidTr="00183082">
        <w:trPr>
          <w:jc w:val="center"/>
        </w:trPr>
        <w:tc>
          <w:tcPr>
            <w:tcW w:w="1639" w:type="dxa"/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7/2014</w:t>
            </w:r>
          </w:p>
        </w:tc>
        <w:tc>
          <w:tcPr>
            <w:tcW w:w="960" w:type="dxa"/>
          </w:tcPr>
          <w:p w:rsidR="00E13A5C" w:rsidRDefault="00E13A5C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1, RN20-02, RN20-03, RN20-04 e RN20-05</w:t>
            </w:r>
            <w:r w:rsidR="00DF5CD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E37D72" w:rsidTr="001D7FA7">
        <w:trPr>
          <w:jc w:val="center"/>
        </w:trPr>
        <w:tc>
          <w:tcPr>
            <w:tcW w:w="1639" w:type="dxa"/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7/2014</w:t>
            </w:r>
          </w:p>
        </w:tc>
        <w:tc>
          <w:tcPr>
            <w:tcW w:w="960" w:type="dxa"/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Pr="000B366C">
              <w:rPr>
                <w:b w:val="0"/>
                <w:bCs w:val="0"/>
              </w:rPr>
              <w:t>RN17–06, RN17–0</w:t>
            </w:r>
            <w:r>
              <w:rPr>
                <w:b w:val="0"/>
                <w:bCs w:val="0"/>
              </w:rPr>
              <w:t>7</w:t>
            </w:r>
            <w:r w:rsidRPr="000B366C">
              <w:rPr>
                <w:b w:val="0"/>
                <w:bCs w:val="0"/>
              </w:rPr>
              <w:t>, RN17–0</w:t>
            </w:r>
            <w:r>
              <w:rPr>
                <w:b w:val="0"/>
                <w:bCs w:val="0"/>
              </w:rPr>
              <w:t xml:space="preserve">8, </w:t>
            </w:r>
            <w:r w:rsidRPr="00CA369C">
              <w:rPr>
                <w:b w:val="0"/>
                <w:bCs w:val="0"/>
              </w:rPr>
              <w:t>RN17–0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040" w:type="dxa"/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E37D72" w:rsidTr="001D7FA7">
        <w:trPr>
          <w:jc w:val="center"/>
        </w:trPr>
        <w:tc>
          <w:tcPr>
            <w:tcW w:w="1639" w:type="dxa"/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7/2014</w:t>
            </w:r>
          </w:p>
        </w:tc>
        <w:tc>
          <w:tcPr>
            <w:tcW w:w="960" w:type="dxa"/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5, RN20-06.</w:t>
            </w:r>
          </w:p>
        </w:tc>
        <w:tc>
          <w:tcPr>
            <w:tcW w:w="2040" w:type="dxa"/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323A7B" w:rsidTr="001D7FA7">
        <w:trPr>
          <w:jc w:val="center"/>
        </w:trPr>
        <w:tc>
          <w:tcPr>
            <w:tcW w:w="1639" w:type="dxa"/>
          </w:tcPr>
          <w:p w:rsidR="00323A7B" w:rsidRDefault="00323A7B" w:rsidP="004079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>10/07/2014</w:t>
            </w:r>
          </w:p>
        </w:tc>
        <w:tc>
          <w:tcPr>
            <w:tcW w:w="960" w:type="dxa"/>
          </w:tcPr>
          <w:p w:rsidR="00323A7B" w:rsidRDefault="00323A7B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23A7B" w:rsidRDefault="00323A7B" w:rsidP="004079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Pr="000B366C">
              <w:rPr>
                <w:b w:val="0"/>
                <w:bCs w:val="0"/>
              </w:rPr>
              <w:t>RN17–</w:t>
            </w:r>
            <w:r>
              <w:rPr>
                <w:b w:val="0"/>
                <w:bCs w:val="0"/>
              </w:rPr>
              <w:t>10</w:t>
            </w:r>
            <w:r w:rsidRPr="000B366C">
              <w:rPr>
                <w:b w:val="0"/>
                <w:bCs w:val="0"/>
              </w:rPr>
              <w:t>, RN17–</w:t>
            </w:r>
            <w:r>
              <w:rPr>
                <w:b w:val="0"/>
                <w:bCs w:val="0"/>
              </w:rPr>
              <w:t>11.</w:t>
            </w:r>
          </w:p>
        </w:tc>
        <w:tc>
          <w:tcPr>
            <w:tcW w:w="2040" w:type="dxa"/>
          </w:tcPr>
          <w:p w:rsidR="00323A7B" w:rsidRDefault="00323A7B" w:rsidP="004079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323A7B" w:rsidTr="001D7FA7">
        <w:trPr>
          <w:jc w:val="center"/>
        </w:trPr>
        <w:tc>
          <w:tcPr>
            <w:tcW w:w="1639" w:type="dxa"/>
          </w:tcPr>
          <w:p w:rsidR="00323A7B" w:rsidRDefault="00323A7B" w:rsidP="004079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7/2014</w:t>
            </w:r>
          </w:p>
        </w:tc>
        <w:tc>
          <w:tcPr>
            <w:tcW w:w="960" w:type="dxa"/>
          </w:tcPr>
          <w:p w:rsidR="00323A7B" w:rsidRDefault="00323A7B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23A7B" w:rsidRDefault="00323A7B" w:rsidP="004079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7, RN20-08</w:t>
            </w:r>
            <w:r w:rsidR="003D241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23A7B" w:rsidRDefault="00323A7B" w:rsidP="004079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700B2C" w:rsidTr="001D7FA7">
        <w:trPr>
          <w:jc w:val="center"/>
        </w:trPr>
        <w:tc>
          <w:tcPr>
            <w:tcW w:w="1639" w:type="dxa"/>
          </w:tcPr>
          <w:p w:rsidR="00700B2C" w:rsidRDefault="00700B2C" w:rsidP="004079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7/2014</w:t>
            </w:r>
          </w:p>
        </w:tc>
        <w:tc>
          <w:tcPr>
            <w:tcW w:w="960" w:type="dxa"/>
          </w:tcPr>
          <w:p w:rsidR="00700B2C" w:rsidRDefault="00700B2C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00B2C" w:rsidRDefault="00700B2C" w:rsidP="004079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regra: RN17-12.</w:t>
            </w:r>
          </w:p>
        </w:tc>
        <w:tc>
          <w:tcPr>
            <w:tcW w:w="2040" w:type="dxa"/>
          </w:tcPr>
          <w:p w:rsidR="00700B2C" w:rsidRDefault="00700B2C" w:rsidP="004079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9A18C9" w:rsidRDefault="007F0E0C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7F0E0C"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 w:rsidRPr="007F0E0C">
        <w:rPr>
          <w:rFonts w:cs="Arial"/>
        </w:rPr>
        <w:fldChar w:fldCharType="separate"/>
      </w:r>
      <w:hyperlink w:anchor="_Toc393206303" w:history="1">
        <w:r w:rsidR="009A18C9" w:rsidRPr="00651E99">
          <w:rPr>
            <w:rStyle w:val="Hyperlink"/>
            <w:noProof/>
          </w:rPr>
          <w:t>1.</w:t>
        </w:r>
        <w:r w:rsidR="009A18C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A18C9" w:rsidRPr="00651E99">
          <w:rPr>
            <w:rStyle w:val="Hyperlink"/>
            <w:noProof/>
          </w:rPr>
          <w:t>INTRODUÇÃO</w:t>
        </w:r>
        <w:r w:rsidR="009A18C9">
          <w:rPr>
            <w:noProof/>
            <w:webHidden/>
          </w:rPr>
          <w:tab/>
        </w:r>
        <w:r w:rsidR="009A18C9">
          <w:rPr>
            <w:noProof/>
            <w:webHidden/>
          </w:rPr>
          <w:fldChar w:fldCharType="begin"/>
        </w:r>
        <w:r w:rsidR="009A18C9">
          <w:rPr>
            <w:noProof/>
            <w:webHidden/>
          </w:rPr>
          <w:instrText xml:space="preserve"> PAGEREF _Toc393206303 \h </w:instrText>
        </w:r>
        <w:r w:rsidR="009A18C9">
          <w:rPr>
            <w:noProof/>
            <w:webHidden/>
          </w:rPr>
        </w:r>
        <w:r w:rsidR="009A18C9">
          <w:rPr>
            <w:noProof/>
            <w:webHidden/>
          </w:rPr>
          <w:fldChar w:fldCharType="separate"/>
        </w:r>
        <w:r w:rsidR="009A18C9">
          <w:rPr>
            <w:noProof/>
            <w:webHidden/>
          </w:rPr>
          <w:t>5</w:t>
        </w:r>
        <w:r w:rsidR="009A18C9"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04" w:history="1">
        <w:r w:rsidRPr="00651E9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51E99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05" w:history="1">
        <w:r w:rsidRPr="00651E9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51E9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06" w:history="1">
        <w:r w:rsidRPr="00651E99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51E99">
          <w:rPr>
            <w:rStyle w:val="Hyperlink"/>
            <w:noProof/>
          </w:rPr>
          <w:t>Unidade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206307" w:history="1">
        <w:r w:rsidRPr="00651E9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651E99">
          <w:rPr>
            <w:rStyle w:val="Hyperlink"/>
            <w:noProof/>
          </w:rPr>
          <w:t>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08" w:history="1">
        <w:r w:rsidRPr="00651E99">
          <w:rPr>
            <w:rStyle w:val="Hyperlink"/>
            <w:noProof/>
          </w:rPr>
          <w:t>A1 – Regra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09" w:history="1">
        <w:r w:rsidRPr="00651E99">
          <w:rPr>
            <w:rStyle w:val="Hyperlink"/>
            <w:noProof/>
          </w:rPr>
          <w:t>A2 – Mante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0" w:history="1">
        <w:r w:rsidRPr="00651E99">
          <w:rPr>
            <w:rStyle w:val="Hyperlink"/>
            <w:noProof/>
          </w:rPr>
          <w:t>A3 – Manter Lista de Convi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1" w:history="1">
        <w:r w:rsidRPr="00651E99">
          <w:rPr>
            <w:rStyle w:val="Hyperlink"/>
            <w:noProof/>
          </w:rPr>
          <w:t>A4 – Manter Tip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2" w:history="1">
        <w:r w:rsidRPr="00651E99">
          <w:rPr>
            <w:rStyle w:val="Hyperlink"/>
            <w:noProof/>
          </w:rPr>
          <w:t>A5 – Importar Lista do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3" w:history="1">
        <w:r w:rsidRPr="00651E99">
          <w:rPr>
            <w:rStyle w:val="Hyperlink"/>
            <w:noProof/>
          </w:rPr>
          <w:t>A6 – Verificar Registro Dupl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4" w:history="1">
        <w:r w:rsidRPr="00651E99">
          <w:rPr>
            <w:rStyle w:val="Hyperlink"/>
            <w:noProof/>
          </w:rPr>
          <w:t>A7 – Manter Tipo de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5" w:history="1">
        <w:r w:rsidRPr="00651E99">
          <w:rPr>
            <w:rStyle w:val="Hyperlink"/>
            <w:noProof/>
          </w:rPr>
          <w:t>A8 – Manter Grupo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6" w:history="1">
        <w:r w:rsidRPr="00651E99">
          <w:rPr>
            <w:rStyle w:val="Hyperlink"/>
            <w:noProof/>
          </w:rPr>
          <w:t>A9 – Manter Poder/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7" w:history="1">
        <w:r w:rsidRPr="00651E99">
          <w:rPr>
            <w:rStyle w:val="Hyperlink"/>
            <w:noProof/>
          </w:rPr>
          <w:t>A10 – Manter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8" w:history="1">
        <w:r w:rsidRPr="00651E99">
          <w:rPr>
            <w:rStyle w:val="Hyperlink"/>
            <w:noProof/>
          </w:rPr>
          <w:t>A11 – Manter Car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19" w:history="1">
        <w:r w:rsidRPr="00651E99">
          <w:rPr>
            <w:rStyle w:val="Hyperlink"/>
            <w:noProof/>
          </w:rPr>
          <w:t>A12 – Manter Ordem de Prece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20" w:history="1">
        <w:r w:rsidRPr="00651E99">
          <w:rPr>
            <w:rStyle w:val="Hyperlink"/>
            <w:noProof/>
          </w:rPr>
          <w:t>A13 – Manter Local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21" w:history="1">
        <w:r w:rsidRPr="00651E99">
          <w:rPr>
            <w:rStyle w:val="Hyperlink"/>
            <w:noProof/>
          </w:rPr>
          <w:t>A14 – Vincular Setor/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22" w:history="1">
        <w:r w:rsidRPr="00651E99">
          <w:rPr>
            <w:rStyle w:val="Hyperlink"/>
            <w:noProof/>
            <w:lang w:val="en-US"/>
          </w:rPr>
          <w:t>A15 –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23" w:history="1">
        <w:r w:rsidRPr="00651E99">
          <w:rPr>
            <w:rStyle w:val="Hyperlink"/>
            <w:noProof/>
          </w:rPr>
          <w:t>A16– Pesquisa Avançada de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24" w:history="1">
        <w:r w:rsidRPr="00651E99">
          <w:rPr>
            <w:rStyle w:val="Hyperlink"/>
            <w:noProof/>
          </w:rPr>
          <w:t>A17– Gerar Etiqu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25" w:history="1">
        <w:r w:rsidRPr="00651E99">
          <w:rPr>
            <w:rStyle w:val="Hyperlink"/>
            <w:noProof/>
          </w:rPr>
          <w:t>A18 – Importar Participante do Mala Di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26" w:history="1">
        <w:r w:rsidRPr="00651E99">
          <w:rPr>
            <w:rStyle w:val="Hyperlink"/>
            <w:noProof/>
          </w:rPr>
          <w:t>A19 – Representação do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206327" w:history="1">
        <w:r w:rsidRPr="00651E99">
          <w:rPr>
            <w:rStyle w:val="Hyperlink"/>
            <w:noProof/>
          </w:rPr>
          <w:t>A20 – Classific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8C9" w:rsidRDefault="009A18C9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206328" w:history="1">
        <w:r w:rsidRPr="00651E9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651E99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0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1279" w:rsidRDefault="007F0E0C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EC541D">
          <w:headerReference w:type="default" r:id="rId9"/>
          <w:footerReference w:type="default" r:id="rId10"/>
          <w:pgSz w:w="11907" w:h="16840" w:code="9"/>
          <w:pgMar w:top="431" w:right="851" w:bottom="1440" w:left="1440" w:header="720" w:footer="720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0" w:name="_Toc393206303"/>
      <w:r w:rsidRPr="00446FAC">
        <w:rPr>
          <w:sz w:val="26"/>
          <w:szCs w:val="26"/>
        </w:rPr>
        <w:t>INTRODUÇÃO</w:t>
      </w:r>
      <w:bookmarkEnd w:id="0"/>
    </w:p>
    <w:p w:rsidR="00021279" w:rsidRPr="00446FAC" w:rsidRDefault="00021279">
      <w:pPr>
        <w:pStyle w:val="STJCorpo1"/>
        <w:jc w:val="both"/>
        <w:rPr>
          <w:sz w:val="24"/>
          <w:szCs w:val="24"/>
        </w:rPr>
      </w:pPr>
      <w:bookmarkStart w:id="1" w:name="_Toc528550742"/>
      <w:bookmarkStart w:id="2" w:name="_Toc14506158"/>
      <w:bookmarkStart w:id="3" w:name="_Toc74037825"/>
      <w:bookmarkStart w:id="4" w:name="_Toc528550762"/>
      <w:bookmarkStart w:id="5" w:name="_Toc436203381"/>
      <w:r w:rsidRPr="00446FAC">
        <w:rPr>
          <w:sz w:val="24"/>
          <w:szCs w:val="24"/>
        </w:rPr>
        <w:t>Este documento é usado para documentar o conjunto de regras específicas do domínio do negócio, estando relacionadas com as especificações dos casos de uso.</w:t>
      </w:r>
    </w:p>
    <w:p w:rsidR="00021279" w:rsidRPr="005C037E" w:rsidRDefault="00021279" w:rsidP="005C037E">
      <w:pPr>
        <w:pStyle w:val="STJCorpo1"/>
        <w:jc w:val="both"/>
      </w:pPr>
      <w:r w:rsidRPr="00446FAC">
        <w:rPr>
          <w:sz w:val="24"/>
          <w:szCs w:val="24"/>
        </w:rPr>
        <w:t>As regras aqui contidas podem ser um subconjunto das regras envolvidas na área de negócio, ou dos artefatos pro</w:t>
      </w:r>
      <w:r w:rsidR="00827F46">
        <w:rPr>
          <w:sz w:val="24"/>
          <w:szCs w:val="24"/>
        </w:rPr>
        <w:t>duzidos na modelagem do negócio.</w:t>
      </w:r>
    </w:p>
    <w:p w:rsidR="00021279" w:rsidRDefault="00021279" w:rsidP="00446FAC">
      <w:pPr>
        <w:pStyle w:val="STJNvel2"/>
        <w:ind w:left="720"/>
      </w:pPr>
      <w:bookmarkStart w:id="6" w:name="_Toc393206304"/>
      <w:r w:rsidRPr="00446FAC">
        <w:rPr>
          <w:sz w:val="24"/>
          <w:szCs w:val="24"/>
        </w:rPr>
        <w:t>Escopo</w:t>
      </w:r>
      <w:bookmarkEnd w:id="6"/>
    </w:p>
    <w:p w:rsidR="00827F46" w:rsidRPr="00827F46" w:rsidRDefault="00827F46">
      <w:pPr>
        <w:pStyle w:val="infoblue"/>
        <w:rPr>
          <w:rFonts w:eastAsia="Times New Roman"/>
          <w:iCs w:val="0"/>
          <w:color w:val="auto"/>
          <w:sz w:val="24"/>
          <w:szCs w:val="24"/>
        </w:rPr>
      </w:pPr>
      <w:r w:rsidRPr="00827F46">
        <w:rPr>
          <w:rFonts w:eastAsia="Times New Roman"/>
          <w:iCs w:val="0"/>
          <w:color w:val="auto"/>
          <w:sz w:val="24"/>
          <w:szCs w:val="24"/>
        </w:rPr>
        <w:t>Este documento está associado ao projeto SIGEVEN – Sistema Gerenciador de Eventos e a partir do detalhamento das regras é possível descrever as condições que devem ser consideradas na execução dos processos</w:t>
      </w:r>
      <w:r>
        <w:rPr>
          <w:rFonts w:eastAsia="Times New Roman"/>
          <w:iCs w:val="0"/>
          <w:color w:val="auto"/>
          <w:sz w:val="24"/>
          <w:szCs w:val="24"/>
        </w:rPr>
        <w:t>.</w:t>
      </w:r>
    </w:p>
    <w:p w:rsidR="00021279" w:rsidRDefault="00021279" w:rsidP="00446FAC">
      <w:pPr>
        <w:pStyle w:val="STJNvel2"/>
        <w:ind w:left="720"/>
      </w:pPr>
      <w:bookmarkStart w:id="7" w:name="_Toc393206305"/>
      <w:r w:rsidRPr="00446FAC">
        <w:rPr>
          <w:sz w:val="24"/>
          <w:szCs w:val="24"/>
        </w:rPr>
        <w:t>Referências</w:t>
      </w:r>
      <w:bookmarkEnd w:id="7"/>
    </w:p>
    <w:p w:rsidR="00021279" w:rsidRPr="00827F46" w:rsidRDefault="00827F46">
      <w:pPr>
        <w:pStyle w:val="infoblue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>Não se aplica.</w:t>
      </w:r>
    </w:p>
    <w:p w:rsidR="00021279" w:rsidRDefault="00021279" w:rsidP="00446FAC">
      <w:pPr>
        <w:pStyle w:val="STJNvel2"/>
        <w:ind w:left="720"/>
      </w:pPr>
      <w:bookmarkStart w:id="8" w:name="_Toc393206306"/>
      <w:r>
        <w:t xml:space="preserve">Unidades </w:t>
      </w:r>
      <w:r w:rsidRPr="00446FAC">
        <w:rPr>
          <w:sz w:val="24"/>
          <w:szCs w:val="24"/>
        </w:rPr>
        <w:t>Envolvidas</w:t>
      </w:r>
      <w:bookmarkEnd w:id="8"/>
    </w:p>
    <w:p w:rsidR="00827F46" w:rsidRDefault="00827F46" w:rsidP="00827F46">
      <w:pPr>
        <w:pStyle w:val="infoblue"/>
        <w:spacing w:before="0" w:after="0" w:afterAutospacing="0"/>
        <w:rPr>
          <w:iCs w:val="0"/>
        </w:rPr>
      </w:pPr>
    </w:p>
    <w:p w:rsidR="00827F46" w:rsidRPr="00827F46" w:rsidRDefault="00827F46" w:rsidP="00827F46">
      <w:pPr>
        <w:pStyle w:val="infoblue"/>
        <w:numPr>
          <w:ilvl w:val="0"/>
          <w:numId w:val="5"/>
        </w:numPr>
        <w:spacing w:before="0" w:after="0" w:afterAutospacing="0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>Cerimonial – STJ</w:t>
      </w:r>
    </w:p>
    <w:p w:rsidR="00827F46" w:rsidRDefault="00827F46" w:rsidP="00827F46">
      <w:pPr>
        <w:pStyle w:val="infoblue"/>
        <w:numPr>
          <w:ilvl w:val="0"/>
          <w:numId w:val="5"/>
        </w:numPr>
        <w:spacing w:before="0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 xml:space="preserve">Setor de Desenvolvimento de Sistemas </w:t>
      </w:r>
      <w:r>
        <w:rPr>
          <w:iCs w:val="0"/>
          <w:color w:val="auto"/>
          <w:sz w:val="24"/>
          <w:szCs w:val="24"/>
        </w:rPr>
        <w:t>–</w:t>
      </w:r>
      <w:r w:rsidRPr="00827F46">
        <w:rPr>
          <w:iCs w:val="0"/>
          <w:color w:val="auto"/>
          <w:sz w:val="24"/>
          <w:szCs w:val="24"/>
        </w:rPr>
        <w:t xml:space="preserve"> STJ</w:t>
      </w:r>
    </w:p>
    <w:p w:rsidR="00021279" w:rsidRPr="00827F46" w:rsidRDefault="00827F46" w:rsidP="00827F46">
      <w:pPr>
        <w:pStyle w:val="infoblue"/>
        <w:numPr>
          <w:ilvl w:val="0"/>
          <w:numId w:val="5"/>
        </w:numPr>
        <w:spacing w:before="0"/>
        <w:rPr>
          <w:iCs w:val="0"/>
          <w:color w:val="auto"/>
          <w:sz w:val="24"/>
          <w:szCs w:val="24"/>
        </w:rPr>
      </w:pPr>
      <w:r>
        <w:rPr>
          <w:iCs w:val="0"/>
          <w:color w:val="auto"/>
          <w:sz w:val="24"/>
          <w:szCs w:val="24"/>
        </w:rPr>
        <w:t>RSI</w:t>
      </w:r>
    </w:p>
    <w:p w:rsidR="00021279" w:rsidRDefault="00021279">
      <w:pPr>
        <w:pStyle w:val="STJNvel1"/>
        <w:ind w:left="357" w:hanging="357"/>
      </w:pPr>
      <w:bookmarkStart w:id="9" w:name="_Toc528550750"/>
      <w:bookmarkStart w:id="10" w:name="_Toc393206307"/>
      <w:bookmarkEnd w:id="1"/>
      <w:bookmarkEnd w:id="2"/>
      <w:bookmarkEnd w:id="3"/>
      <w:r w:rsidRPr="00446FAC">
        <w:rPr>
          <w:sz w:val="26"/>
          <w:szCs w:val="26"/>
        </w:rPr>
        <w:t>DEFINIÇÕES</w:t>
      </w:r>
      <w:bookmarkEnd w:id="10"/>
    </w:p>
    <w:p w:rsidR="00021279" w:rsidRDefault="00021279">
      <w:pPr>
        <w:pStyle w:val="STJNvel2"/>
        <w:numPr>
          <w:ilvl w:val="0"/>
          <w:numId w:val="0"/>
        </w:numPr>
        <w:ind w:left="289"/>
      </w:pPr>
      <w:bookmarkStart w:id="11" w:name="_Toc393206308"/>
      <w:r>
        <w:t xml:space="preserve">A1 – </w:t>
      </w:r>
      <w:r w:rsidR="00D10518">
        <w:rPr>
          <w:sz w:val="24"/>
          <w:szCs w:val="24"/>
        </w:rPr>
        <w:t>Regras Gerais</w:t>
      </w:r>
      <w:bookmarkEnd w:id="11"/>
    </w:p>
    <w:p w:rsidR="00021279" w:rsidRDefault="00021279" w:rsidP="00D10518">
      <w:pPr>
        <w:pStyle w:val="STJNvel2"/>
        <w:numPr>
          <w:ilvl w:val="0"/>
          <w:numId w:val="0"/>
        </w:numPr>
        <w:ind w:left="431" w:hanging="431"/>
      </w:pPr>
    </w:p>
    <w:p w:rsidR="00021279" w:rsidRPr="00446FAC" w:rsidRDefault="0002127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 xml:space="preserve">[RN1–01]– </w:t>
      </w:r>
      <w:r w:rsidR="00217B1C">
        <w:rPr>
          <w:rFonts w:cs="Arial"/>
          <w:b/>
          <w:bCs/>
          <w:sz w:val="22"/>
          <w:szCs w:val="22"/>
        </w:rPr>
        <w:t>Parâmetro de Pesquisa.</w:t>
      </w:r>
    </w:p>
    <w:p w:rsidR="00EC67ED" w:rsidRDefault="00EC67ED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bookmarkStart w:id="12" w:name="_Toc14506164"/>
      <w:r w:rsidRPr="006316AA">
        <w:rPr>
          <w:rFonts w:ascii="Arial" w:hAnsi="Arial" w:cs="Arial"/>
          <w:sz w:val="22"/>
          <w:szCs w:val="22"/>
        </w:rPr>
        <w:t>Para realizar a pesquisa é obrigatório o preenchimento de pelo menos um dos parâmetros de pesquisa por parte do ator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217B1C" w:rsidRPr="00446FAC" w:rsidRDefault="00051C13" w:rsidP="00217B1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2</w:t>
      </w:r>
      <w:r w:rsidR="00217B1C" w:rsidRPr="00446FAC">
        <w:rPr>
          <w:rFonts w:cs="Arial"/>
          <w:b/>
          <w:bCs/>
          <w:sz w:val="22"/>
          <w:szCs w:val="22"/>
        </w:rPr>
        <w:t xml:space="preserve">]– </w:t>
      </w:r>
      <w:r w:rsidR="00217B1C">
        <w:rPr>
          <w:rFonts w:cs="Arial"/>
          <w:b/>
          <w:bCs/>
          <w:sz w:val="22"/>
          <w:szCs w:val="22"/>
        </w:rPr>
        <w:t>Data inválida</w:t>
      </w:r>
    </w:p>
    <w:p w:rsidR="00217B1C" w:rsidRDefault="00217B1C" w:rsidP="00217B1C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ata informada deve ser uma data válida</w:t>
      </w:r>
      <w:r w:rsidR="00051C13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não</w:t>
      </w:r>
      <w:r w:rsidR="000A772E">
        <w:rPr>
          <w:rFonts w:ascii="Arial" w:hAnsi="Arial" w:cs="Arial"/>
          <w:sz w:val="22"/>
          <w:szCs w:val="22"/>
        </w:rPr>
        <w:t xml:space="preserve"> deve ser inferior a data atual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217B1C" w:rsidRPr="00446FAC" w:rsidRDefault="00051C13" w:rsidP="00217B1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3</w:t>
      </w:r>
      <w:r w:rsidR="00217B1C" w:rsidRPr="00446FAC">
        <w:rPr>
          <w:rFonts w:cs="Arial"/>
          <w:b/>
          <w:bCs/>
          <w:sz w:val="22"/>
          <w:szCs w:val="22"/>
        </w:rPr>
        <w:t xml:space="preserve">]– </w:t>
      </w:r>
      <w:r w:rsidR="00217B1C">
        <w:rPr>
          <w:rFonts w:cs="Arial"/>
          <w:b/>
          <w:bCs/>
          <w:sz w:val="22"/>
          <w:szCs w:val="22"/>
        </w:rPr>
        <w:t>Data fim menor que a data início</w:t>
      </w:r>
    </w:p>
    <w:p w:rsidR="00217B1C" w:rsidRDefault="00217B1C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ata </w:t>
      </w:r>
      <w:r w:rsidR="00051C13">
        <w:rPr>
          <w:rFonts w:ascii="Arial" w:hAnsi="Arial" w:cs="Arial"/>
          <w:sz w:val="22"/>
          <w:szCs w:val="22"/>
        </w:rPr>
        <w:t>fim deve ser maior que a data início.</w:t>
      </w:r>
    </w:p>
    <w:p w:rsidR="00051C13" w:rsidRDefault="00051C13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051C13" w:rsidRPr="00446FAC" w:rsidRDefault="00051C13" w:rsidP="00051C1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4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Hora inválida</w:t>
      </w:r>
    </w:p>
    <w:p w:rsidR="00051C13" w:rsidRDefault="00051C13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ra informada deve ser uma hora válida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021279" w:rsidRPr="00446FAC" w:rsidRDefault="0002127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3" w:name="_Toc393206309"/>
      <w:r w:rsidRPr="00446FAC">
        <w:rPr>
          <w:sz w:val="24"/>
          <w:szCs w:val="24"/>
        </w:rPr>
        <w:t xml:space="preserve">A2 – </w:t>
      </w:r>
      <w:r w:rsidR="00D10518">
        <w:rPr>
          <w:sz w:val="24"/>
          <w:szCs w:val="24"/>
        </w:rPr>
        <w:t>Manter Evento</w:t>
      </w:r>
      <w:bookmarkEnd w:id="13"/>
    </w:p>
    <w:p w:rsidR="00021279" w:rsidRDefault="0002127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021279" w:rsidRDefault="00423D1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2–01]– Gravar </w:t>
      </w:r>
    </w:p>
    <w:p w:rsidR="00101DE3" w:rsidRDefault="00101DE3" w:rsidP="00101DE3">
      <w:pPr>
        <w:autoSpaceDE w:val="0"/>
        <w:autoSpaceDN w:val="0"/>
        <w:adjustRightInd w:val="0"/>
        <w:ind w:left="289" w:firstLine="289"/>
        <w:rPr>
          <w:rFonts w:cs="Arial"/>
          <w:b/>
          <w:bCs/>
          <w:sz w:val="22"/>
          <w:szCs w:val="22"/>
        </w:rPr>
      </w:pPr>
    </w:p>
    <w:p w:rsidR="00D10518" w:rsidRDefault="00684961" w:rsidP="009D01CB">
      <w:pPr>
        <w:autoSpaceDE w:val="0"/>
        <w:autoSpaceDN w:val="0"/>
        <w:adjustRightInd w:val="0"/>
        <w:ind w:left="289" w:firstLine="289"/>
        <w:jc w:val="both"/>
        <w:rPr>
          <w:rFonts w:eastAsia="Arial Unicode MS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101DE3" w:rsidRPr="008D452C">
        <w:rPr>
          <w:rFonts w:eastAsia="Arial Unicode MS"/>
          <w:color w:val="auto"/>
          <w:sz w:val="22"/>
          <w:szCs w:val="22"/>
        </w:rPr>
        <w:t>Quando</w:t>
      </w:r>
      <w:r w:rsidR="00715659" w:rsidRPr="008D452C">
        <w:rPr>
          <w:rFonts w:eastAsia="Arial Unicode MS"/>
          <w:color w:val="auto"/>
          <w:sz w:val="22"/>
          <w:szCs w:val="22"/>
        </w:rPr>
        <w:t xml:space="preserve"> 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alguma das opções </w:t>
      </w:r>
      <w:r w:rsidR="00E65C31">
        <w:rPr>
          <w:rFonts w:eastAsia="Arial Unicode MS"/>
          <w:color w:val="auto"/>
          <w:sz w:val="22"/>
          <w:szCs w:val="22"/>
        </w:rPr>
        <w:t xml:space="preserve">em seguida, </w:t>
      </w:r>
      <w:r w:rsidR="00101DE3" w:rsidRPr="008D452C">
        <w:rPr>
          <w:rFonts w:eastAsia="Arial Unicode MS"/>
          <w:color w:val="auto"/>
          <w:sz w:val="22"/>
          <w:szCs w:val="22"/>
        </w:rPr>
        <w:t>“Consultar Lista de Convidados”, ”Incluir Participante não cadastrado”, “Verificar Registros Duplicados”, “Mala Direta” e “Lista de Excel”</w:t>
      </w:r>
      <w:r w:rsidR="00E65C31">
        <w:rPr>
          <w:rFonts w:eastAsia="Arial Unicode MS"/>
          <w:color w:val="auto"/>
          <w:sz w:val="22"/>
          <w:szCs w:val="22"/>
        </w:rPr>
        <w:t xml:space="preserve">, 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for acionada, o sistema deverá salvar os dados que já foram preenchidos e em seguida </w:t>
      </w:r>
      <w:r w:rsidR="00101DE3" w:rsidRPr="008D452C">
        <w:rPr>
          <w:rFonts w:eastAsia="Arial Unicode MS"/>
          <w:color w:val="auto"/>
          <w:sz w:val="22"/>
          <w:szCs w:val="22"/>
        </w:rPr>
        <w:lastRenderedPageBreak/>
        <w:t>executar a extensão acionada, ao reto</w:t>
      </w:r>
      <w:r w:rsidR="008F6FFF">
        <w:rPr>
          <w:rFonts w:eastAsia="Arial Unicode MS"/>
          <w:color w:val="auto"/>
          <w:sz w:val="22"/>
          <w:szCs w:val="22"/>
        </w:rPr>
        <w:t>r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nar o sistema deverá apresentar os dados conforme informado anteriormente permitindo ao usuário prosseguir com </w:t>
      </w:r>
      <w:r w:rsidR="00E65C31" w:rsidRPr="008D452C">
        <w:rPr>
          <w:rFonts w:eastAsia="Arial Unicode MS"/>
          <w:color w:val="auto"/>
          <w:sz w:val="22"/>
          <w:szCs w:val="22"/>
        </w:rPr>
        <w:t>o preenchimento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 dos demais dados.</w:t>
      </w:r>
    </w:p>
    <w:p w:rsidR="008D452C" w:rsidRDefault="008D452C" w:rsidP="008D452C">
      <w:pPr>
        <w:autoSpaceDE w:val="0"/>
        <w:autoSpaceDN w:val="0"/>
        <w:adjustRightInd w:val="0"/>
        <w:ind w:left="289" w:firstLine="289"/>
        <w:rPr>
          <w:rFonts w:eastAsia="Arial Unicode MS"/>
          <w:color w:val="auto"/>
          <w:sz w:val="22"/>
          <w:szCs w:val="22"/>
        </w:rPr>
      </w:pPr>
    </w:p>
    <w:p w:rsidR="00354B72" w:rsidRPr="00290EA6" w:rsidRDefault="00D80C11" w:rsidP="00906CB1">
      <w:pPr>
        <w:autoSpaceDE w:val="0"/>
        <w:autoSpaceDN w:val="0"/>
        <w:adjustRightInd w:val="0"/>
        <w:rPr>
          <w:rFonts w:cs="Arial"/>
          <w:b/>
          <w:bCs/>
          <w:strike/>
          <w:color w:val="auto"/>
          <w:sz w:val="22"/>
          <w:szCs w:val="22"/>
        </w:rPr>
      </w:pPr>
      <w:r w:rsidRPr="00290EA6">
        <w:rPr>
          <w:rFonts w:cs="Arial"/>
          <w:b/>
          <w:bCs/>
          <w:strike/>
          <w:color w:val="auto"/>
          <w:sz w:val="22"/>
          <w:szCs w:val="22"/>
        </w:rPr>
        <w:t>[RN2–02]</w:t>
      </w:r>
      <w:r w:rsidR="0029538E" w:rsidRPr="00290EA6">
        <w:rPr>
          <w:rFonts w:cs="Arial"/>
          <w:b/>
          <w:bCs/>
          <w:strike/>
          <w:color w:val="auto"/>
          <w:sz w:val="22"/>
          <w:szCs w:val="22"/>
        </w:rPr>
        <w:t xml:space="preserve"> </w:t>
      </w:r>
      <w:r w:rsidRPr="00290EA6">
        <w:rPr>
          <w:rFonts w:cs="Arial"/>
          <w:b/>
          <w:bCs/>
          <w:strike/>
          <w:color w:val="auto"/>
          <w:sz w:val="22"/>
          <w:szCs w:val="22"/>
        </w:rPr>
        <w:t xml:space="preserve">– </w:t>
      </w:r>
      <w:r w:rsidR="00354B72" w:rsidRPr="00290EA6">
        <w:rPr>
          <w:rFonts w:cs="Arial"/>
          <w:b/>
          <w:bCs/>
          <w:strike/>
          <w:color w:val="auto"/>
          <w:sz w:val="22"/>
          <w:szCs w:val="22"/>
        </w:rPr>
        <w:t>Importação de Tabelas do Mala Direta</w:t>
      </w:r>
    </w:p>
    <w:p w:rsidR="00D80C11" w:rsidRPr="00290EA6" w:rsidRDefault="00E206D2" w:rsidP="00354B72">
      <w:pPr>
        <w:autoSpaceDE w:val="0"/>
        <w:autoSpaceDN w:val="0"/>
        <w:adjustRightInd w:val="0"/>
        <w:ind w:firstLine="720"/>
        <w:rPr>
          <w:rFonts w:eastAsia="Arial Unicode MS"/>
          <w:strike/>
          <w:color w:val="auto"/>
          <w:sz w:val="22"/>
          <w:szCs w:val="22"/>
        </w:rPr>
      </w:pPr>
      <w:r w:rsidRPr="00290EA6">
        <w:rPr>
          <w:rFonts w:eastAsia="Arial Unicode MS"/>
          <w:strike/>
          <w:color w:val="auto"/>
          <w:sz w:val="22"/>
          <w:szCs w:val="22"/>
        </w:rPr>
        <w:t xml:space="preserve">O sistema deverá </w:t>
      </w:r>
      <w:r w:rsidR="0038232F" w:rsidRPr="00290EA6">
        <w:rPr>
          <w:rFonts w:eastAsia="Arial Unicode MS"/>
          <w:strike/>
          <w:color w:val="auto"/>
          <w:sz w:val="22"/>
          <w:szCs w:val="22"/>
        </w:rPr>
        <w:t xml:space="preserve">importar </w:t>
      </w:r>
      <w:r w:rsidRPr="00290EA6">
        <w:rPr>
          <w:rFonts w:eastAsia="Arial Unicode MS"/>
          <w:strike/>
          <w:color w:val="auto"/>
          <w:sz w:val="22"/>
          <w:szCs w:val="22"/>
        </w:rPr>
        <w:t>no sistema Mala Direta as tabelas de Cargo, Órgão, Tratamento e Grupo.</w:t>
      </w:r>
    </w:p>
    <w:p w:rsidR="00D10518" w:rsidRPr="00446FAC" w:rsidRDefault="00D10518" w:rsidP="00D10518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4" w:name="_Toc393206310"/>
      <w:r>
        <w:rPr>
          <w:sz w:val="24"/>
          <w:szCs w:val="24"/>
        </w:rPr>
        <w:t>A3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</w:t>
      </w:r>
      <w:r w:rsidR="00875645">
        <w:rPr>
          <w:sz w:val="24"/>
          <w:szCs w:val="24"/>
        </w:rPr>
        <w:t xml:space="preserve"> Lista de Convidados</w:t>
      </w:r>
      <w:bookmarkEnd w:id="14"/>
    </w:p>
    <w:p w:rsidR="00D10518" w:rsidRDefault="00D10518" w:rsidP="00D10518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D10518" w:rsidRDefault="00D10518" w:rsidP="00D1051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 xml:space="preserve">[RN3–01]– </w:t>
      </w:r>
      <w:r w:rsidR="00875645">
        <w:rPr>
          <w:rFonts w:cs="Arial"/>
          <w:b/>
          <w:bCs/>
          <w:sz w:val="22"/>
          <w:szCs w:val="22"/>
        </w:rPr>
        <w:t>Vinculação dos participantes com o evento</w:t>
      </w:r>
    </w:p>
    <w:p w:rsidR="006316AA" w:rsidRPr="0074067C" w:rsidRDefault="00875645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</w:t>
      </w:r>
      <w:r w:rsidR="00441CD1" w:rsidRPr="0074067C">
        <w:rPr>
          <w:rFonts w:cs="Arial"/>
          <w:sz w:val="22"/>
          <w:szCs w:val="22"/>
        </w:rPr>
        <w:t>, conforme as importações</w:t>
      </w:r>
      <w:r w:rsidR="008A75A9" w:rsidRPr="0074067C">
        <w:rPr>
          <w:rFonts w:cs="Arial"/>
          <w:sz w:val="22"/>
          <w:szCs w:val="22"/>
        </w:rPr>
        <w:t xml:space="preserve"> de participantes</w:t>
      </w:r>
      <w:r w:rsidR="00441CD1" w:rsidRPr="0074067C">
        <w:rPr>
          <w:rFonts w:cs="Arial"/>
          <w:sz w:val="22"/>
          <w:szCs w:val="22"/>
        </w:rPr>
        <w:t xml:space="preserve"> efetuadas pelos usuários na criação do evento e as inclusões de participantes não cadastrados.</w:t>
      </w:r>
    </w:p>
    <w:p w:rsidR="00DD22DA" w:rsidRDefault="00DD22DA" w:rsidP="006316AA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DD22DA" w:rsidRDefault="00DD22DA" w:rsidP="006316AA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DD22DA" w:rsidRDefault="00DD22DA" w:rsidP="00DD22D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2</w:t>
      </w:r>
      <w:r w:rsidR="00441CD1">
        <w:rPr>
          <w:rFonts w:cs="Arial"/>
          <w:b/>
          <w:bCs/>
          <w:sz w:val="22"/>
          <w:szCs w:val="22"/>
        </w:rPr>
        <w:t>]–</w:t>
      </w:r>
      <w:r w:rsidR="008A75A9">
        <w:rPr>
          <w:rFonts w:cs="Arial"/>
          <w:b/>
          <w:bCs/>
          <w:sz w:val="22"/>
          <w:szCs w:val="22"/>
        </w:rPr>
        <w:t xml:space="preserve"> </w:t>
      </w:r>
      <w:r w:rsidR="003315D6">
        <w:rPr>
          <w:rFonts w:cs="Arial"/>
          <w:b/>
          <w:bCs/>
          <w:sz w:val="22"/>
          <w:szCs w:val="22"/>
        </w:rPr>
        <w:t>Apresentação do cargo de maior precedência</w:t>
      </w:r>
    </w:p>
    <w:p w:rsidR="003315D6" w:rsidRDefault="003315D6" w:rsidP="0074067C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</w:t>
      </w:r>
      <w:r w:rsidR="00AF3F1D">
        <w:rPr>
          <w:rFonts w:cs="Arial"/>
          <w:bCs/>
          <w:sz w:val="22"/>
          <w:szCs w:val="22"/>
        </w:rPr>
        <w:t xml:space="preserve"> na pesquisa de participantes</w:t>
      </w:r>
      <w:r>
        <w:rPr>
          <w:rFonts w:cs="Arial"/>
          <w:bCs/>
          <w:sz w:val="22"/>
          <w:szCs w:val="22"/>
        </w:rPr>
        <w:t xml:space="preserve"> o cargo/órgão de maior precedência do participante, conforme definido pela ordem de precedência</w:t>
      </w:r>
      <w:r w:rsidR="00AF3F1D">
        <w:rPr>
          <w:rFonts w:cs="Arial"/>
          <w:bCs/>
          <w:sz w:val="22"/>
          <w:szCs w:val="22"/>
        </w:rPr>
        <w:t xml:space="preserve"> c</w:t>
      </w:r>
      <w:r w:rsidR="008F74F1">
        <w:rPr>
          <w:rFonts w:cs="Arial"/>
          <w:bCs/>
          <w:sz w:val="22"/>
          <w:szCs w:val="22"/>
        </w:rPr>
        <w:t>onstante na funcionalidade UC</w:t>
      </w:r>
      <w:r w:rsidR="00AF3F1D">
        <w:rPr>
          <w:rFonts w:cs="Arial"/>
          <w:bCs/>
          <w:sz w:val="22"/>
          <w:szCs w:val="22"/>
        </w:rPr>
        <w:t>_ManterOrdemDePrecedencia</w:t>
      </w:r>
      <w:r>
        <w:rPr>
          <w:rFonts w:cs="Arial"/>
          <w:bCs/>
          <w:sz w:val="22"/>
          <w:szCs w:val="22"/>
        </w:rPr>
        <w:t>.</w:t>
      </w:r>
    </w:p>
    <w:p w:rsidR="0039417C" w:rsidRDefault="0039417C" w:rsidP="00DD22D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39417C" w:rsidRDefault="0039417C" w:rsidP="003941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3–03]– Upload de fotos </w:t>
      </w:r>
    </w:p>
    <w:p w:rsidR="0039417C" w:rsidRDefault="0039417C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As fotos deverão ter o tamanho máximo de 1MB.</w:t>
      </w:r>
    </w:p>
    <w:p w:rsidR="0039417C" w:rsidRDefault="0039417C" w:rsidP="00DD22D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39417C" w:rsidRDefault="0039417C" w:rsidP="003941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3–04]– Ano de nascimento inválido </w:t>
      </w:r>
    </w:p>
    <w:p w:rsidR="0039417C" w:rsidRDefault="0039417C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ano da data de nascimento informado deverá estar entre</w:t>
      </w:r>
      <w:r w:rsidR="0003394F">
        <w:rPr>
          <w:rFonts w:cs="Arial"/>
          <w:bCs/>
          <w:sz w:val="22"/>
          <w:szCs w:val="22"/>
        </w:rPr>
        <w:t xml:space="preserve"> o ano</w:t>
      </w:r>
      <w:r>
        <w:rPr>
          <w:rFonts w:cs="Arial"/>
          <w:bCs/>
          <w:sz w:val="22"/>
          <w:szCs w:val="22"/>
        </w:rPr>
        <w:t xml:space="preserve"> 1900 e o ano anterior ao ano corrente.</w:t>
      </w:r>
    </w:p>
    <w:p w:rsidR="008E1D4B" w:rsidRDefault="008E1D4B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8E1D4B" w:rsidRDefault="008E1D4B" w:rsidP="008E1D4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</w:t>
      </w:r>
      <w:r w:rsidR="0002149B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 xml:space="preserve">]– Confirmação de Presença </w:t>
      </w:r>
    </w:p>
    <w:p w:rsidR="008E1D4B" w:rsidRDefault="008E1D4B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02149B">
        <w:rPr>
          <w:rFonts w:cs="Arial"/>
          <w:bCs/>
          <w:sz w:val="22"/>
          <w:szCs w:val="22"/>
        </w:rPr>
        <w:t>Caso seja selecionado</w:t>
      </w:r>
      <w:r>
        <w:rPr>
          <w:rFonts w:cs="Arial"/>
          <w:bCs/>
          <w:sz w:val="22"/>
          <w:szCs w:val="22"/>
        </w:rPr>
        <w:t xml:space="preserve"> o parâmetro de pesquisa “Participante com presença confirmada”, o sistema deverá listar todos os participantes que confirmaram</w:t>
      </w:r>
      <w:r w:rsidR="0002149B"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bCs/>
          <w:sz w:val="22"/>
          <w:szCs w:val="22"/>
        </w:rPr>
        <w:t xml:space="preserve"> presença antecipada e/ou</w:t>
      </w:r>
      <w:r w:rsidR="0002149B"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bCs/>
          <w:sz w:val="22"/>
          <w:szCs w:val="22"/>
        </w:rPr>
        <w:t xml:space="preserve"> presença física</w:t>
      </w:r>
      <w:r w:rsidR="0002149B">
        <w:rPr>
          <w:rFonts w:cs="Arial"/>
          <w:bCs/>
          <w:sz w:val="22"/>
          <w:szCs w:val="22"/>
        </w:rPr>
        <w:t xml:space="preserve"> no resultado da pesquisa. Caso seja selecionado o parâmetro de pesquisa “Participante com presença não confirmada”, o sistema deverá listar todos os participantes que ainda não confirmaram a presença antecipada e/ou a presença física. No caso de serem selecionados os dois parâmetros, o sistema deverá trazer todos os participantes com as respectivas </w:t>
      </w:r>
      <w:r w:rsidR="00E65C31">
        <w:rPr>
          <w:rFonts w:cs="Arial"/>
          <w:bCs/>
          <w:sz w:val="22"/>
          <w:szCs w:val="22"/>
        </w:rPr>
        <w:t>presenças (</w:t>
      </w:r>
      <w:r w:rsidR="00F7572F">
        <w:rPr>
          <w:rFonts w:cs="Arial"/>
          <w:bCs/>
          <w:sz w:val="22"/>
          <w:szCs w:val="22"/>
        </w:rPr>
        <w:t>antecipada ou física)</w:t>
      </w:r>
      <w:r w:rsidR="0002149B">
        <w:rPr>
          <w:rFonts w:cs="Arial"/>
          <w:bCs/>
          <w:sz w:val="22"/>
          <w:szCs w:val="22"/>
        </w:rPr>
        <w:t xml:space="preserve"> confirmadas ou não confirmadas.</w:t>
      </w:r>
    </w:p>
    <w:p w:rsidR="00B5407D" w:rsidRDefault="00B5407D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B5407D" w:rsidRDefault="00B5407D" w:rsidP="009D01C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6]– Exibição das colunas na pesquisa de convidados</w:t>
      </w:r>
    </w:p>
    <w:p w:rsidR="008E1D4B" w:rsidRDefault="00B5407D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</w:t>
      </w:r>
      <w:r w:rsidR="00243B53">
        <w:rPr>
          <w:rFonts w:cs="Arial"/>
          <w:bCs/>
          <w:sz w:val="22"/>
          <w:szCs w:val="22"/>
        </w:rPr>
        <w:t>. P</w:t>
      </w:r>
      <w:r>
        <w:rPr>
          <w:rFonts w:cs="Arial"/>
          <w:bCs/>
          <w:sz w:val="22"/>
          <w:szCs w:val="22"/>
        </w:rPr>
        <w:t>odendo ser configurado a ocultação e a ordenação</w:t>
      </w:r>
      <w:r w:rsidR="00243B53">
        <w:rPr>
          <w:rFonts w:cs="Arial"/>
          <w:bCs/>
          <w:sz w:val="22"/>
          <w:szCs w:val="22"/>
        </w:rPr>
        <w:t xml:space="preserve"> das colunas</w:t>
      </w:r>
      <w:r>
        <w:rPr>
          <w:rFonts w:cs="Arial"/>
          <w:bCs/>
          <w:sz w:val="22"/>
          <w:szCs w:val="22"/>
        </w:rPr>
        <w:t xml:space="preserve"> na funcionalidade de Configurar exibição das colunas (UC_Configurar exibição das colunas).</w:t>
      </w:r>
      <w:r w:rsidR="00243B53">
        <w:rPr>
          <w:rFonts w:cs="Arial"/>
          <w:bCs/>
          <w:sz w:val="22"/>
          <w:szCs w:val="22"/>
        </w:rPr>
        <w:t xml:space="preserve"> A configuração aplicada é válida apenas para a lista de convidados atual que está sendo alterada.</w:t>
      </w:r>
    </w:p>
    <w:p w:rsidR="005B2EA7" w:rsidRDefault="005B2EA7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4469C1" w:rsidRDefault="004469C1" w:rsidP="004469C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7]– Relatório de Atualização</w:t>
      </w:r>
    </w:p>
    <w:p w:rsidR="004469C1" w:rsidRDefault="004469C1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gistrar em um relatório de atualizações ás seguintes ações: inclusão, alteração e exclusão de participantes. Para que posteriormente o usuário possa consultar o log e verificar as ações executadas pelos usuários no sistema</w:t>
      </w:r>
      <w:r w:rsidR="00155DFA">
        <w:rPr>
          <w:rFonts w:cs="Arial"/>
          <w:bCs/>
          <w:sz w:val="22"/>
          <w:szCs w:val="22"/>
        </w:rPr>
        <w:t>, no log deverá está registrado o nome do usuário, a data e hora da ação</w:t>
      </w:r>
      <w:r>
        <w:rPr>
          <w:rFonts w:cs="Arial"/>
          <w:bCs/>
          <w:sz w:val="22"/>
          <w:szCs w:val="22"/>
        </w:rPr>
        <w:t>.</w:t>
      </w: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9D01CB" w:rsidRDefault="009D01CB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9D01CB" w:rsidRDefault="009D01CB" w:rsidP="009D01C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[RN3–08]– Lista de participantes vinculados</w:t>
      </w:r>
    </w:p>
    <w:p w:rsidR="009D01CB" w:rsidRDefault="009D01CB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quando a funcionalidade de Lista de Convidados for acionada e deverá associar o nome do evento no título da Lista de Convidados.</w:t>
      </w:r>
    </w:p>
    <w:p w:rsidR="00AE71B9" w:rsidRDefault="00AE71B9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AE71B9" w:rsidRDefault="00AE71B9" w:rsidP="00AE71B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9]– Validação do e-mail</w:t>
      </w:r>
    </w:p>
    <w:p w:rsidR="00AE71B9" w:rsidRDefault="00AE71B9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Para a validação do campo E-mail, o usuário deverá informar pelo menos: </w:t>
      </w:r>
      <w:r w:rsidRPr="00AE71B9">
        <w:rPr>
          <w:rFonts w:cs="Arial"/>
          <w:bCs/>
          <w:sz w:val="22"/>
          <w:szCs w:val="22"/>
        </w:rPr>
        <w:t>1caractere@1caracterepont</w:t>
      </w:r>
      <w:r>
        <w:rPr>
          <w:rFonts w:cs="Arial"/>
          <w:bCs/>
          <w:sz w:val="22"/>
          <w:szCs w:val="22"/>
        </w:rPr>
        <w:t>o</w:t>
      </w:r>
      <w:r w:rsidRPr="00AE71B9">
        <w:rPr>
          <w:rFonts w:cs="Arial"/>
          <w:bCs/>
          <w:sz w:val="22"/>
          <w:szCs w:val="22"/>
        </w:rPr>
        <w:t>1caractere</w:t>
      </w:r>
      <w:r>
        <w:rPr>
          <w:rFonts w:cs="Arial"/>
          <w:bCs/>
          <w:sz w:val="22"/>
          <w:szCs w:val="22"/>
        </w:rPr>
        <w:t xml:space="preserve"> no seguinte formato: (a-z A-Z 0-9)(@)(a-z 0-9).(</w:t>
      </w:r>
      <w:r w:rsidRPr="00AE71B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-z 0-9 )</w:t>
      </w:r>
    </w:p>
    <w:p w:rsidR="00455C0C" w:rsidRDefault="00455C0C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455C0C" w:rsidRDefault="00455C0C" w:rsidP="00455C0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10]– Formato de arquivo</w:t>
      </w:r>
    </w:p>
    <w:p w:rsidR="00455C0C" w:rsidRDefault="00455C0C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s formatos de arquivo permitidos para upload de fotos são: jpg e png</w:t>
      </w:r>
    </w:p>
    <w:p w:rsidR="006316AA" w:rsidRPr="006316AA" w:rsidRDefault="006316AA" w:rsidP="006316AA">
      <w:pPr>
        <w:autoSpaceDE w:val="0"/>
        <w:autoSpaceDN w:val="0"/>
        <w:adjustRightInd w:val="0"/>
        <w:rPr>
          <w:rFonts w:cs="Arial"/>
          <w:bCs/>
          <w:color w:val="auto"/>
          <w:sz w:val="22"/>
          <w:szCs w:val="22"/>
        </w:rPr>
      </w:pPr>
    </w:p>
    <w:p w:rsidR="00640DDD" w:rsidRPr="00446FAC" w:rsidRDefault="00640DDD" w:rsidP="00640DDD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5" w:name="_Toc393206311"/>
      <w:r>
        <w:rPr>
          <w:sz w:val="24"/>
          <w:szCs w:val="24"/>
        </w:rPr>
        <w:t>A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Tipo de Evento</w:t>
      </w:r>
      <w:bookmarkEnd w:id="15"/>
    </w:p>
    <w:p w:rsidR="00640DDD" w:rsidRDefault="00640DDD" w:rsidP="00640DDD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640DDD" w:rsidRDefault="00640DDD" w:rsidP="00640DD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 w:rsidR="00982064">
        <w:rPr>
          <w:rFonts w:cs="Arial"/>
          <w:b/>
          <w:bCs/>
          <w:sz w:val="22"/>
          <w:szCs w:val="22"/>
        </w:rPr>
        <w:t>Pesquisa de tipo de evento</w:t>
      </w:r>
    </w:p>
    <w:p w:rsidR="00640DDD" w:rsidRPr="0074067C" w:rsidRDefault="00640DDD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 w:rsidR="001B26A5"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982064" w:rsidRDefault="00982064" w:rsidP="00640DD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82064" w:rsidRDefault="00982064" w:rsidP="0098206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–0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 w:rsidR="00A5235F">
        <w:rPr>
          <w:rFonts w:cs="Arial"/>
          <w:b/>
          <w:bCs/>
          <w:sz w:val="22"/>
          <w:szCs w:val="22"/>
        </w:rPr>
        <w:t>Status de</w:t>
      </w:r>
      <w:r w:rsidR="007F2835">
        <w:rPr>
          <w:rFonts w:cs="Arial"/>
          <w:b/>
          <w:bCs/>
          <w:sz w:val="22"/>
          <w:szCs w:val="22"/>
        </w:rPr>
        <w:t xml:space="preserve"> Tipo de Evento</w:t>
      </w:r>
    </w:p>
    <w:p w:rsidR="00982064" w:rsidRPr="0074067C" w:rsidRDefault="007F2835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Os tipos de evento poderão ter os seguintes status: Ativo e Inativo</w:t>
      </w:r>
      <w:r w:rsidR="00982064" w:rsidRPr="0074067C">
        <w:rPr>
          <w:rFonts w:cs="Arial"/>
          <w:sz w:val="22"/>
          <w:szCs w:val="22"/>
        </w:rPr>
        <w:t>.</w:t>
      </w:r>
      <w:r w:rsidRPr="0074067C">
        <w:rPr>
          <w:rFonts w:cs="Arial"/>
          <w:sz w:val="22"/>
          <w:szCs w:val="22"/>
        </w:rPr>
        <w:t xml:space="preserve"> Caso o Tipo de Evento esteja com status de “Inativo” o mesmo não ficará disponível para escolha nas funcionalidades associadas ao Tipo de Evento.</w:t>
      </w:r>
    </w:p>
    <w:p w:rsidR="00982064" w:rsidRDefault="00982064" w:rsidP="00982064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A5235F" w:rsidRDefault="00A5235F" w:rsidP="00A5235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–0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Exclusão de Tipo de Evento</w:t>
      </w:r>
    </w:p>
    <w:p w:rsidR="00A5235F" w:rsidRPr="0074067C" w:rsidRDefault="00A5235F" w:rsidP="0074067C">
      <w:pPr>
        <w:ind w:firstLine="425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pós a exclusão de um tipo de evento, os registros que estiverem vinculados</w:t>
      </w:r>
      <w:r w:rsidR="00D1067A" w:rsidRPr="0074067C">
        <w:rPr>
          <w:rFonts w:cs="Arial"/>
          <w:sz w:val="22"/>
          <w:szCs w:val="22"/>
        </w:rPr>
        <w:t xml:space="preserve"> ao tipo de evento excluído permaneceram com o vínculo (nas pesquisas) e não poderão ser selecionados posteriormente nas funcionalidades associadas ao Tipo de Evento</w:t>
      </w:r>
      <w:r w:rsidRPr="0074067C">
        <w:rPr>
          <w:rFonts w:cs="Arial"/>
          <w:sz w:val="22"/>
          <w:szCs w:val="22"/>
        </w:rPr>
        <w:t>.</w:t>
      </w:r>
    </w:p>
    <w:p w:rsidR="00A5235F" w:rsidRDefault="00A5235F" w:rsidP="00982064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8F6FFF" w:rsidRPr="00446FAC" w:rsidRDefault="008F6FFF" w:rsidP="008F6FFF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6" w:name="_Toc393206312"/>
      <w:r>
        <w:rPr>
          <w:sz w:val="24"/>
          <w:szCs w:val="24"/>
        </w:rPr>
        <w:t>A5 – Importar Lista do Excel</w:t>
      </w:r>
      <w:bookmarkEnd w:id="16"/>
    </w:p>
    <w:p w:rsidR="00604EBE" w:rsidRDefault="00604EBE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Equivalência de colunas</w:t>
      </w:r>
    </w:p>
    <w:p w:rsidR="00604EBE" w:rsidRDefault="00604EBE" w:rsidP="00604EBE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verificar a equivalência das colunas “Cargo” e “Tratamento” do arquivo importado com as tabelas de “</w:t>
      </w:r>
      <w:r w:rsidR="006D6137">
        <w:rPr>
          <w:rFonts w:cs="Arial"/>
          <w:sz w:val="22"/>
          <w:szCs w:val="22"/>
        </w:rPr>
        <w:t>Cargo” e “Tratamento” do sistema Mala Direta</w:t>
      </w:r>
      <w:r>
        <w:rPr>
          <w:rFonts w:cs="Arial"/>
          <w:sz w:val="22"/>
          <w:szCs w:val="22"/>
        </w:rPr>
        <w:t xml:space="preserve">, e caso não exista o registro equivalente </w:t>
      </w:r>
      <w:r w:rsidRPr="00604EBE">
        <w:rPr>
          <w:rFonts w:cs="Arial"/>
          <w:sz w:val="22"/>
          <w:szCs w:val="22"/>
        </w:rPr>
        <w:t>o sistema deve inserir o registro nestas tabelas no momento da importação e depois incluir o participante</w:t>
      </w:r>
      <w:r w:rsidRPr="0074067C">
        <w:rPr>
          <w:rFonts w:cs="Arial"/>
          <w:sz w:val="22"/>
          <w:szCs w:val="22"/>
        </w:rPr>
        <w:t>.</w:t>
      </w:r>
      <w:r w:rsidR="006D6137">
        <w:rPr>
          <w:rFonts w:cs="Arial"/>
          <w:sz w:val="22"/>
          <w:szCs w:val="22"/>
        </w:rPr>
        <w:t xml:space="preserve"> 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="006D6137" w:rsidRPr="0074067C">
        <w:rPr>
          <w:rFonts w:cs="Arial"/>
          <w:sz w:val="22"/>
          <w:szCs w:val="22"/>
        </w:rPr>
        <w:t>.</w:t>
      </w:r>
    </w:p>
    <w:p w:rsidR="006D6137" w:rsidRDefault="006D6137" w:rsidP="00604EBE">
      <w:pPr>
        <w:ind w:firstLine="72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6D6137" w:rsidRPr="00B91B98" w:rsidTr="00125EB2">
        <w:tc>
          <w:tcPr>
            <w:tcW w:w="4878" w:type="dxa"/>
          </w:tcPr>
          <w:p w:rsidR="006D6137" w:rsidRPr="00B91B98" w:rsidRDefault="006D6137" w:rsidP="00125EB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6D6137" w:rsidRPr="00B91B98" w:rsidRDefault="006D6137" w:rsidP="00125EB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6D6137" w:rsidTr="00125EB2"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6D6137" w:rsidTr="00125EB2"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TAMENTO</w:t>
            </w:r>
          </w:p>
        </w:tc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TRATAMENTO</w:t>
            </w:r>
          </w:p>
        </w:tc>
      </w:tr>
    </w:tbl>
    <w:p w:rsidR="006D6137" w:rsidRPr="0074067C" w:rsidRDefault="006D6137" w:rsidP="006D6137">
      <w:pPr>
        <w:jc w:val="both"/>
        <w:rPr>
          <w:rFonts w:cs="Arial"/>
          <w:sz w:val="22"/>
          <w:szCs w:val="22"/>
        </w:rPr>
      </w:pPr>
    </w:p>
    <w:p w:rsidR="00604EBE" w:rsidRDefault="00604EBE" w:rsidP="00604EBE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–0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 w:rsidR="00D366B3">
        <w:rPr>
          <w:rFonts w:cs="Arial"/>
          <w:b/>
          <w:bCs/>
          <w:sz w:val="22"/>
          <w:szCs w:val="22"/>
        </w:rPr>
        <w:t>Tamanho do arquivo</w:t>
      </w:r>
    </w:p>
    <w:p w:rsidR="00604EBE" w:rsidRPr="0074067C" w:rsidRDefault="00D366B3" w:rsidP="00604EBE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 arquivos que serão importados deverão ter um tamanho máximo de 10MB</w:t>
      </w:r>
      <w:r w:rsidR="00604EBE" w:rsidRPr="0074067C">
        <w:rPr>
          <w:rFonts w:cs="Arial"/>
          <w:sz w:val="22"/>
          <w:szCs w:val="22"/>
        </w:rPr>
        <w:t>.</w:t>
      </w:r>
    </w:p>
    <w:p w:rsidR="00604EBE" w:rsidRDefault="00604EBE" w:rsidP="00604EBE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–03</w:t>
      </w:r>
      <w:r w:rsidR="00D366B3">
        <w:rPr>
          <w:rFonts w:cs="Arial"/>
          <w:b/>
          <w:bCs/>
          <w:sz w:val="22"/>
          <w:szCs w:val="22"/>
        </w:rPr>
        <w:t>]– Formato do arquivo</w:t>
      </w:r>
    </w:p>
    <w:p w:rsidR="00604EBE" w:rsidRPr="0074067C" w:rsidRDefault="00D366B3" w:rsidP="00D366B3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 formato de arquivo permitido para importação é: </w:t>
      </w:r>
      <w:r w:rsidR="0007474D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xls</w:t>
      </w:r>
      <w:r w:rsidR="0007474D">
        <w:rPr>
          <w:rFonts w:cs="Arial"/>
          <w:bCs/>
          <w:sz w:val="22"/>
          <w:szCs w:val="22"/>
        </w:rPr>
        <w:t xml:space="preserve"> e .xlsx</w:t>
      </w:r>
      <w:r w:rsidR="00604EBE" w:rsidRPr="0074067C">
        <w:rPr>
          <w:rFonts w:cs="Arial"/>
          <w:sz w:val="22"/>
          <w:szCs w:val="22"/>
        </w:rPr>
        <w:t>.</w:t>
      </w:r>
    </w:p>
    <w:p w:rsidR="009A25CA" w:rsidRPr="00446FAC" w:rsidRDefault="009A25CA" w:rsidP="009A25C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7" w:name="_Toc387154363"/>
      <w:bookmarkStart w:id="18" w:name="_Toc393206313"/>
      <w:r>
        <w:rPr>
          <w:sz w:val="24"/>
          <w:szCs w:val="24"/>
        </w:rPr>
        <w:lastRenderedPageBreak/>
        <w:t>A</w:t>
      </w:r>
      <w:r w:rsidR="0001209E">
        <w:rPr>
          <w:sz w:val="24"/>
          <w:szCs w:val="24"/>
        </w:rPr>
        <w:t>6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Verificar Registro Duplicado</w:t>
      </w:r>
      <w:bookmarkEnd w:id="17"/>
      <w:bookmarkEnd w:id="18"/>
    </w:p>
    <w:p w:rsidR="009A25CA" w:rsidRDefault="009A25CA" w:rsidP="009A25C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9A25CA" w:rsidRDefault="009A25CA" w:rsidP="009A25C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 w:rsidR="0001209E">
        <w:rPr>
          <w:rFonts w:cs="Arial"/>
          <w:b/>
          <w:bCs/>
          <w:sz w:val="22"/>
          <w:szCs w:val="22"/>
        </w:rPr>
        <w:t>6</w:t>
      </w:r>
      <w:r w:rsidRPr="00D10518">
        <w:rPr>
          <w:rFonts w:cs="Arial"/>
          <w:b/>
          <w:bCs/>
          <w:sz w:val="22"/>
          <w:szCs w:val="22"/>
        </w:rPr>
        <w:t>–01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Validar registro duplicado</w:t>
      </w:r>
    </w:p>
    <w:p w:rsidR="009A25CA" w:rsidRDefault="009A25CA" w:rsidP="009A25CA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verificar se na lista de participantes possuem participantes com o nome duplicado conforme regra fonética.</w:t>
      </w:r>
    </w:p>
    <w:p w:rsidR="0001209E" w:rsidRDefault="0001209E" w:rsidP="009A25CA">
      <w:pPr>
        <w:ind w:firstLine="720"/>
        <w:jc w:val="both"/>
        <w:rPr>
          <w:rFonts w:cs="Arial"/>
          <w:sz w:val="22"/>
          <w:szCs w:val="22"/>
        </w:rPr>
      </w:pPr>
    </w:p>
    <w:p w:rsidR="0001209E" w:rsidRDefault="0001209E" w:rsidP="009A25CA">
      <w:pPr>
        <w:ind w:firstLine="720"/>
        <w:jc w:val="both"/>
        <w:rPr>
          <w:rFonts w:cs="Arial"/>
          <w:sz w:val="22"/>
          <w:szCs w:val="22"/>
        </w:rPr>
      </w:pPr>
    </w:p>
    <w:p w:rsidR="0001209E" w:rsidRDefault="0001209E" w:rsidP="009A25CA">
      <w:pPr>
        <w:ind w:firstLine="720"/>
        <w:jc w:val="both"/>
        <w:rPr>
          <w:rFonts w:cs="Arial"/>
          <w:sz w:val="22"/>
          <w:szCs w:val="22"/>
        </w:rPr>
      </w:pPr>
    </w:p>
    <w:p w:rsidR="002D656B" w:rsidRDefault="002D656B" w:rsidP="002D656B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9" w:name="_Toc393206314"/>
      <w:r>
        <w:rPr>
          <w:sz w:val="24"/>
          <w:szCs w:val="24"/>
        </w:rPr>
        <w:t>A7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</w:t>
      </w:r>
      <w:r w:rsidR="00616DFE">
        <w:rPr>
          <w:sz w:val="24"/>
          <w:szCs w:val="24"/>
        </w:rPr>
        <w:t xml:space="preserve"> Tipo de</w:t>
      </w:r>
      <w:r>
        <w:rPr>
          <w:sz w:val="24"/>
          <w:szCs w:val="24"/>
        </w:rPr>
        <w:t xml:space="preserve"> Órgão</w:t>
      </w:r>
      <w:bookmarkEnd w:id="19"/>
    </w:p>
    <w:p w:rsidR="002D656B" w:rsidRPr="0001209E" w:rsidRDefault="002D656B" w:rsidP="002D656B">
      <w:pPr>
        <w:pStyle w:val="STJCorpo1"/>
      </w:pPr>
    </w:p>
    <w:p w:rsidR="002D656B" w:rsidRDefault="002D656B" w:rsidP="002D65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Exclusão não permitida</w:t>
      </w:r>
    </w:p>
    <w:p w:rsidR="002D656B" w:rsidRDefault="002D656B" w:rsidP="002D656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não deve permitir a excl</w:t>
      </w:r>
      <w:r w:rsidR="00D37F60">
        <w:rPr>
          <w:rFonts w:cs="Arial"/>
          <w:sz w:val="22"/>
          <w:szCs w:val="22"/>
        </w:rPr>
        <w:t xml:space="preserve">usão do tipo de órgão </w:t>
      </w:r>
      <w:r>
        <w:rPr>
          <w:rFonts w:cs="Arial"/>
          <w:sz w:val="22"/>
          <w:szCs w:val="22"/>
        </w:rPr>
        <w:t xml:space="preserve">se o </w:t>
      </w:r>
      <w:r w:rsidR="00D37F60">
        <w:rPr>
          <w:rFonts w:cs="Arial"/>
          <w:sz w:val="22"/>
          <w:szCs w:val="22"/>
        </w:rPr>
        <w:t>mesmo estiver vinculado a algum órgão</w:t>
      </w:r>
      <w:r>
        <w:rPr>
          <w:rFonts w:cs="Arial"/>
          <w:sz w:val="22"/>
          <w:szCs w:val="22"/>
        </w:rPr>
        <w:t>.</w:t>
      </w:r>
    </w:p>
    <w:p w:rsidR="00616DFE" w:rsidRDefault="00616DFE" w:rsidP="002D656B">
      <w:pPr>
        <w:ind w:firstLine="720"/>
        <w:jc w:val="both"/>
        <w:rPr>
          <w:rFonts w:cs="Arial"/>
          <w:sz w:val="22"/>
          <w:szCs w:val="22"/>
        </w:rPr>
      </w:pPr>
    </w:p>
    <w:p w:rsidR="00616DFE" w:rsidRDefault="00616DFE" w:rsidP="00616DF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 w:rsidR="00221304">
        <w:rPr>
          <w:rFonts w:cs="Arial"/>
          <w:b/>
          <w:bCs/>
          <w:sz w:val="22"/>
          <w:szCs w:val="22"/>
        </w:rPr>
        <w:t>Pesquisa de tipo de órgão</w:t>
      </w:r>
    </w:p>
    <w:p w:rsidR="00616DFE" w:rsidRDefault="00616DFE" w:rsidP="00616DFE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21304" w:rsidRDefault="00221304" w:rsidP="00616DFE">
      <w:pPr>
        <w:ind w:firstLine="720"/>
        <w:jc w:val="both"/>
        <w:rPr>
          <w:rFonts w:cs="Arial"/>
          <w:sz w:val="22"/>
          <w:szCs w:val="22"/>
        </w:rPr>
      </w:pPr>
    </w:p>
    <w:p w:rsidR="00221304" w:rsidRDefault="00221304" w:rsidP="0022130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221304" w:rsidRDefault="00221304" w:rsidP="00221304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buscar no sistema Mala Direta na tabela Tipo de Órgão todos os tipos de órgão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3A0BB1" w:rsidRDefault="003A0BB1" w:rsidP="00221304">
      <w:pPr>
        <w:ind w:firstLine="720"/>
        <w:jc w:val="both"/>
        <w:rPr>
          <w:rFonts w:cs="Arial"/>
          <w:sz w:val="22"/>
          <w:szCs w:val="22"/>
        </w:rPr>
      </w:pPr>
    </w:p>
    <w:p w:rsidR="003A0BB1" w:rsidRDefault="003A0BB1" w:rsidP="003A0BB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3A0BB1" w:rsidRDefault="003A0BB1" w:rsidP="003A0BB1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</w:t>
      </w:r>
      <w:r w:rsidR="00F40D2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01209E" w:rsidRDefault="0001209E" w:rsidP="00221304">
      <w:pPr>
        <w:jc w:val="both"/>
        <w:rPr>
          <w:rFonts w:cs="Arial"/>
          <w:sz w:val="22"/>
          <w:szCs w:val="22"/>
        </w:rPr>
      </w:pPr>
    </w:p>
    <w:p w:rsidR="0001209E" w:rsidRDefault="0001209E" w:rsidP="0001209E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0" w:name="_Toc393206315"/>
      <w:r>
        <w:rPr>
          <w:sz w:val="24"/>
          <w:szCs w:val="24"/>
        </w:rPr>
        <w:t>A</w:t>
      </w:r>
      <w:r w:rsidR="00E31A24">
        <w:rPr>
          <w:sz w:val="24"/>
          <w:szCs w:val="24"/>
        </w:rPr>
        <w:t>8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Grupo Participante</w:t>
      </w:r>
      <w:bookmarkEnd w:id="20"/>
    </w:p>
    <w:p w:rsidR="0001209E" w:rsidRPr="0001209E" w:rsidRDefault="0001209E" w:rsidP="0001209E">
      <w:pPr>
        <w:pStyle w:val="STJCorpo1"/>
      </w:pPr>
    </w:p>
    <w:p w:rsidR="0001209E" w:rsidRDefault="0001209E" w:rsidP="0001209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 w:rsidR="00897087"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Pesquisa de grupo participante</w:t>
      </w:r>
    </w:p>
    <w:p w:rsidR="0001209E" w:rsidRDefault="0001209E" w:rsidP="0001209E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5D1D3B" w:rsidRDefault="005D1D3B" w:rsidP="0001209E">
      <w:pPr>
        <w:ind w:firstLine="720"/>
        <w:jc w:val="both"/>
        <w:rPr>
          <w:rFonts w:cs="Arial"/>
          <w:sz w:val="22"/>
          <w:szCs w:val="22"/>
        </w:rPr>
      </w:pPr>
    </w:p>
    <w:p w:rsidR="005D1D3B" w:rsidRDefault="005D1D3B" w:rsidP="005D1D3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5D1D3B" w:rsidRDefault="005D1D3B" w:rsidP="005D1D3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</w:t>
      </w:r>
      <w:r w:rsidR="00102B61">
        <w:rPr>
          <w:rFonts w:cs="Arial"/>
          <w:sz w:val="22"/>
          <w:szCs w:val="22"/>
        </w:rPr>
        <w:t>na tabela Grupo Participante</w:t>
      </w:r>
      <w:r>
        <w:rPr>
          <w:rFonts w:cs="Arial"/>
          <w:sz w:val="22"/>
          <w:szCs w:val="22"/>
        </w:rPr>
        <w:t xml:space="preserve"> todos </w:t>
      </w:r>
      <w:r w:rsidR="008B6F08">
        <w:rPr>
          <w:rFonts w:cs="Arial"/>
          <w:sz w:val="22"/>
          <w:szCs w:val="22"/>
        </w:rPr>
        <w:t>os grupos participante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5D1D3B" w:rsidRDefault="005D1D3B" w:rsidP="005D1D3B">
      <w:pPr>
        <w:ind w:firstLine="720"/>
        <w:jc w:val="both"/>
        <w:rPr>
          <w:rFonts w:cs="Arial"/>
          <w:sz w:val="22"/>
          <w:szCs w:val="22"/>
        </w:rPr>
      </w:pPr>
    </w:p>
    <w:p w:rsidR="005D1D3B" w:rsidRDefault="005D1D3B" w:rsidP="005D1D3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5D1D3B" w:rsidRPr="0074067C" w:rsidRDefault="005D1D3B" w:rsidP="005D1D3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982064" w:rsidRDefault="00982064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CE45D4" w:rsidRDefault="00CE45D4" w:rsidP="00CE45D4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1" w:name="_Toc393206316"/>
      <w:r>
        <w:rPr>
          <w:sz w:val="24"/>
          <w:szCs w:val="24"/>
        </w:rPr>
        <w:t>A9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Poder/Área</w:t>
      </w:r>
      <w:bookmarkEnd w:id="21"/>
    </w:p>
    <w:p w:rsidR="00CE45D4" w:rsidRPr="0001209E" w:rsidRDefault="00CE45D4" w:rsidP="00CE45D4">
      <w:pPr>
        <w:pStyle w:val="STJCorpo1"/>
      </w:pPr>
    </w:p>
    <w:p w:rsidR="00CE45D4" w:rsidRDefault="00CE45D4" w:rsidP="00CE45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Pesquisa de poder/área</w:t>
      </w:r>
    </w:p>
    <w:p w:rsidR="00CE45D4" w:rsidRDefault="00CE45D4" w:rsidP="00CE45D4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lastRenderedPageBreak/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A9627C" w:rsidRDefault="00A9627C" w:rsidP="00CE45D4">
      <w:pPr>
        <w:ind w:firstLine="720"/>
        <w:jc w:val="both"/>
        <w:rPr>
          <w:rFonts w:cs="Arial"/>
          <w:sz w:val="22"/>
          <w:szCs w:val="22"/>
        </w:rPr>
      </w:pPr>
    </w:p>
    <w:p w:rsidR="00A9627C" w:rsidRDefault="00A9627C" w:rsidP="00A962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A9627C" w:rsidRDefault="00A9627C" w:rsidP="00A9627C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</w:t>
      </w:r>
      <w:r w:rsidR="00102B61">
        <w:rPr>
          <w:rFonts w:cs="Arial"/>
          <w:sz w:val="22"/>
          <w:szCs w:val="22"/>
        </w:rPr>
        <w:t>na tabela Poder/Área</w:t>
      </w:r>
      <w:r>
        <w:rPr>
          <w:rFonts w:cs="Arial"/>
          <w:sz w:val="22"/>
          <w:szCs w:val="22"/>
        </w:rPr>
        <w:t xml:space="preserve"> todos </w:t>
      </w:r>
      <w:r w:rsidR="008B6F08">
        <w:rPr>
          <w:rFonts w:cs="Arial"/>
          <w:sz w:val="22"/>
          <w:szCs w:val="22"/>
        </w:rPr>
        <w:t>os poder/área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A9627C" w:rsidRDefault="00A9627C" w:rsidP="00A9627C">
      <w:pPr>
        <w:ind w:firstLine="720"/>
        <w:jc w:val="both"/>
        <w:rPr>
          <w:rFonts w:cs="Arial"/>
          <w:sz w:val="22"/>
          <w:szCs w:val="22"/>
        </w:rPr>
      </w:pPr>
    </w:p>
    <w:p w:rsidR="00A9627C" w:rsidRDefault="00A9627C" w:rsidP="00A962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A9627C" w:rsidRPr="0074067C" w:rsidRDefault="00A9627C" w:rsidP="00A9627C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A9627C" w:rsidRPr="0074067C" w:rsidRDefault="00A9627C" w:rsidP="00CE45D4">
      <w:pPr>
        <w:ind w:firstLine="720"/>
        <w:jc w:val="both"/>
        <w:rPr>
          <w:rFonts w:cs="Arial"/>
          <w:sz w:val="22"/>
          <w:szCs w:val="22"/>
        </w:rPr>
      </w:pPr>
    </w:p>
    <w:p w:rsidR="00CE45D4" w:rsidRDefault="00CE45D4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8A279D" w:rsidRDefault="008A279D" w:rsidP="008A279D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2" w:name="_Toc393206317"/>
      <w:r>
        <w:rPr>
          <w:sz w:val="24"/>
          <w:szCs w:val="24"/>
        </w:rPr>
        <w:t>A10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Órgão</w:t>
      </w:r>
      <w:bookmarkEnd w:id="22"/>
    </w:p>
    <w:p w:rsidR="008A279D" w:rsidRPr="0001209E" w:rsidRDefault="008A279D" w:rsidP="008A279D">
      <w:pPr>
        <w:pStyle w:val="STJCorpo1"/>
      </w:pPr>
    </w:p>
    <w:p w:rsidR="008A279D" w:rsidRDefault="008A279D" w:rsidP="008A279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 xml:space="preserve">Pesquisa de </w:t>
      </w:r>
      <w:r w:rsidR="006F2C63">
        <w:rPr>
          <w:rFonts w:cs="Arial"/>
          <w:b/>
          <w:bCs/>
          <w:sz w:val="22"/>
          <w:szCs w:val="22"/>
        </w:rPr>
        <w:t>órgão</w:t>
      </w:r>
    </w:p>
    <w:p w:rsidR="008A279D" w:rsidRDefault="008A279D" w:rsidP="008A279D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55206" w:rsidRDefault="00255206" w:rsidP="008A279D">
      <w:pPr>
        <w:ind w:firstLine="720"/>
        <w:jc w:val="both"/>
        <w:rPr>
          <w:rFonts w:cs="Arial"/>
          <w:sz w:val="22"/>
          <w:szCs w:val="22"/>
        </w:rPr>
      </w:pPr>
    </w:p>
    <w:p w:rsidR="00255206" w:rsidRPr="00221304" w:rsidRDefault="00255206" w:rsidP="00255206">
      <w:pPr>
        <w:autoSpaceDE w:val="0"/>
        <w:autoSpaceDN w:val="0"/>
        <w:adjustRightInd w:val="0"/>
        <w:rPr>
          <w:rFonts w:cs="Arial"/>
          <w:b/>
          <w:bCs/>
          <w:strike/>
          <w:sz w:val="22"/>
          <w:szCs w:val="22"/>
        </w:rPr>
      </w:pPr>
      <w:r w:rsidRPr="00221304">
        <w:rPr>
          <w:rFonts w:cs="Arial"/>
          <w:b/>
          <w:bCs/>
          <w:strike/>
          <w:sz w:val="22"/>
          <w:szCs w:val="22"/>
        </w:rPr>
        <w:t>[RN10–02]– Importação dos órgãos do Mala Direta</w:t>
      </w:r>
    </w:p>
    <w:p w:rsidR="00255206" w:rsidRDefault="00255206" w:rsidP="00255206">
      <w:pPr>
        <w:ind w:firstLine="720"/>
        <w:jc w:val="both"/>
        <w:rPr>
          <w:rFonts w:cs="Arial"/>
          <w:strike/>
          <w:sz w:val="22"/>
          <w:szCs w:val="22"/>
        </w:rPr>
      </w:pPr>
      <w:r w:rsidRPr="00221304">
        <w:rPr>
          <w:rFonts w:cs="Arial"/>
          <w:strike/>
          <w:sz w:val="22"/>
          <w:szCs w:val="22"/>
        </w:rPr>
        <w:t>Os órgãos serão importados a cada novo evento criado do sistema Mala Direta e são vinculados ao evento criado.</w:t>
      </w:r>
    </w:p>
    <w:p w:rsidR="002F0A2F" w:rsidRDefault="002F0A2F" w:rsidP="00255206">
      <w:pPr>
        <w:ind w:firstLine="720"/>
        <w:jc w:val="both"/>
        <w:rPr>
          <w:rFonts w:cs="Arial"/>
          <w:strike/>
          <w:sz w:val="22"/>
          <w:szCs w:val="22"/>
        </w:rPr>
      </w:pPr>
    </w:p>
    <w:p w:rsidR="002F0A2F" w:rsidRDefault="002F0A2F" w:rsidP="002F0A2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</w:t>
      </w:r>
      <w:r w:rsidR="00EB1BC4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2F0A2F" w:rsidRDefault="002F0A2F" w:rsidP="002F0A2F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Órgão todos os </w:t>
      </w:r>
      <w:r w:rsidR="008B6F08">
        <w:rPr>
          <w:rFonts w:cs="Arial"/>
          <w:sz w:val="22"/>
          <w:szCs w:val="22"/>
        </w:rPr>
        <w:t>órgão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2F0A2F" w:rsidRDefault="002F0A2F" w:rsidP="002F0A2F">
      <w:pPr>
        <w:ind w:firstLine="720"/>
        <w:jc w:val="both"/>
        <w:rPr>
          <w:rFonts w:cs="Arial"/>
          <w:sz w:val="22"/>
          <w:szCs w:val="22"/>
        </w:rPr>
      </w:pPr>
    </w:p>
    <w:p w:rsidR="002F0A2F" w:rsidRDefault="002F0A2F" w:rsidP="002F0A2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</w:t>
      </w:r>
      <w:r w:rsidR="00EB1BC4"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2F0A2F" w:rsidRPr="0074067C" w:rsidRDefault="002F0A2F" w:rsidP="002F0A2F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2F0A2F" w:rsidRPr="00221304" w:rsidRDefault="002F0A2F" w:rsidP="00255206">
      <w:pPr>
        <w:ind w:firstLine="720"/>
        <w:jc w:val="both"/>
        <w:rPr>
          <w:rFonts w:cs="Arial"/>
          <w:strike/>
          <w:sz w:val="22"/>
          <w:szCs w:val="22"/>
        </w:rPr>
      </w:pPr>
    </w:p>
    <w:p w:rsidR="002D76B6" w:rsidRDefault="002D76B6" w:rsidP="00255206">
      <w:pPr>
        <w:ind w:firstLine="720"/>
        <w:jc w:val="both"/>
        <w:rPr>
          <w:rFonts w:cs="Arial"/>
          <w:sz w:val="22"/>
          <w:szCs w:val="22"/>
        </w:rPr>
      </w:pPr>
    </w:p>
    <w:p w:rsidR="002D76B6" w:rsidRDefault="002D76B6" w:rsidP="002D76B6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3" w:name="_Toc393206318"/>
      <w:r>
        <w:rPr>
          <w:sz w:val="24"/>
          <w:szCs w:val="24"/>
        </w:rPr>
        <w:t>A1</w:t>
      </w:r>
      <w:r w:rsidR="00C66EE1">
        <w:rPr>
          <w:sz w:val="24"/>
          <w:szCs w:val="24"/>
        </w:rPr>
        <w:t>1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Cargo</w:t>
      </w:r>
      <w:bookmarkEnd w:id="23"/>
    </w:p>
    <w:p w:rsidR="002D76B6" w:rsidRPr="0001209E" w:rsidRDefault="002D76B6" w:rsidP="002D76B6">
      <w:pPr>
        <w:pStyle w:val="STJCorpo1"/>
      </w:pPr>
    </w:p>
    <w:p w:rsidR="002D76B6" w:rsidRDefault="002D76B6" w:rsidP="002D76B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</w:t>
      </w:r>
      <w:r w:rsidR="00B5548E"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Pesquisa de cargo</w:t>
      </w:r>
    </w:p>
    <w:p w:rsidR="002D76B6" w:rsidRDefault="002D76B6" w:rsidP="002D76B6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D76B6" w:rsidRDefault="002D76B6" w:rsidP="002D76B6">
      <w:pPr>
        <w:ind w:firstLine="720"/>
        <w:jc w:val="both"/>
        <w:rPr>
          <w:rFonts w:cs="Arial"/>
          <w:sz w:val="22"/>
          <w:szCs w:val="22"/>
        </w:rPr>
      </w:pPr>
    </w:p>
    <w:p w:rsidR="002D76B6" w:rsidRPr="004976A9" w:rsidRDefault="002D76B6" w:rsidP="002D76B6">
      <w:pPr>
        <w:autoSpaceDE w:val="0"/>
        <w:autoSpaceDN w:val="0"/>
        <w:adjustRightInd w:val="0"/>
        <w:rPr>
          <w:rFonts w:cs="Arial"/>
          <w:b/>
          <w:bCs/>
          <w:strike/>
          <w:sz w:val="22"/>
          <w:szCs w:val="22"/>
        </w:rPr>
      </w:pPr>
      <w:r w:rsidRPr="004976A9">
        <w:rPr>
          <w:rFonts w:cs="Arial"/>
          <w:b/>
          <w:bCs/>
          <w:strike/>
          <w:sz w:val="22"/>
          <w:szCs w:val="22"/>
        </w:rPr>
        <w:t>[RN1</w:t>
      </w:r>
      <w:r w:rsidR="00B5548E" w:rsidRPr="004976A9">
        <w:rPr>
          <w:rFonts w:cs="Arial"/>
          <w:b/>
          <w:bCs/>
          <w:strike/>
          <w:sz w:val="22"/>
          <w:szCs w:val="22"/>
        </w:rPr>
        <w:t>1</w:t>
      </w:r>
      <w:r w:rsidRPr="004976A9">
        <w:rPr>
          <w:rFonts w:cs="Arial"/>
          <w:b/>
          <w:bCs/>
          <w:strike/>
          <w:sz w:val="22"/>
          <w:szCs w:val="22"/>
        </w:rPr>
        <w:t>–02]– Importação dos cargos do Mala Direta</w:t>
      </w:r>
    </w:p>
    <w:p w:rsidR="002D76B6" w:rsidRPr="004976A9" w:rsidRDefault="00E47A38" w:rsidP="002D76B6">
      <w:pPr>
        <w:ind w:firstLine="720"/>
        <w:jc w:val="both"/>
        <w:rPr>
          <w:rFonts w:cs="Arial"/>
          <w:strike/>
          <w:sz w:val="22"/>
          <w:szCs w:val="22"/>
        </w:rPr>
      </w:pPr>
      <w:r w:rsidRPr="004976A9">
        <w:rPr>
          <w:rFonts w:cs="Arial"/>
          <w:strike/>
          <w:sz w:val="22"/>
          <w:szCs w:val="22"/>
        </w:rPr>
        <w:t>Os cargos</w:t>
      </w:r>
      <w:r w:rsidR="002D76B6" w:rsidRPr="004976A9">
        <w:rPr>
          <w:rFonts w:cs="Arial"/>
          <w:strike/>
          <w:sz w:val="22"/>
          <w:szCs w:val="22"/>
        </w:rPr>
        <w:t xml:space="preserve"> serão importados a cada novo evento criado do sistema Mala Direta e são vinculados ao evento criado.</w:t>
      </w:r>
    </w:p>
    <w:p w:rsidR="00B52B45" w:rsidRDefault="00B52B45" w:rsidP="002D76B6">
      <w:pPr>
        <w:ind w:firstLine="720"/>
        <w:jc w:val="both"/>
        <w:rPr>
          <w:rFonts w:cs="Arial"/>
          <w:sz w:val="22"/>
          <w:szCs w:val="22"/>
        </w:rPr>
      </w:pPr>
    </w:p>
    <w:p w:rsidR="00B52B45" w:rsidRDefault="00B52B45" w:rsidP="00B52B4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1</w:t>
      </w:r>
      <w:r w:rsidRPr="00D10518">
        <w:rPr>
          <w:rFonts w:cs="Arial"/>
          <w:b/>
          <w:bCs/>
          <w:sz w:val="22"/>
          <w:szCs w:val="22"/>
        </w:rPr>
        <w:t>–0</w:t>
      </w:r>
      <w:r w:rsidR="004976A9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B52B45" w:rsidRDefault="00B52B45" w:rsidP="00B52B4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</w:t>
      </w:r>
      <w:r w:rsidR="004976A9">
        <w:rPr>
          <w:rFonts w:cs="Arial"/>
          <w:sz w:val="22"/>
          <w:szCs w:val="22"/>
        </w:rPr>
        <w:t>Cargo</w:t>
      </w:r>
      <w:r>
        <w:rPr>
          <w:rFonts w:cs="Arial"/>
          <w:sz w:val="22"/>
          <w:szCs w:val="22"/>
        </w:rPr>
        <w:t xml:space="preserve"> todos os </w:t>
      </w:r>
      <w:r w:rsidR="004976A9">
        <w:rPr>
          <w:rFonts w:cs="Arial"/>
          <w:sz w:val="22"/>
          <w:szCs w:val="22"/>
        </w:rPr>
        <w:t>cargo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B52B45" w:rsidRDefault="00B52B45" w:rsidP="00B52B45">
      <w:pPr>
        <w:ind w:firstLine="720"/>
        <w:jc w:val="both"/>
        <w:rPr>
          <w:rFonts w:cs="Arial"/>
          <w:sz w:val="22"/>
          <w:szCs w:val="22"/>
        </w:rPr>
      </w:pPr>
    </w:p>
    <w:p w:rsidR="00B52B45" w:rsidRDefault="00B52B45" w:rsidP="00B52B4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lastRenderedPageBreak/>
        <w:t>[RN</w:t>
      </w:r>
      <w:r>
        <w:rPr>
          <w:rFonts w:cs="Arial"/>
          <w:b/>
          <w:bCs/>
          <w:sz w:val="22"/>
          <w:szCs w:val="22"/>
        </w:rPr>
        <w:t>11</w:t>
      </w:r>
      <w:r w:rsidRPr="00D10518">
        <w:rPr>
          <w:rFonts w:cs="Arial"/>
          <w:b/>
          <w:bCs/>
          <w:sz w:val="22"/>
          <w:szCs w:val="22"/>
        </w:rPr>
        <w:t>–0</w:t>
      </w:r>
      <w:r w:rsidR="004976A9"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B52B45" w:rsidRPr="0074067C" w:rsidRDefault="00B52B45" w:rsidP="00B52B4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B52B45" w:rsidRPr="0074067C" w:rsidRDefault="00B52B45" w:rsidP="002D76B6">
      <w:pPr>
        <w:ind w:firstLine="720"/>
        <w:jc w:val="both"/>
        <w:rPr>
          <w:rFonts w:cs="Arial"/>
          <w:sz w:val="22"/>
          <w:szCs w:val="22"/>
        </w:rPr>
      </w:pPr>
    </w:p>
    <w:p w:rsidR="002D76B6" w:rsidRPr="0074067C" w:rsidRDefault="002D76B6" w:rsidP="00255206">
      <w:pPr>
        <w:ind w:firstLine="720"/>
        <w:jc w:val="both"/>
        <w:rPr>
          <w:rFonts w:cs="Arial"/>
          <w:sz w:val="22"/>
          <w:szCs w:val="22"/>
        </w:rPr>
      </w:pPr>
    </w:p>
    <w:p w:rsidR="00255206" w:rsidRPr="0074067C" w:rsidRDefault="00255206" w:rsidP="008A279D">
      <w:pPr>
        <w:ind w:firstLine="720"/>
        <w:jc w:val="both"/>
        <w:rPr>
          <w:rFonts w:cs="Arial"/>
          <w:sz w:val="22"/>
          <w:szCs w:val="22"/>
        </w:rPr>
      </w:pPr>
    </w:p>
    <w:p w:rsidR="00183082" w:rsidRDefault="00183082" w:rsidP="00183082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4" w:name="_Toc393206319"/>
      <w:r>
        <w:rPr>
          <w:sz w:val="24"/>
          <w:szCs w:val="24"/>
        </w:rPr>
        <w:t>A12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Ordem de Precedência</w:t>
      </w:r>
      <w:bookmarkEnd w:id="24"/>
      <w:r>
        <w:rPr>
          <w:sz w:val="24"/>
          <w:szCs w:val="24"/>
        </w:rPr>
        <w:t xml:space="preserve"> </w:t>
      </w:r>
    </w:p>
    <w:p w:rsidR="00183082" w:rsidRDefault="00183082" w:rsidP="00183082">
      <w:pPr>
        <w:pStyle w:val="STJCorpo1"/>
      </w:pPr>
    </w:p>
    <w:p w:rsidR="00183082" w:rsidRDefault="00183082" w:rsidP="0018308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2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Pesquisa de ordem de precedência</w:t>
      </w:r>
    </w:p>
    <w:p w:rsidR="00183082" w:rsidRDefault="00183082" w:rsidP="00183082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DB2146" w:rsidRDefault="00DB2146" w:rsidP="00183082">
      <w:pPr>
        <w:ind w:firstLine="720"/>
        <w:jc w:val="both"/>
        <w:rPr>
          <w:rFonts w:cs="Arial"/>
          <w:sz w:val="22"/>
          <w:szCs w:val="22"/>
        </w:rPr>
      </w:pPr>
    </w:p>
    <w:p w:rsidR="00DB2146" w:rsidRDefault="00DB2146" w:rsidP="00DB2146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2–02]– Listas de Órgão</w:t>
      </w:r>
      <w:r w:rsidR="00A1506E">
        <w:rPr>
          <w:rFonts w:cs="Arial"/>
          <w:b/>
          <w:bCs/>
          <w:sz w:val="22"/>
          <w:szCs w:val="22"/>
        </w:rPr>
        <w:t xml:space="preserve">, Poder/Área, Esfera e </w:t>
      </w:r>
      <w:r>
        <w:rPr>
          <w:rFonts w:cs="Arial"/>
          <w:b/>
          <w:bCs/>
          <w:sz w:val="22"/>
          <w:szCs w:val="22"/>
        </w:rPr>
        <w:t>Cargo.</w:t>
      </w:r>
    </w:p>
    <w:p w:rsidR="00A1506E" w:rsidRDefault="00DB2146" w:rsidP="00A1506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A1506E">
        <w:rPr>
          <w:rFonts w:cs="Arial"/>
          <w:sz w:val="22"/>
          <w:szCs w:val="22"/>
        </w:rPr>
        <w:t>As listas de Órgão, Poder/Área, Cargo e Esfera deverão ser consultadas diretamente nas respectivas tabelas do sistema Mala Direta.</w:t>
      </w:r>
    </w:p>
    <w:p w:rsidR="00A1506E" w:rsidRDefault="00A1506E" w:rsidP="00A1506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A1506E" w:rsidTr="006A7ECC">
        <w:tc>
          <w:tcPr>
            <w:tcW w:w="4878" w:type="dxa"/>
          </w:tcPr>
          <w:p w:rsidR="00A1506E" w:rsidRPr="00B91B98" w:rsidRDefault="00A1506E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A1506E" w:rsidRPr="00B91B98" w:rsidRDefault="00A1506E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O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ORGAO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ER_AREA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PODER_AREA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FERA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ESFERA_MALA</w:t>
            </w:r>
          </w:p>
        </w:tc>
      </w:tr>
    </w:tbl>
    <w:p w:rsidR="00183082" w:rsidRDefault="00183082" w:rsidP="00A1506E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D70CF4" w:rsidRDefault="00D70CF4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</w:p>
    <w:p w:rsidR="00D70CF4" w:rsidRDefault="00D70CF4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</w:p>
    <w:p w:rsidR="00D70CF4" w:rsidRDefault="00183082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25" w:name="_Toc393206320"/>
      <w:r w:rsidR="00D70CF4">
        <w:rPr>
          <w:sz w:val="24"/>
          <w:szCs w:val="24"/>
        </w:rPr>
        <w:t>A1</w:t>
      </w:r>
      <w:r w:rsidR="0096116D">
        <w:rPr>
          <w:sz w:val="24"/>
          <w:szCs w:val="24"/>
        </w:rPr>
        <w:t>3</w:t>
      </w:r>
      <w:r w:rsidR="00D70CF4" w:rsidRPr="00446FAC">
        <w:rPr>
          <w:sz w:val="24"/>
          <w:szCs w:val="24"/>
        </w:rPr>
        <w:t xml:space="preserve"> – </w:t>
      </w:r>
      <w:r w:rsidR="00D70CF4">
        <w:rPr>
          <w:sz w:val="24"/>
          <w:szCs w:val="24"/>
        </w:rPr>
        <w:t>Manter Local do Evento</w:t>
      </w:r>
      <w:bookmarkEnd w:id="25"/>
      <w:r w:rsidR="00D70CF4">
        <w:rPr>
          <w:sz w:val="24"/>
          <w:szCs w:val="24"/>
        </w:rPr>
        <w:t xml:space="preserve"> </w:t>
      </w:r>
    </w:p>
    <w:p w:rsidR="00D70CF4" w:rsidRDefault="00D70CF4" w:rsidP="00D70CF4">
      <w:pPr>
        <w:pStyle w:val="STJCorpo1"/>
      </w:pPr>
    </w:p>
    <w:p w:rsidR="0096116D" w:rsidRDefault="0096116D" w:rsidP="0096116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3–01]– Validação do e-mail</w:t>
      </w:r>
    </w:p>
    <w:p w:rsidR="0096116D" w:rsidRDefault="0096116D" w:rsidP="0096116D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Para a validação do campo E-mail, o usuário deverá informar pelo menos: </w:t>
      </w:r>
      <w:r w:rsidRPr="00AE71B9">
        <w:rPr>
          <w:rFonts w:cs="Arial"/>
          <w:bCs/>
          <w:sz w:val="22"/>
          <w:szCs w:val="22"/>
        </w:rPr>
        <w:t>1caractere@1caracterepont</w:t>
      </w:r>
      <w:r>
        <w:rPr>
          <w:rFonts w:cs="Arial"/>
          <w:bCs/>
          <w:sz w:val="22"/>
          <w:szCs w:val="22"/>
        </w:rPr>
        <w:t>o</w:t>
      </w:r>
      <w:r w:rsidRPr="00AE71B9">
        <w:rPr>
          <w:rFonts w:cs="Arial"/>
          <w:bCs/>
          <w:sz w:val="22"/>
          <w:szCs w:val="22"/>
        </w:rPr>
        <w:t>1caractere</w:t>
      </w:r>
      <w:r>
        <w:rPr>
          <w:rFonts w:cs="Arial"/>
          <w:bCs/>
          <w:sz w:val="22"/>
          <w:szCs w:val="22"/>
        </w:rPr>
        <w:t xml:space="preserve"> no seguinte formato: (a-z A-Z 0-9)(@)(a-z 0-9).(</w:t>
      </w:r>
      <w:r w:rsidRPr="00AE71B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-z 0-9 )</w:t>
      </w:r>
      <w:r w:rsidR="00EC541D">
        <w:rPr>
          <w:rFonts w:cs="Arial"/>
          <w:bCs/>
          <w:sz w:val="22"/>
          <w:szCs w:val="22"/>
        </w:rPr>
        <w:t>.</w:t>
      </w:r>
    </w:p>
    <w:p w:rsidR="00CD01DC" w:rsidRDefault="00CD01DC" w:rsidP="0096116D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CD01DC" w:rsidRPr="00446FAC" w:rsidRDefault="00CD01DC" w:rsidP="00CD01D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Parâmetro de Pesquisa.</w:t>
      </w:r>
    </w:p>
    <w:p w:rsidR="00CD01DC" w:rsidRDefault="00CD01DC" w:rsidP="00CD01DC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 w:rsidRPr="006316AA">
        <w:rPr>
          <w:rFonts w:ascii="Arial" w:hAnsi="Arial" w:cs="Arial"/>
          <w:sz w:val="22"/>
          <w:szCs w:val="22"/>
        </w:rPr>
        <w:t>Para realizar a pesquisa</w:t>
      </w:r>
      <w:r w:rsidR="0057528D">
        <w:rPr>
          <w:rFonts w:ascii="Arial" w:hAnsi="Arial" w:cs="Arial"/>
          <w:sz w:val="22"/>
          <w:szCs w:val="22"/>
        </w:rPr>
        <w:t xml:space="preserve"> não</w:t>
      </w:r>
      <w:r w:rsidRPr="006316AA">
        <w:rPr>
          <w:rFonts w:ascii="Arial" w:hAnsi="Arial" w:cs="Arial"/>
          <w:sz w:val="22"/>
          <w:szCs w:val="22"/>
        </w:rPr>
        <w:t xml:space="preserve"> é obrigatório o preenchimento de pelo menos um dos parâmetros de pesquisa por parte do ator.</w:t>
      </w:r>
    </w:p>
    <w:p w:rsidR="00CD0D5F" w:rsidRDefault="00CD0D5F" w:rsidP="009A530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</w:p>
    <w:p w:rsidR="009A530A" w:rsidRDefault="009A530A" w:rsidP="009A530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6" w:name="_Toc393206321"/>
      <w:r>
        <w:rPr>
          <w:sz w:val="24"/>
          <w:szCs w:val="24"/>
        </w:rPr>
        <w:t>A1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Vincular Setor/Grupo</w:t>
      </w:r>
      <w:bookmarkEnd w:id="26"/>
      <w:r>
        <w:rPr>
          <w:sz w:val="24"/>
          <w:szCs w:val="24"/>
        </w:rPr>
        <w:t xml:space="preserve"> </w:t>
      </w:r>
    </w:p>
    <w:p w:rsidR="009A530A" w:rsidRDefault="009A530A" w:rsidP="009A530A">
      <w:pPr>
        <w:pStyle w:val="STJCorpo1"/>
      </w:pPr>
    </w:p>
    <w:p w:rsidR="009A530A" w:rsidRDefault="009A530A" w:rsidP="009A530A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4–01]– Vinculação de setor não permitida</w:t>
      </w:r>
      <w:r w:rsidR="00487251">
        <w:rPr>
          <w:rFonts w:cs="Arial"/>
          <w:b/>
          <w:bCs/>
          <w:sz w:val="22"/>
          <w:szCs w:val="22"/>
        </w:rPr>
        <w:t>.</w:t>
      </w:r>
    </w:p>
    <w:p w:rsidR="009A530A" w:rsidRDefault="009A530A" w:rsidP="009A530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116F78">
        <w:rPr>
          <w:rFonts w:cs="Arial"/>
          <w:sz w:val="22"/>
          <w:szCs w:val="22"/>
        </w:rPr>
        <w:t xml:space="preserve">O sistema não deverá permitir que um participante esteja vinculado a mais de um </w:t>
      </w:r>
      <w:r w:rsidR="00487251">
        <w:rPr>
          <w:rFonts w:cs="Arial"/>
          <w:sz w:val="22"/>
          <w:szCs w:val="22"/>
        </w:rPr>
        <w:t>setor</w:t>
      </w:r>
      <w:r w:rsidR="00FC3C54">
        <w:rPr>
          <w:rFonts w:cs="Arial"/>
          <w:sz w:val="22"/>
          <w:szCs w:val="22"/>
        </w:rPr>
        <w:t xml:space="preserve"> por e</w:t>
      </w:r>
      <w:r w:rsidR="00487251">
        <w:rPr>
          <w:rFonts w:cs="Arial"/>
          <w:sz w:val="22"/>
          <w:szCs w:val="22"/>
        </w:rPr>
        <w:t>vento.</w:t>
      </w:r>
    </w:p>
    <w:p w:rsidR="00116F78" w:rsidRDefault="00116F78" w:rsidP="009A530A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487251" w:rsidRDefault="009A530A" w:rsidP="0048725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4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 w:rsidR="00487251">
        <w:rPr>
          <w:rFonts w:cs="Arial"/>
          <w:b/>
          <w:bCs/>
          <w:sz w:val="22"/>
          <w:szCs w:val="22"/>
        </w:rPr>
        <w:t>Vinculação de grupo não permitida.</w:t>
      </w:r>
    </w:p>
    <w:p w:rsidR="0096116D" w:rsidRDefault="00487251" w:rsidP="0048725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não deverá permitir que um participante esteja vi</w:t>
      </w:r>
      <w:r w:rsidR="00FC3C54">
        <w:rPr>
          <w:rFonts w:cs="Arial"/>
          <w:sz w:val="22"/>
          <w:szCs w:val="22"/>
        </w:rPr>
        <w:t>nculado a mais de um grupo por e</w:t>
      </w:r>
      <w:r>
        <w:rPr>
          <w:rFonts w:cs="Arial"/>
          <w:sz w:val="22"/>
          <w:szCs w:val="22"/>
        </w:rPr>
        <w:t>vento.</w:t>
      </w:r>
    </w:p>
    <w:p w:rsidR="00487251" w:rsidRDefault="00487251" w:rsidP="0048725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75C82" w:rsidRDefault="00975C82" w:rsidP="00975C8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4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Seleção obrigatória.</w:t>
      </w:r>
    </w:p>
    <w:p w:rsidR="00975C82" w:rsidRDefault="00975C82" w:rsidP="00975C8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 w:rsidRPr="006316AA">
        <w:rPr>
          <w:rFonts w:ascii="Arial" w:hAnsi="Arial" w:cs="Arial"/>
          <w:sz w:val="22"/>
          <w:szCs w:val="22"/>
        </w:rPr>
        <w:t xml:space="preserve">Para realizar </w:t>
      </w:r>
      <w:r>
        <w:rPr>
          <w:rFonts w:ascii="Arial" w:hAnsi="Arial" w:cs="Arial"/>
          <w:sz w:val="22"/>
          <w:szCs w:val="22"/>
        </w:rPr>
        <w:t>uma vinculação</w:t>
      </w:r>
      <w:r w:rsidRPr="006316AA">
        <w:rPr>
          <w:rFonts w:ascii="Arial" w:hAnsi="Arial" w:cs="Arial"/>
          <w:sz w:val="22"/>
          <w:szCs w:val="22"/>
        </w:rPr>
        <w:t xml:space="preserve"> é obrigatório </w:t>
      </w:r>
      <w:r w:rsidR="004817CC">
        <w:rPr>
          <w:rFonts w:ascii="Arial" w:hAnsi="Arial" w:cs="Arial"/>
          <w:sz w:val="22"/>
          <w:szCs w:val="22"/>
        </w:rPr>
        <w:t xml:space="preserve">que o ator selecione um setor </w:t>
      </w:r>
      <w:r w:rsidR="00C41A35">
        <w:rPr>
          <w:rFonts w:ascii="Arial" w:hAnsi="Arial" w:cs="Arial"/>
          <w:sz w:val="22"/>
          <w:szCs w:val="22"/>
        </w:rPr>
        <w:t xml:space="preserve">para o(s) </w:t>
      </w:r>
      <w:r w:rsidR="00C41A35">
        <w:rPr>
          <w:rFonts w:ascii="Arial" w:hAnsi="Arial" w:cs="Arial"/>
          <w:sz w:val="22"/>
          <w:szCs w:val="22"/>
        </w:rPr>
        <w:lastRenderedPageBreak/>
        <w:t>participante(s).</w:t>
      </w:r>
    </w:p>
    <w:p w:rsidR="004817CC" w:rsidRDefault="004817CC" w:rsidP="00975C8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</w:t>
      </w:r>
      <w:r w:rsidR="006A7ECC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–04]– Listas de Setor e Grupo Participante.</w:t>
      </w: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D86ACB">
        <w:rPr>
          <w:rFonts w:cs="Arial"/>
          <w:sz w:val="22"/>
          <w:szCs w:val="22"/>
        </w:rPr>
        <w:t>As listas de Setor e Grupo Participante</w:t>
      </w:r>
      <w:r>
        <w:rPr>
          <w:rFonts w:cs="Arial"/>
          <w:sz w:val="22"/>
          <w:szCs w:val="22"/>
        </w:rPr>
        <w:t xml:space="preserve"> deverão ser consultadas diretamente nas respectivas tabelas do sistema</w:t>
      </w:r>
      <w:r w:rsidR="00D86ACB">
        <w:rPr>
          <w:rFonts w:cs="Arial"/>
          <w:sz w:val="22"/>
          <w:szCs w:val="22"/>
        </w:rPr>
        <w:t xml:space="preserve"> SIGEVEN e do</w:t>
      </w:r>
      <w:r>
        <w:rPr>
          <w:rFonts w:cs="Arial"/>
          <w:sz w:val="22"/>
          <w:szCs w:val="22"/>
        </w:rPr>
        <w:t xml:space="preserve"> Mala Direta.</w:t>
      </w: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4817CC" w:rsidTr="006A7ECC">
        <w:tc>
          <w:tcPr>
            <w:tcW w:w="4878" w:type="dxa"/>
          </w:tcPr>
          <w:p w:rsidR="004817CC" w:rsidRPr="00B91B98" w:rsidRDefault="004817CC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4817CC" w:rsidRPr="00B91B98" w:rsidRDefault="004817CC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4817CC" w:rsidTr="006A7ECC">
        <w:tc>
          <w:tcPr>
            <w:tcW w:w="4878" w:type="dxa"/>
          </w:tcPr>
          <w:p w:rsidR="004817CC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TOR</w:t>
            </w:r>
          </w:p>
        </w:tc>
        <w:tc>
          <w:tcPr>
            <w:tcW w:w="4878" w:type="dxa"/>
          </w:tcPr>
          <w:p w:rsidR="004817CC" w:rsidRDefault="004817CC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86ACB" w:rsidTr="006A7ECC">
        <w:tc>
          <w:tcPr>
            <w:tcW w:w="4878" w:type="dxa"/>
          </w:tcPr>
          <w:p w:rsidR="00D86ACB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</w:t>
            </w:r>
          </w:p>
        </w:tc>
        <w:tc>
          <w:tcPr>
            <w:tcW w:w="4878" w:type="dxa"/>
          </w:tcPr>
          <w:p w:rsidR="00D86ACB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GRUPO_MALA</w:t>
            </w:r>
          </w:p>
        </w:tc>
      </w:tr>
    </w:tbl>
    <w:p w:rsidR="00975C82" w:rsidRDefault="00975C82" w:rsidP="00D86ACB">
      <w:pPr>
        <w:jc w:val="both"/>
        <w:rPr>
          <w:rFonts w:eastAsia="SimSun" w:cs="Arial"/>
          <w:color w:val="auto"/>
          <w:kern w:val="3"/>
          <w:sz w:val="22"/>
          <w:szCs w:val="22"/>
          <w:lang w:eastAsia="zh-CN" w:bidi="hi-IN"/>
        </w:rPr>
      </w:pPr>
    </w:p>
    <w:p w:rsidR="00D86ACB" w:rsidRPr="00D86ACB" w:rsidRDefault="00D86ACB" w:rsidP="00D86ACB">
      <w:pPr>
        <w:jc w:val="both"/>
        <w:rPr>
          <w:rFonts w:cs="Arial"/>
          <w:sz w:val="22"/>
          <w:szCs w:val="22"/>
        </w:rPr>
      </w:pPr>
    </w:p>
    <w:p w:rsidR="00D03B8F" w:rsidRPr="00D73932" w:rsidRDefault="00D03B8F" w:rsidP="00D03B8F">
      <w:pPr>
        <w:pStyle w:val="STJNvel2"/>
        <w:numPr>
          <w:ilvl w:val="0"/>
          <w:numId w:val="0"/>
        </w:numPr>
        <w:ind w:left="289"/>
        <w:rPr>
          <w:sz w:val="24"/>
          <w:szCs w:val="24"/>
          <w:lang w:val="en-US"/>
        </w:rPr>
      </w:pPr>
      <w:bookmarkStart w:id="27" w:name="_Toc393206322"/>
      <w:r w:rsidRPr="00D73932">
        <w:rPr>
          <w:sz w:val="24"/>
          <w:szCs w:val="24"/>
          <w:lang w:val="en-US"/>
        </w:rPr>
        <w:t>A15 – Manter Setor</w:t>
      </w:r>
      <w:bookmarkEnd w:id="27"/>
      <w:r w:rsidRPr="00D73932">
        <w:rPr>
          <w:sz w:val="24"/>
          <w:szCs w:val="24"/>
          <w:lang w:val="en-US"/>
        </w:rPr>
        <w:t xml:space="preserve"> </w:t>
      </w:r>
    </w:p>
    <w:p w:rsidR="00D03B8F" w:rsidRPr="00D73932" w:rsidRDefault="00D03B8F" w:rsidP="00D03B8F">
      <w:pPr>
        <w:pStyle w:val="STJCorpo1"/>
        <w:rPr>
          <w:lang w:val="en-US"/>
        </w:rPr>
      </w:pPr>
    </w:p>
    <w:p w:rsidR="00D03B8F" w:rsidRPr="00D73932" w:rsidRDefault="00D03B8F" w:rsidP="00D03B8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en-US"/>
        </w:rPr>
      </w:pPr>
      <w:r w:rsidRPr="00D73932">
        <w:rPr>
          <w:rFonts w:cs="Arial"/>
          <w:b/>
          <w:bCs/>
          <w:sz w:val="22"/>
          <w:szCs w:val="22"/>
          <w:lang w:val="en-US"/>
        </w:rPr>
        <w:t xml:space="preserve">[RN15–01]– </w:t>
      </w:r>
      <w:r w:rsidR="0019577B" w:rsidRPr="00D73932">
        <w:rPr>
          <w:rFonts w:cs="Arial"/>
          <w:b/>
          <w:bCs/>
          <w:sz w:val="22"/>
          <w:szCs w:val="22"/>
          <w:lang w:val="en-US"/>
        </w:rPr>
        <w:t>Status</w:t>
      </w:r>
      <w:r w:rsidRPr="00D73932">
        <w:rPr>
          <w:rFonts w:cs="Arial"/>
          <w:b/>
          <w:bCs/>
          <w:sz w:val="22"/>
          <w:szCs w:val="22"/>
          <w:lang w:val="en-US"/>
        </w:rPr>
        <w:t>.</w:t>
      </w:r>
    </w:p>
    <w:p w:rsidR="00D03B8F" w:rsidRDefault="00D03B8F" w:rsidP="00D03B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F12B6"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O sistema </w:t>
      </w:r>
      <w:r w:rsidR="0055234D">
        <w:rPr>
          <w:rFonts w:cs="Arial"/>
          <w:sz w:val="22"/>
          <w:szCs w:val="22"/>
        </w:rPr>
        <w:t xml:space="preserve">deverá, por padrão, </w:t>
      </w:r>
      <w:r w:rsidR="008E1E95">
        <w:rPr>
          <w:rFonts w:cs="Arial"/>
          <w:sz w:val="22"/>
          <w:szCs w:val="22"/>
        </w:rPr>
        <w:t>apresentar o status marcado como ativo na Tela Incluir Setor.</w:t>
      </w:r>
    </w:p>
    <w:p w:rsidR="001F2385" w:rsidRDefault="001F2385" w:rsidP="00D03B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02E4F" w:rsidRPr="00102E4F" w:rsidRDefault="00102E4F" w:rsidP="00102E4F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8" w:name="_Toc393206323"/>
      <w:r w:rsidRPr="00102E4F">
        <w:rPr>
          <w:sz w:val="24"/>
          <w:szCs w:val="24"/>
        </w:rPr>
        <w:t>A16– Pesquisa Avançada de Participante</w:t>
      </w:r>
      <w:bookmarkEnd w:id="28"/>
      <w:r w:rsidRPr="00102E4F">
        <w:rPr>
          <w:sz w:val="24"/>
          <w:szCs w:val="24"/>
        </w:rPr>
        <w:t xml:space="preserve"> </w:t>
      </w:r>
    </w:p>
    <w:p w:rsidR="00102E4F" w:rsidRPr="00102E4F" w:rsidRDefault="00102E4F" w:rsidP="00102E4F">
      <w:pPr>
        <w:pStyle w:val="STJCorpo1"/>
      </w:pPr>
    </w:p>
    <w:p w:rsidR="00102E4F" w:rsidRDefault="00102E4F" w:rsidP="00102E4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6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Vinculação dos participantes com o evento</w:t>
      </w:r>
    </w:p>
    <w:p w:rsidR="00102E4F" w:rsidRPr="0074067C" w:rsidRDefault="00102E4F" w:rsidP="00102E4F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, conforme as importações de participantes efetuadas pelos usuários na criação do evento e as inclusões de participantes não cadastrados.</w:t>
      </w:r>
    </w:p>
    <w:p w:rsidR="00102E4F" w:rsidRDefault="00102E4F" w:rsidP="00102E4F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02E4F" w:rsidRDefault="00102E4F" w:rsidP="00102E4F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02E4F" w:rsidRDefault="00102E4F" w:rsidP="00102E4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2]– Apresentação do cargo de maior precedência</w:t>
      </w:r>
    </w:p>
    <w:p w:rsidR="00102E4F" w:rsidRDefault="00102E4F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 na pesquisa de participantes o cargo/órgão de maior precedência do participante, conforme definido pela ordem de precedência constante na funcionalidade UC012_Manter</w:t>
      </w:r>
      <w:r w:rsidR="005542A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rdem</w:t>
      </w:r>
      <w:r w:rsidR="005542AF">
        <w:rPr>
          <w:rFonts w:cs="Arial"/>
          <w:bCs/>
          <w:sz w:val="22"/>
          <w:szCs w:val="22"/>
        </w:rPr>
        <w:t xml:space="preserve"> d</w:t>
      </w:r>
      <w:r>
        <w:rPr>
          <w:rFonts w:cs="Arial"/>
          <w:bCs/>
          <w:sz w:val="22"/>
          <w:szCs w:val="22"/>
        </w:rPr>
        <w:t>e</w:t>
      </w:r>
      <w:r w:rsidR="005542AF">
        <w:rPr>
          <w:rFonts w:cs="Arial"/>
          <w:bCs/>
          <w:sz w:val="22"/>
          <w:szCs w:val="22"/>
        </w:rPr>
        <w:t xml:space="preserve"> Precedência</w:t>
      </w:r>
      <w:r>
        <w:rPr>
          <w:rFonts w:cs="Arial"/>
          <w:bCs/>
          <w:sz w:val="22"/>
          <w:szCs w:val="22"/>
        </w:rPr>
        <w:t>.</w:t>
      </w: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3]– Lista de participantes vinculados</w:t>
      </w: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quando a funcionalidade de Lista de Convidados for acionada e deverá associar o nome do evento no título da Lista de Convidados.</w:t>
      </w:r>
    </w:p>
    <w:p w:rsidR="005542AF" w:rsidRDefault="005542AF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5542AF" w:rsidRDefault="005542AF" w:rsidP="005542A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16–04]– Confirmação de Presença </w:t>
      </w: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seja selecionado o parâmetro de pesquisa “Participante com presença confirmada”, o sistema deverá listar todos os participantes que confirmaram a presença antecipada e/ou a presença física no resultado da pesquisa. Caso seja selecionado o parâmetro de pesquisa “Participante com presença não confirmada”, o sistema deverá listar todos os participantes que ainda não confirmaram a presença antecipada e/ou a presença física. No caso de serem selecionados os dois parâmetros, o sistema deverá trazer todos os participantes com as respectivas presenças (antecipada ou física) confirmadas ou não confirmadas.</w:t>
      </w:r>
    </w:p>
    <w:p w:rsidR="00A41B64" w:rsidRDefault="00A41B64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C6F33" w:rsidRDefault="009C6F33" w:rsidP="009C6F3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5]– Exibição das colunas na pesquisa de convidados</w:t>
      </w:r>
    </w:p>
    <w:p w:rsidR="009C6F33" w:rsidRDefault="009C6F33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. Podendo ser configurado a ocultação e a ordenação das colunas na funcionalidade de Configurar exibição das colunas (UC_Configurar exibição das colunas). A configuração aplicada é válida apenas para a lista de convidados atual que está sendo alterada.</w:t>
      </w:r>
    </w:p>
    <w:p w:rsidR="006639FC" w:rsidRDefault="006639FC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40758" w:rsidRPr="00D10275" w:rsidRDefault="00940758" w:rsidP="00940758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29" w:name="_Toc392515777"/>
      <w:bookmarkStart w:id="30" w:name="_Toc391534472"/>
      <w:bookmarkStart w:id="31" w:name="_Toc393206324"/>
      <w:r>
        <w:rPr>
          <w:sz w:val="24"/>
          <w:szCs w:val="24"/>
        </w:rPr>
        <w:lastRenderedPageBreak/>
        <w:t>A17– Gerar Etiquetas</w:t>
      </w:r>
      <w:bookmarkEnd w:id="29"/>
      <w:bookmarkEnd w:id="31"/>
      <w:r>
        <w:rPr>
          <w:sz w:val="24"/>
          <w:szCs w:val="24"/>
        </w:rPr>
        <w:t xml:space="preserve"> </w:t>
      </w:r>
      <w:bookmarkEnd w:id="30"/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1]– Especificação da Etiqueta para correspondência.</w:t>
      </w:r>
    </w:p>
    <w:p w:rsidR="00940758" w:rsidRPr="001D4282" w:rsidRDefault="00940758" w:rsidP="00940758">
      <w:pPr>
        <w:jc w:val="both"/>
        <w:rPr>
          <w:rFonts w:cs="Arial"/>
          <w:color w:val="auto"/>
          <w:sz w:val="27"/>
          <w:szCs w:val="27"/>
        </w:rPr>
      </w:pPr>
      <w:r>
        <w:rPr>
          <w:rFonts w:cs="Arial"/>
          <w:b/>
          <w:bCs/>
          <w:sz w:val="22"/>
          <w:szCs w:val="22"/>
        </w:rPr>
        <w:tab/>
      </w:r>
      <w:r w:rsidRPr="00F162C1">
        <w:rPr>
          <w:rFonts w:cs="Arial"/>
          <w:bCs/>
          <w:sz w:val="22"/>
          <w:szCs w:val="22"/>
        </w:rPr>
        <w:t>Quando</w:t>
      </w:r>
      <w:r w:rsidR="000D52AE" w:rsidRPr="00F162C1">
        <w:rPr>
          <w:rFonts w:cs="Arial"/>
          <w:bCs/>
          <w:sz w:val="22"/>
          <w:szCs w:val="22"/>
        </w:rPr>
        <w:t xml:space="preserve"> </w:t>
      </w:r>
      <w:r w:rsidRPr="00F162C1">
        <w:rPr>
          <w:rFonts w:cs="Arial"/>
          <w:bCs/>
          <w:sz w:val="22"/>
          <w:szCs w:val="22"/>
        </w:rPr>
        <w:t xml:space="preserve">a opção "Gerar Etiqueta" for acionada, o sistema deverá gerar </w:t>
      </w:r>
      <w:r w:rsidRPr="00F162C1">
        <w:rPr>
          <w:rFonts w:cs="Arial"/>
          <w:bCs/>
          <w:color w:val="auto"/>
          <w:sz w:val="22"/>
          <w:szCs w:val="22"/>
        </w:rPr>
        <w:t>d</w:t>
      </w:r>
      <w:r w:rsidRPr="001D4282">
        <w:rPr>
          <w:rFonts w:cs="Arial"/>
          <w:color w:val="auto"/>
          <w:sz w:val="22"/>
          <w:szCs w:val="22"/>
        </w:rPr>
        <w:t>uas colunas e sete linhas de etiquetas, totalizando 14 por página</w:t>
      </w:r>
      <w:r>
        <w:rPr>
          <w:rFonts w:cs="Arial"/>
          <w:color w:val="auto"/>
          <w:sz w:val="22"/>
          <w:szCs w:val="22"/>
        </w:rPr>
        <w:t xml:space="preserve">. As especificações das etiquetas são: </w:t>
      </w:r>
      <w:r w:rsidRPr="001D4282">
        <w:rPr>
          <w:rFonts w:cs="Arial"/>
          <w:color w:val="auto"/>
          <w:sz w:val="22"/>
          <w:szCs w:val="22"/>
        </w:rPr>
        <w:t>Marca: Link Etiquetas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Pr="001D4282">
        <w:rPr>
          <w:rFonts w:cs="Arial"/>
          <w:color w:val="auto"/>
          <w:sz w:val="22"/>
          <w:szCs w:val="22"/>
        </w:rPr>
        <w:t>Modelo: 9030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Pr="001D4282">
        <w:rPr>
          <w:rFonts w:cs="Arial"/>
          <w:color w:val="auto"/>
          <w:sz w:val="22"/>
          <w:szCs w:val="22"/>
        </w:rPr>
        <w:t>Tamanho: 105 x 41,0 x 2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Pr="001D4282">
        <w:rPr>
          <w:rFonts w:cs="Arial"/>
          <w:color w:val="auto"/>
          <w:sz w:val="22"/>
          <w:szCs w:val="22"/>
        </w:rPr>
        <w:t>Formato A4</w:t>
      </w:r>
      <w:r>
        <w:rPr>
          <w:rFonts w:cs="Arial"/>
          <w:color w:val="auto"/>
          <w:sz w:val="22"/>
          <w:szCs w:val="22"/>
        </w:rPr>
        <w:t>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2]– Exibição da forma de tratamento na Etiqueta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o campo" Sexo" no cadastro do participante estiver marcado a opção "Feminino", o sistema deverá apresentar no campo &lt;sexo&gt; a forma de tratamento "a Senhora"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estiver marcado a opção "Masculino", o sistema deverá apresentar no campo &lt;sexo&gt; a forma de tratamento "o Senhor"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não estiver marcado nenhuma  opção, o sistema deverá apresentar por padrão a forma de tratamento "o Senhor"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3]– Exibição da Etiqueta na falta de preenchimento de campos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Se o campo "Cargo" estiver em branco no cadastro do participante, o sistema deverá apresentar o "Nome do órgão" no campo &lt;órgão&gt;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 xml:space="preserve">Caso os campos "Cargo" e "Nome do órgão" não estejam cadastrados no cadastro de participante, os campos &lt;cargo&gt; e &lt;órgão&gt; deverão ficar em branco na etiqueta. 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4]– Gerar arquivo em PDF.</w:t>
      </w:r>
    </w:p>
    <w:p w:rsidR="00940758" w:rsidRPr="000C6F8B" w:rsidRDefault="00940758" w:rsidP="00940758">
      <w:pPr>
        <w:autoSpaceDE w:val="0"/>
        <w:autoSpaceDN w:val="0"/>
        <w:adjustRightInd w:val="0"/>
        <w:jc w:val="both"/>
        <w:rPr>
          <w:rFonts w:cs="Arial"/>
          <w:sz w:val="20"/>
          <w:shd w:val="clear" w:color="auto" w:fill="FFFFFF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Quando</w:t>
      </w:r>
      <w:r w:rsidR="00B1458D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 opção "Gerar Etiqueta" for acionada, o sistema deverá gerar um arquivo em formato portátil para documentos, ou seja</w:t>
      </w:r>
      <w:r w:rsidRPr="000C6F8B">
        <w:rPr>
          <w:rFonts w:cs="Arial"/>
          <w:bCs/>
          <w:sz w:val="20"/>
        </w:rPr>
        <w:t xml:space="preserve">, </w:t>
      </w:r>
      <w:r w:rsidRPr="000C6F8B">
        <w:rPr>
          <w:rFonts w:cs="Arial"/>
          <w:sz w:val="20"/>
          <w:shd w:val="clear" w:color="auto" w:fill="FFFFFF"/>
        </w:rPr>
        <w:t>PDF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ascii="Verdana" w:hAnsi="Verdana"/>
          <w:sz w:val="20"/>
          <w:shd w:val="clear" w:color="auto" w:fill="FFFFFF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5]– Seleção de Todos os endereços.</w:t>
      </w:r>
    </w:p>
    <w:p w:rsidR="00940758" w:rsidRPr="002B3367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2B3367">
        <w:rPr>
          <w:rFonts w:cs="Arial"/>
          <w:bCs/>
          <w:sz w:val="22"/>
          <w:szCs w:val="22"/>
        </w:rPr>
        <w:t xml:space="preserve">Caso seja selecionado a opção "Selecionar todos os endereços", o sistema deverá </w:t>
      </w:r>
      <w:r w:rsidRPr="002B3367">
        <w:rPr>
          <w:rFonts w:cs="Arial"/>
          <w:sz w:val="22"/>
          <w:szCs w:val="22"/>
        </w:rPr>
        <w:t>gerar as etiquetas de todos os endereços que o participante estiver vinculado,ou seja, endereço pessoal e endereço dos órgãos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6]– Seleção de Todos os endereços pessoais.</w:t>
      </w:r>
    </w:p>
    <w:p w:rsidR="00940758" w:rsidRPr="002B3367" w:rsidRDefault="00940758" w:rsidP="00940758">
      <w:pPr>
        <w:rPr>
          <w:rFonts w:ascii="Tahoma" w:hAnsi="Tahoma" w:cs="Tahoma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2B3367">
        <w:rPr>
          <w:rFonts w:cs="Arial"/>
          <w:bCs/>
          <w:sz w:val="22"/>
          <w:szCs w:val="22"/>
        </w:rPr>
        <w:t>Caso seja selecionado a opção "</w:t>
      </w:r>
      <w:r w:rsidRPr="002B3367">
        <w:rPr>
          <w:sz w:val="22"/>
          <w:szCs w:val="22"/>
        </w:rPr>
        <w:t xml:space="preserve"> </w:t>
      </w:r>
      <w:r w:rsidRPr="002B3367">
        <w:rPr>
          <w:rFonts w:cs="Arial"/>
          <w:bCs/>
          <w:sz w:val="22"/>
          <w:szCs w:val="22"/>
        </w:rPr>
        <w:t xml:space="preserve">Selecionar todos endereços pessoais ", o sistema deverá </w:t>
      </w:r>
      <w:r w:rsidRPr="002B3367">
        <w:rPr>
          <w:rFonts w:cs="Arial"/>
          <w:sz w:val="22"/>
          <w:szCs w:val="22"/>
        </w:rPr>
        <w:t>gerar as etiquetas dos endereços pessoais vinculado a cada participante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7]– Seleção de Todos os endereços dos órgãos.</w:t>
      </w:r>
    </w:p>
    <w:p w:rsidR="00940758" w:rsidRPr="00495D15" w:rsidRDefault="00940758" w:rsidP="00940758">
      <w:pPr>
        <w:rPr>
          <w:rFonts w:ascii="Tahoma" w:hAnsi="Tahoma" w:cs="Tahoma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495D15">
        <w:rPr>
          <w:rFonts w:cs="Arial"/>
          <w:bCs/>
          <w:sz w:val="22"/>
          <w:szCs w:val="22"/>
        </w:rPr>
        <w:t>Caso seja selecionado a opção "</w:t>
      </w:r>
      <w:r w:rsidRPr="00495D15">
        <w:rPr>
          <w:sz w:val="22"/>
          <w:szCs w:val="22"/>
        </w:rPr>
        <w:t xml:space="preserve"> </w:t>
      </w:r>
      <w:r w:rsidRPr="00495D15">
        <w:rPr>
          <w:rFonts w:cs="Arial"/>
          <w:bCs/>
          <w:sz w:val="22"/>
          <w:szCs w:val="22"/>
        </w:rPr>
        <w:t xml:space="preserve">Selecionar todos endereços dos órgãos", o sistema deverá </w:t>
      </w:r>
      <w:r w:rsidRPr="00495D15">
        <w:rPr>
          <w:rFonts w:cs="Arial"/>
          <w:sz w:val="22"/>
          <w:szCs w:val="22"/>
        </w:rPr>
        <w:t>gerar as etiquetas dos endereços dos órgãos vinculados a cada participante.</w:t>
      </w:r>
    </w:p>
    <w:p w:rsidR="00940758" w:rsidRPr="00495D15" w:rsidRDefault="00940758" w:rsidP="00940758">
      <w:pPr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8]– Especificação da Etiqueta para credencial.</w:t>
      </w:r>
    </w:p>
    <w:p w:rsidR="00940758" w:rsidRPr="001D4282" w:rsidRDefault="00940758" w:rsidP="00940758">
      <w:pPr>
        <w:jc w:val="both"/>
        <w:rPr>
          <w:rFonts w:cs="Arial"/>
          <w:color w:val="auto"/>
          <w:sz w:val="27"/>
          <w:szCs w:val="27"/>
        </w:rPr>
      </w:pPr>
      <w:r>
        <w:rPr>
          <w:rFonts w:cs="Arial"/>
          <w:b/>
          <w:bCs/>
          <w:sz w:val="22"/>
          <w:szCs w:val="22"/>
        </w:rPr>
        <w:tab/>
      </w:r>
      <w:r w:rsidRPr="00F162C1">
        <w:rPr>
          <w:rFonts w:cs="Arial"/>
          <w:bCs/>
          <w:sz w:val="22"/>
          <w:szCs w:val="22"/>
        </w:rPr>
        <w:t>Quando</w:t>
      </w:r>
      <w:r w:rsidR="00197F8E" w:rsidRPr="00F162C1">
        <w:rPr>
          <w:rFonts w:cs="Arial"/>
          <w:bCs/>
          <w:sz w:val="22"/>
          <w:szCs w:val="22"/>
        </w:rPr>
        <w:t xml:space="preserve"> </w:t>
      </w:r>
      <w:r w:rsidRPr="00F162C1">
        <w:rPr>
          <w:rFonts w:cs="Arial"/>
          <w:bCs/>
          <w:sz w:val="22"/>
          <w:szCs w:val="22"/>
        </w:rPr>
        <w:t xml:space="preserve">a opção "Gerar Etiqueta" for acionada, o sistema deverá gerar </w:t>
      </w:r>
      <w:r>
        <w:rPr>
          <w:rFonts w:cs="Arial"/>
          <w:bCs/>
          <w:color w:val="auto"/>
          <w:sz w:val="22"/>
          <w:szCs w:val="22"/>
        </w:rPr>
        <w:t>três</w:t>
      </w:r>
      <w:r w:rsidRPr="001D4282">
        <w:rPr>
          <w:rFonts w:cs="Arial"/>
          <w:color w:val="auto"/>
          <w:sz w:val="22"/>
          <w:szCs w:val="22"/>
        </w:rPr>
        <w:t xml:space="preserve"> colunas e </w:t>
      </w:r>
      <w:r>
        <w:rPr>
          <w:rFonts w:cs="Arial"/>
          <w:color w:val="auto"/>
          <w:sz w:val="22"/>
          <w:szCs w:val="22"/>
        </w:rPr>
        <w:t>nove</w:t>
      </w:r>
      <w:r w:rsidRPr="001D4282">
        <w:rPr>
          <w:rFonts w:cs="Arial"/>
          <w:color w:val="auto"/>
          <w:sz w:val="22"/>
          <w:szCs w:val="22"/>
        </w:rPr>
        <w:t xml:space="preserve"> linhas de etiquetas, totalizando </w:t>
      </w:r>
      <w:r>
        <w:rPr>
          <w:rFonts w:cs="Arial"/>
          <w:color w:val="auto"/>
          <w:sz w:val="22"/>
          <w:szCs w:val="22"/>
        </w:rPr>
        <w:t>27</w:t>
      </w:r>
      <w:r w:rsidRPr="001D4282">
        <w:rPr>
          <w:rFonts w:cs="Arial"/>
          <w:color w:val="auto"/>
          <w:sz w:val="22"/>
          <w:szCs w:val="22"/>
        </w:rPr>
        <w:t xml:space="preserve"> por página</w:t>
      </w:r>
      <w:r>
        <w:rPr>
          <w:rFonts w:cs="Arial"/>
          <w:color w:val="auto"/>
          <w:sz w:val="22"/>
          <w:szCs w:val="22"/>
        </w:rPr>
        <w:t>. As especificações das etiquetas são:</w:t>
      </w:r>
      <w:r w:rsidR="00197F8E">
        <w:rPr>
          <w:rFonts w:cs="Arial"/>
          <w:color w:val="auto"/>
          <w:sz w:val="22"/>
          <w:szCs w:val="22"/>
        </w:rPr>
        <w:t xml:space="preserve"> </w:t>
      </w:r>
      <w:r w:rsidRPr="001D4282">
        <w:rPr>
          <w:rFonts w:cs="Arial"/>
          <w:color w:val="auto"/>
          <w:sz w:val="22"/>
          <w:szCs w:val="22"/>
        </w:rPr>
        <w:t xml:space="preserve">Tamanho: </w:t>
      </w:r>
      <w:r>
        <w:rPr>
          <w:rFonts w:cs="Arial"/>
          <w:color w:val="auto"/>
          <w:sz w:val="22"/>
          <w:szCs w:val="22"/>
        </w:rPr>
        <w:t>70,0 x 33,0 x 3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szCs w:val="24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9]– Impressão da Etiqueta.</w:t>
      </w:r>
    </w:p>
    <w:p w:rsidR="00DE0546" w:rsidRDefault="00940758" w:rsidP="00940758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No momento da impressão o sistema deverá disponibilizar ao usuário por qual linha e coluna</w:t>
      </w:r>
      <w:r w:rsidR="00197F8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ele deseja iniciar</w:t>
      </w:r>
      <w:r w:rsidR="00DE0546">
        <w:rPr>
          <w:rFonts w:cs="Arial"/>
          <w:bCs/>
          <w:sz w:val="22"/>
          <w:szCs w:val="22"/>
        </w:rPr>
        <w:t xml:space="preserve"> a impressão das etiquetas</w:t>
      </w:r>
      <w:r w:rsidR="00DE0546">
        <w:rPr>
          <w:rFonts w:cs="Arial"/>
          <w:color w:val="auto"/>
          <w:sz w:val="22"/>
          <w:szCs w:val="22"/>
        </w:rPr>
        <w:t xml:space="preserve">. </w:t>
      </w:r>
      <w:r w:rsidR="00DE0546" w:rsidRPr="00DE0546">
        <w:rPr>
          <w:rFonts w:cs="Arial"/>
          <w:bCs/>
          <w:sz w:val="22"/>
          <w:szCs w:val="22"/>
        </w:rPr>
        <w:t>Por padrão, o sistema deverá trazer as listas de coluna e linha definidas com o valor “Todas” para indicar que a impressão deve ocorrer em todas as colunas e todas as linhas.</w:t>
      </w:r>
      <w:r w:rsidR="00DE0546">
        <w:rPr>
          <w:rFonts w:cs="Arial"/>
          <w:bCs/>
          <w:sz w:val="22"/>
          <w:szCs w:val="22"/>
        </w:rPr>
        <w:t xml:space="preserve"> </w:t>
      </w:r>
    </w:p>
    <w:p w:rsidR="00940758" w:rsidRDefault="00DE0546" w:rsidP="00DE0546">
      <w:pPr>
        <w:ind w:firstLine="720"/>
        <w:jc w:val="both"/>
        <w:rPr>
          <w:rFonts w:cs="Arial"/>
          <w:color w:val="auto"/>
          <w:sz w:val="22"/>
          <w:szCs w:val="22"/>
        </w:rPr>
      </w:pPr>
      <w:r w:rsidRPr="00DE0546">
        <w:rPr>
          <w:rFonts w:cs="Arial"/>
          <w:bCs/>
          <w:sz w:val="22"/>
          <w:szCs w:val="22"/>
        </w:rPr>
        <w:t>Caso</w:t>
      </w:r>
      <w:r>
        <w:rPr>
          <w:rFonts w:cs="Arial"/>
          <w:color w:val="auto"/>
          <w:sz w:val="22"/>
          <w:szCs w:val="22"/>
        </w:rPr>
        <w:t xml:space="preserve"> o usuário deseje poderá modificar a configuração de impressão das etiquetas seguindo o padrão definido para cada etiqueta. Para as etiquetas de correspondência, o sistema deve disponibilizar para escolha do usuário opções para escolha de uma, duas colunas ou todas e opções para escolha de até sete linhas ou todas para cada coluna. Para as etiquetas de </w:t>
      </w:r>
      <w:r>
        <w:rPr>
          <w:rFonts w:cs="Arial"/>
          <w:color w:val="auto"/>
          <w:sz w:val="22"/>
          <w:szCs w:val="22"/>
        </w:rPr>
        <w:lastRenderedPageBreak/>
        <w:t>credencial o sistema deve disponibilizar para escolha do usuário opções para escolha de uma, duas colunas, três colunas ou todas e opções para escolha de até nove linhas ou todas para cada coluna</w:t>
      </w:r>
      <w:r w:rsidR="009A18C9">
        <w:rPr>
          <w:rFonts w:cs="Arial"/>
          <w:color w:val="auto"/>
          <w:sz w:val="22"/>
          <w:szCs w:val="22"/>
        </w:rPr>
        <w:t>.</w:t>
      </w:r>
    </w:p>
    <w:p w:rsidR="00940758" w:rsidRDefault="00940758" w:rsidP="00940758">
      <w:pPr>
        <w:jc w:val="both"/>
        <w:rPr>
          <w:rFonts w:cs="Arial"/>
          <w:color w:val="auto"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0]– Formatação da Etiqueta de Credencial.</w:t>
      </w:r>
    </w:p>
    <w:p w:rsidR="00940758" w:rsidRPr="003625E8" w:rsidRDefault="00940758" w:rsidP="00940758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3625E8">
        <w:rPr>
          <w:rFonts w:cs="Arial"/>
          <w:bCs/>
          <w:color w:val="auto"/>
          <w:sz w:val="22"/>
          <w:szCs w:val="22"/>
        </w:rPr>
        <w:t xml:space="preserve">As etiquetas da credencial devem ser impressas na fonte do tipo </w:t>
      </w:r>
      <w:r w:rsidRPr="003625E8">
        <w:rPr>
          <w:rFonts w:cs="Arial"/>
          <w:color w:val="auto"/>
          <w:sz w:val="23"/>
          <w:szCs w:val="23"/>
        </w:rPr>
        <w:t xml:space="preserve">Times New Roman, no tamanho </w:t>
      </w:r>
      <w:r>
        <w:rPr>
          <w:rFonts w:cs="Arial"/>
          <w:color w:val="auto"/>
          <w:sz w:val="23"/>
          <w:szCs w:val="23"/>
        </w:rPr>
        <w:t>09</w:t>
      </w:r>
      <w:r w:rsidRPr="003625E8">
        <w:rPr>
          <w:rFonts w:cs="Arial"/>
          <w:color w:val="auto"/>
          <w:sz w:val="22"/>
          <w:szCs w:val="22"/>
        </w:rPr>
        <w:t xml:space="preserve">. </w:t>
      </w:r>
    </w:p>
    <w:p w:rsidR="00940758" w:rsidRPr="001D4282" w:rsidRDefault="00940758" w:rsidP="00940758">
      <w:pPr>
        <w:jc w:val="both"/>
        <w:rPr>
          <w:rFonts w:cs="Arial"/>
          <w:color w:val="auto"/>
          <w:sz w:val="27"/>
          <w:szCs w:val="27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1]– Formatação da Etiqueta de Correspondência.</w:t>
      </w:r>
    </w:p>
    <w:p w:rsidR="002244D1" w:rsidRDefault="00940758" w:rsidP="00940758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3625E8">
        <w:rPr>
          <w:rFonts w:cs="Arial"/>
          <w:bCs/>
          <w:color w:val="auto"/>
          <w:sz w:val="22"/>
          <w:szCs w:val="22"/>
        </w:rPr>
        <w:t>As etiquetas da c</w:t>
      </w:r>
      <w:r>
        <w:rPr>
          <w:rFonts w:cs="Arial"/>
          <w:bCs/>
          <w:color w:val="auto"/>
          <w:sz w:val="22"/>
          <w:szCs w:val="22"/>
        </w:rPr>
        <w:t>orrespondência</w:t>
      </w:r>
      <w:r w:rsidRPr="003625E8">
        <w:rPr>
          <w:rFonts w:cs="Arial"/>
          <w:bCs/>
          <w:color w:val="auto"/>
          <w:sz w:val="22"/>
          <w:szCs w:val="22"/>
        </w:rPr>
        <w:t xml:space="preserve"> devem ser impressas na fonte do tipo </w:t>
      </w:r>
      <w:r w:rsidRPr="003625E8">
        <w:rPr>
          <w:rFonts w:cs="Arial"/>
          <w:color w:val="auto"/>
          <w:sz w:val="23"/>
          <w:szCs w:val="23"/>
        </w:rPr>
        <w:t xml:space="preserve">Times New Roman, no tamanho </w:t>
      </w:r>
      <w:r>
        <w:rPr>
          <w:rFonts w:cs="Arial"/>
          <w:color w:val="auto"/>
          <w:sz w:val="23"/>
          <w:szCs w:val="23"/>
        </w:rPr>
        <w:t>11</w:t>
      </w:r>
      <w:r w:rsidRPr="003625E8">
        <w:rPr>
          <w:rFonts w:cs="Arial"/>
          <w:color w:val="auto"/>
          <w:sz w:val="22"/>
          <w:szCs w:val="22"/>
        </w:rPr>
        <w:t>.</w:t>
      </w:r>
    </w:p>
    <w:p w:rsidR="002244D1" w:rsidRDefault="002244D1" w:rsidP="00940758">
      <w:pPr>
        <w:jc w:val="both"/>
        <w:rPr>
          <w:rFonts w:cs="Arial"/>
          <w:color w:val="auto"/>
          <w:sz w:val="22"/>
          <w:szCs w:val="22"/>
        </w:rPr>
      </w:pPr>
    </w:p>
    <w:p w:rsidR="002244D1" w:rsidRDefault="002244D1" w:rsidP="002244D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2]– Geração de código de barras para etiquetas de credencial.</w:t>
      </w:r>
    </w:p>
    <w:p w:rsidR="00940758" w:rsidRPr="002244D1" w:rsidRDefault="002244D1" w:rsidP="00940758">
      <w:pPr>
        <w:jc w:val="both"/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>A geração do código de barras</w:t>
      </w:r>
      <w:r w:rsidR="00EF5712">
        <w:rPr>
          <w:rFonts w:cs="Arial"/>
          <w:bCs/>
          <w:color w:val="auto"/>
          <w:sz w:val="22"/>
          <w:szCs w:val="22"/>
        </w:rPr>
        <w:t xml:space="preserve"> para as etiquetas de credencial</w:t>
      </w:r>
      <w:r>
        <w:rPr>
          <w:rFonts w:cs="Arial"/>
          <w:bCs/>
          <w:color w:val="auto"/>
          <w:sz w:val="22"/>
          <w:szCs w:val="22"/>
        </w:rPr>
        <w:t xml:space="preserve"> será feita a partir do campo de número seqüencial do participante na tabela PARTICIPANTE_EVENTO</w:t>
      </w:r>
      <w:r w:rsidRPr="003625E8">
        <w:rPr>
          <w:rFonts w:cs="Arial"/>
          <w:color w:val="auto"/>
          <w:sz w:val="22"/>
          <w:szCs w:val="22"/>
        </w:rPr>
        <w:t xml:space="preserve">. </w:t>
      </w:r>
      <w:r>
        <w:rPr>
          <w:rFonts w:cs="Arial"/>
          <w:color w:val="auto"/>
          <w:sz w:val="22"/>
          <w:szCs w:val="22"/>
        </w:rPr>
        <w:t xml:space="preserve">O código de barras será gerado </w:t>
      </w:r>
      <w:r w:rsidRPr="002244D1">
        <w:rPr>
          <w:rFonts w:cs="Arial"/>
          <w:bCs/>
          <w:color w:val="auto"/>
          <w:sz w:val="22"/>
          <w:szCs w:val="22"/>
        </w:rPr>
        <w:t xml:space="preserve">por meio de uma fonte (C39ME.TTF) que converte o </w:t>
      </w:r>
      <w:r w:rsidR="00F54F01" w:rsidRPr="002244D1">
        <w:rPr>
          <w:rFonts w:cs="Arial"/>
          <w:bCs/>
          <w:color w:val="auto"/>
          <w:sz w:val="22"/>
          <w:szCs w:val="22"/>
        </w:rPr>
        <w:t>seqüencial</w:t>
      </w:r>
      <w:r w:rsidRPr="002244D1">
        <w:rPr>
          <w:rFonts w:cs="Arial"/>
          <w:bCs/>
          <w:color w:val="auto"/>
          <w:sz w:val="22"/>
          <w:szCs w:val="22"/>
        </w:rPr>
        <w:t xml:space="preserve"> do participante em código de barras.</w:t>
      </w:r>
      <w:r w:rsidR="00EF5712">
        <w:rPr>
          <w:rFonts w:cs="Arial"/>
          <w:bCs/>
          <w:color w:val="auto"/>
          <w:sz w:val="22"/>
          <w:szCs w:val="22"/>
        </w:rPr>
        <w:t xml:space="preserve"> Após a geração do código de barras, o mesmo será exibido nas etiquetas dos participantes na visualização para impressão.</w:t>
      </w:r>
    </w:p>
    <w:p w:rsidR="004E62F6" w:rsidRPr="002244D1" w:rsidRDefault="004E62F6" w:rsidP="009C6F33">
      <w:pPr>
        <w:autoSpaceDE w:val="0"/>
        <w:autoSpaceDN w:val="0"/>
        <w:adjustRightInd w:val="0"/>
        <w:jc w:val="both"/>
        <w:rPr>
          <w:rFonts w:cs="Arial"/>
          <w:bCs/>
          <w:color w:val="auto"/>
          <w:sz w:val="22"/>
          <w:szCs w:val="22"/>
        </w:rPr>
      </w:pPr>
    </w:p>
    <w:p w:rsidR="006639FC" w:rsidRDefault="006639FC" w:rsidP="006639FC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2" w:name="_Toc393206325"/>
      <w:r>
        <w:rPr>
          <w:sz w:val="24"/>
          <w:szCs w:val="24"/>
        </w:rPr>
        <w:t>A18 – Importar Participante do Mala Direta</w:t>
      </w:r>
      <w:bookmarkEnd w:id="32"/>
      <w:r>
        <w:rPr>
          <w:sz w:val="24"/>
          <w:szCs w:val="24"/>
        </w:rPr>
        <w:t xml:space="preserve"> </w:t>
      </w:r>
    </w:p>
    <w:p w:rsidR="006639FC" w:rsidRDefault="006639FC" w:rsidP="006639FC">
      <w:pPr>
        <w:pStyle w:val="STJCorpo1"/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1]– Importar Cônjuge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Caso o parâmetro de pesquisa “Importar Cônjuge” for marcado pelo usuário na importação dos participantes do Mala Direta, o sistema deverá importar junto com os participantes selecionados para a importação seus respectivos cônjuges verificando e recuperando o campo NOME_CONJUGE da tabela DESTINATÁRIO no cadastro do(s) participante(s) selecionado(s) para importação no sistema Mala Direta e incluir o cônjuge como participante do evento selecionad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2]– Visualizar Histórico de Importaçõe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rá registrar no Histórico de Importações todos os parâmetros e os valores informados pelo usuário em importações anteriores para cada evento, após a importação dos participantes para o event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3]– Pesquisa dinâmica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A pesquisa deverá ser dinâmica, conforme os parâmetros informados pelo usuário o sistema deverá apresentar na Lista de Participantes Importados os participantes que correspondem aos parâmetros informados. Caso o usuário exclua alguma condição informada anteriormente, a lista deverá ser alterada conforme as condições que não foram excluída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4]– Condiçõe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 registrar todos os parâmetros e valores informados pelo usuário na lista de Condições, e caso o usuário deseje poderá excluir as condições informadas para a pesquisa selecionando-as na lista e efetuando a exclusã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5]– Operadores lógico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Em cada um dos parâmetros de pesquisa, existe</w:t>
      </w:r>
      <w:r w:rsidR="00A82CCF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2 operadores lógicos para serem associados com os valores informados pelo usuário. O operador lógico E ou AND(representado pelo ícone “+”) e o operador lógico NOT ou EXCETO(representado pelo ícone “-“). Se o usuário </w:t>
      </w:r>
      <w:r>
        <w:rPr>
          <w:rFonts w:cs="Arial"/>
          <w:sz w:val="22"/>
          <w:szCs w:val="22"/>
        </w:rPr>
        <w:lastRenderedPageBreak/>
        <w:t>selecionar o operador lógico “+”, o sistema deverá  buscar as condições combinadas entre si. Se o usuário selecionar o operador lógico “-“, o sistema deverá buscar todas as condições informadas, exceto o valor que foi informado junto com o operador de negaçã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6]– Listas de Órgão, Tipo de Órgão, Poder/Área, Cargo e Esfera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As listas de </w:t>
      </w:r>
      <w:r w:rsidR="00963F33">
        <w:rPr>
          <w:rFonts w:cs="Arial"/>
          <w:sz w:val="22"/>
          <w:szCs w:val="22"/>
        </w:rPr>
        <w:t xml:space="preserve">Grupo, </w:t>
      </w:r>
      <w:r>
        <w:rPr>
          <w:rFonts w:cs="Arial"/>
          <w:sz w:val="22"/>
          <w:szCs w:val="22"/>
        </w:rPr>
        <w:t>Órgão, Tipo de Órgão, Poder/Área, Cargo e Esfera deverão ser consultadas diretamente nas respectivas tabelas do sistema Mala Direta.</w:t>
      </w:r>
    </w:p>
    <w:p w:rsidR="00B91B98" w:rsidRDefault="00B91B98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B91B98" w:rsidTr="00B91B98">
        <w:tc>
          <w:tcPr>
            <w:tcW w:w="4878" w:type="dxa"/>
          </w:tcPr>
          <w:p w:rsidR="00B91B98" w:rsidRPr="00B91B98" w:rsidRDefault="008E7318" w:rsidP="00B91B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B91B98" w:rsidRPr="00B91B98" w:rsidRDefault="00B91B98" w:rsidP="00B91B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 w:rsidR="008E7318"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963F33" w:rsidTr="00B91B98">
        <w:tc>
          <w:tcPr>
            <w:tcW w:w="4878" w:type="dxa"/>
          </w:tcPr>
          <w:p w:rsidR="00963F33" w:rsidRDefault="00963F33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</w:t>
            </w:r>
          </w:p>
        </w:tc>
        <w:tc>
          <w:tcPr>
            <w:tcW w:w="4878" w:type="dxa"/>
          </w:tcPr>
          <w:p w:rsidR="00963F33" w:rsidRDefault="00963F33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GRUP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PO_ORGA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TIPO_ORGA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ORGA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ER_AREA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PODER_AREA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FERA</w:t>
            </w:r>
          </w:p>
        </w:tc>
        <w:tc>
          <w:tcPr>
            <w:tcW w:w="4878" w:type="dxa"/>
          </w:tcPr>
          <w:p w:rsidR="00B91B98" w:rsidRDefault="00CC6A2E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ESFERA_MALA</w:t>
            </w:r>
          </w:p>
        </w:tc>
      </w:tr>
    </w:tbl>
    <w:p w:rsidR="00B91B98" w:rsidRDefault="00B91B98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7]– Recuperação dos participantes no sistema Mala Direta.</w:t>
      </w: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s participantes que forem selecionados para importação dever</w:t>
      </w:r>
      <w:r w:rsidR="00527FE8">
        <w:rPr>
          <w:rFonts w:cs="Arial"/>
          <w:sz w:val="22"/>
          <w:szCs w:val="22"/>
        </w:rPr>
        <w:t>ão ser recuperados das seguintes tabelas</w:t>
      </w:r>
      <w:r w:rsidR="00E14A48">
        <w:rPr>
          <w:rFonts w:cs="Arial"/>
          <w:sz w:val="22"/>
          <w:szCs w:val="22"/>
        </w:rPr>
        <w:t xml:space="preserve"> de origem descritas</w:t>
      </w:r>
      <w:r w:rsidR="00527FE8">
        <w:rPr>
          <w:rFonts w:cs="Arial"/>
          <w:sz w:val="22"/>
          <w:szCs w:val="22"/>
        </w:rPr>
        <w:t xml:space="preserve"> abaixo</w:t>
      </w:r>
      <w:r>
        <w:rPr>
          <w:rFonts w:cs="Arial"/>
          <w:sz w:val="22"/>
          <w:szCs w:val="22"/>
        </w:rPr>
        <w:t xml:space="preserve"> no sistema Mala Direta e inseridos na tabela PARTICIPANTE_EVENTO no SIGEVEN</w:t>
      </w:r>
      <w:r w:rsidR="00AE047B">
        <w:rPr>
          <w:rFonts w:cs="Arial"/>
          <w:sz w:val="22"/>
          <w:szCs w:val="22"/>
        </w:rPr>
        <w:t xml:space="preserve"> como participantes do evento</w:t>
      </w:r>
      <w:r>
        <w:rPr>
          <w:rFonts w:cs="Arial"/>
          <w:sz w:val="22"/>
          <w:szCs w:val="22"/>
        </w:rPr>
        <w:t>.</w:t>
      </w: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687"/>
        <w:gridCol w:w="3652"/>
        <w:gridCol w:w="4493"/>
      </w:tblGrid>
      <w:tr w:rsidR="00527FE8" w:rsidTr="00692E0C">
        <w:tc>
          <w:tcPr>
            <w:tcW w:w="1687" w:type="dxa"/>
            <w:vAlign w:val="center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Descrição do campo</w:t>
            </w:r>
          </w:p>
        </w:tc>
        <w:tc>
          <w:tcPr>
            <w:tcW w:w="3652" w:type="dxa"/>
            <w:vAlign w:val="center"/>
          </w:tcPr>
          <w:p w:rsidR="00527FE8" w:rsidRPr="00E14A48" w:rsidRDefault="00527FE8" w:rsidP="00403C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TABELAORIGEM.CAMPO ORIGEM</w:t>
            </w:r>
          </w:p>
        </w:tc>
        <w:tc>
          <w:tcPr>
            <w:tcW w:w="4493" w:type="dxa"/>
          </w:tcPr>
          <w:p w:rsidR="00527FE8" w:rsidRPr="00E14A48" w:rsidRDefault="00527FE8" w:rsidP="00403C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TABELADESTINO.CAMPODESTIN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ome do participante</w:t>
            </w:r>
          </w:p>
        </w:tc>
        <w:tc>
          <w:tcPr>
            <w:tcW w:w="3652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OME_DESTINATARIO</w:t>
            </w:r>
          </w:p>
        </w:tc>
        <w:tc>
          <w:tcPr>
            <w:tcW w:w="4493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NM_PARTICIPANT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ENDERECO</w:t>
            </w:r>
          </w:p>
        </w:tc>
        <w:tc>
          <w:tcPr>
            <w:tcW w:w="4493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NM_ENDEREC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omplemento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CMPLT_ENDER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DS_COMPLEMENT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Bairr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BAIRR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BAIRR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EP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COD_CEP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R_CEP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idade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CIDAD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CIDAD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UF do endereço do participante</w:t>
            </w:r>
          </w:p>
        </w:tc>
        <w:tc>
          <w:tcPr>
            <w:tcW w:w="3652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SG_UF</w:t>
            </w:r>
          </w:p>
        </w:tc>
        <w:tc>
          <w:tcPr>
            <w:tcW w:w="4493" w:type="dxa"/>
          </w:tcPr>
          <w:p w:rsidR="00527FE8" w:rsidRPr="00E14A48" w:rsidRDefault="00E3180D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SG_UF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úmero de telefone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UM_TELEFON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R_TELEFONE_RESIDENCIAL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ome do cônjuge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OME_CONJUG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CONJUG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E-mail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EMAIL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TX_EMAIL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Títul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TITUL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TITUL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Sex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IND_SEX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ST_SEX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Fot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IMG_FOT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BI_IMAGEM_FOTO</w:t>
            </w:r>
          </w:p>
        </w:tc>
      </w:tr>
      <w:tr w:rsidR="00E14A48" w:rsidTr="00692E0C">
        <w:tc>
          <w:tcPr>
            <w:tcW w:w="1687" w:type="dxa"/>
          </w:tcPr>
          <w:p w:rsidR="00E14A48" w:rsidRPr="0039604B" w:rsidRDefault="00076E65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Tratamento do participante</w:t>
            </w:r>
          </w:p>
        </w:tc>
        <w:tc>
          <w:tcPr>
            <w:tcW w:w="3652" w:type="dxa"/>
          </w:tcPr>
          <w:p w:rsidR="00E14A48" w:rsidRPr="0039604B" w:rsidRDefault="00AE047B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TRATAMENTO.DESC_TRATAMENTO</w:t>
            </w:r>
          </w:p>
        </w:tc>
        <w:tc>
          <w:tcPr>
            <w:tcW w:w="4493" w:type="dxa"/>
          </w:tcPr>
          <w:p w:rsidR="00E14A48" w:rsidRPr="0039604B" w:rsidRDefault="00AE047B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PARTICIPANTE_EVENTO.SEQ_TRATAMENTO</w:t>
            </w:r>
          </w:p>
        </w:tc>
      </w:tr>
      <w:tr w:rsidR="00E14A48" w:rsidTr="00692E0C">
        <w:tc>
          <w:tcPr>
            <w:tcW w:w="1687" w:type="dxa"/>
          </w:tcPr>
          <w:p w:rsidR="00E14A48" w:rsidRPr="00E14A48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e nascimento do participante</w:t>
            </w:r>
          </w:p>
        </w:tc>
        <w:tc>
          <w:tcPr>
            <w:tcW w:w="3652" w:type="dxa"/>
          </w:tcPr>
          <w:p w:rsidR="00E14A48" w:rsidRPr="00E14A48" w:rsidRDefault="00AE047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INATARIO.DT_ANIVERSARIO</w:t>
            </w:r>
          </w:p>
        </w:tc>
        <w:tc>
          <w:tcPr>
            <w:tcW w:w="4493" w:type="dxa"/>
          </w:tcPr>
          <w:p w:rsidR="00E14A48" w:rsidRPr="00E14A48" w:rsidRDefault="00AE047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T_NASCIMENTO</w:t>
            </w:r>
          </w:p>
        </w:tc>
      </w:tr>
      <w:tr w:rsidR="00E14A48" w:rsidTr="00692E0C">
        <w:tc>
          <w:tcPr>
            <w:tcW w:w="1687" w:type="dxa"/>
          </w:tcPr>
          <w:p w:rsidR="00E14A48" w:rsidRPr="00E14A48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iqueta do participante</w:t>
            </w:r>
          </w:p>
        </w:tc>
        <w:tc>
          <w:tcPr>
            <w:tcW w:w="3652" w:type="dxa"/>
          </w:tcPr>
          <w:p w:rsidR="00E14A48" w:rsidRPr="00E14A48" w:rsidRDefault="007F12B6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_OCUPACAO.DESC_CARGORG_ETIQ</w:t>
            </w:r>
          </w:p>
        </w:tc>
        <w:tc>
          <w:tcPr>
            <w:tcW w:w="4493" w:type="dxa"/>
          </w:tcPr>
          <w:p w:rsidR="00E14A48" w:rsidRPr="00E14A48" w:rsidRDefault="00D92184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S_ETIQUETA</w:t>
            </w:r>
          </w:p>
        </w:tc>
      </w:tr>
      <w:tr w:rsidR="00076E65" w:rsidTr="00692E0C">
        <w:tc>
          <w:tcPr>
            <w:tcW w:w="1687" w:type="dxa"/>
          </w:tcPr>
          <w:p w:rsidR="00076E65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ervação sobre o participante</w:t>
            </w:r>
          </w:p>
        </w:tc>
        <w:tc>
          <w:tcPr>
            <w:tcW w:w="3652" w:type="dxa"/>
          </w:tcPr>
          <w:p w:rsidR="00076E65" w:rsidRPr="00E14A48" w:rsidRDefault="0036561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_OBS.DESC_OBS_MALA</w:t>
            </w:r>
          </w:p>
        </w:tc>
        <w:tc>
          <w:tcPr>
            <w:tcW w:w="4493" w:type="dxa"/>
          </w:tcPr>
          <w:p w:rsidR="00076E65" w:rsidRPr="00E14A48" w:rsidRDefault="0036561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S_OBSERVACAO</w:t>
            </w:r>
          </w:p>
        </w:tc>
      </w:tr>
      <w:tr w:rsidR="00AC4CBB" w:rsidTr="00692E0C">
        <w:tc>
          <w:tcPr>
            <w:tcW w:w="1687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uação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ST_APOSENTADO</w:t>
            </w:r>
          </w:p>
        </w:tc>
      </w:tr>
      <w:tr w:rsidR="00AC4CBB" w:rsidTr="00692E0C">
        <w:tc>
          <w:tcPr>
            <w:tcW w:w="1687" w:type="dxa"/>
          </w:tcPr>
          <w:p w:rsidR="00AC4CBB" w:rsidRDefault="00536A37" w:rsidP="00536A3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 cônjuge do participante é uma autoridad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ST_CONJUGE_AUTORIDADE</w:t>
            </w:r>
          </w:p>
        </w:tc>
      </w:tr>
      <w:tr w:rsidR="00AC4CBB" w:rsidTr="00692E0C">
        <w:tc>
          <w:tcPr>
            <w:tcW w:w="1687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ítulo do Cônjuge</w:t>
            </w:r>
            <w:r w:rsidR="00BB7563">
              <w:rPr>
                <w:rFonts w:cs="Arial"/>
                <w:sz w:val="16"/>
                <w:szCs w:val="16"/>
              </w:rPr>
              <w:t xml:space="preserve"> </w:t>
            </w:r>
            <w:r w:rsidR="00BB7563">
              <w:rPr>
                <w:rFonts w:cs="Arial"/>
                <w:sz w:val="16"/>
                <w:szCs w:val="16"/>
              </w:rPr>
              <w:lastRenderedPageBreak/>
              <w:t>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4493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</w:t>
            </w:r>
            <w:r w:rsidR="00692E0C">
              <w:rPr>
                <w:rFonts w:cs="Arial"/>
                <w:sz w:val="16"/>
                <w:szCs w:val="16"/>
              </w:rPr>
              <w:t>.NM_TITUL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argo do Cônjuge do participante</w:t>
            </w:r>
          </w:p>
        </w:tc>
        <w:tc>
          <w:tcPr>
            <w:tcW w:w="3652" w:type="dxa"/>
          </w:tcPr>
          <w:p w:rsidR="00692E0C" w:rsidRPr="00692E0C" w:rsidRDefault="00692E0C" w:rsidP="00692E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92E0C">
              <w:rPr>
                <w:rFonts w:cs="Arial"/>
                <w:sz w:val="16"/>
                <w:szCs w:val="16"/>
              </w:rPr>
              <w:t>CARGO.DESC_CARGO_MALA</w:t>
            </w:r>
          </w:p>
        </w:tc>
        <w:tc>
          <w:tcPr>
            <w:tcW w:w="4493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NM_CARG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Órgão do Cônjuge do participante</w:t>
            </w:r>
          </w:p>
        </w:tc>
        <w:tc>
          <w:tcPr>
            <w:tcW w:w="3652" w:type="dxa"/>
          </w:tcPr>
          <w:p w:rsidR="00692E0C" w:rsidRPr="00692E0C" w:rsidRDefault="00692E0C" w:rsidP="00692E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92E0C">
              <w:rPr>
                <w:rFonts w:cs="Arial"/>
                <w:sz w:val="16"/>
                <w:szCs w:val="16"/>
              </w:rPr>
              <w:t>ORGAO.DESC_ORGAO_MALA</w:t>
            </w:r>
          </w:p>
        </w:tc>
        <w:tc>
          <w:tcPr>
            <w:tcW w:w="4493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NM_ORGA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ereço de Rede Social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692E0C" w:rsidRDefault="001E161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692E0C" w:rsidRDefault="001E161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TX_REDE_SOCIAL</w:t>
            </w:r>
          </w:p>
        </w:tc>
      </w:tr>
    </w:tbl>
    <w:p w:rsidR="00403C35" w:rsidRPr="00F51308" w:rsidRDefault="00F51308" w:rsidP="008112B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*</w:t>
      </w:r>
      <w:r w:rsidRPr="00F51308">
        <w:rPr>
          <w:rFonts w:cs="Arial"/>
          <w:sz w:val="20"/>
        </w:rPr>
        <w:t>Estes campos não possuem uma tabela origem, são campos exclusivos da tabela PARTICIPANTE_EVENTO.</w:t>
      </w:r>
    </w:p>
    <w:p w:rsidR="00F51308" w:rsidRDefault="00F51308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ara a recuperação do(s) cargo(s) e do(s) órgão(s), o sistema deverá buscar nas seguintes tabelas do sistema Mala Direta descritas abaixo e apresentar na Lista de Cargos/Órgãos vinculados a cada participante:</w:t>
      </w:r>
    </w:p>
    <w:p w:rsidR="00DB3501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tbl>
      <w:tblPr>
        <w:tblStyle w:val="Tabelacomgrade"/>
        <w:tblW w:w="9606" w:type="dxa"/>
        <w:tblLayout w:type="fixed"/>
        <w:tblLook w:val="04A0"/>
      </w:tblPr>
      <w:tblGrid>
        <w:gridCol w:w="5211"/>
        <w:gridCol w:w="4395"/>
      </w:tblGrid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jc w:val="center"/>
              <w:rPr>
                <w:rFonts w:cs="Arial"/>
                <w:b/>
                <w:sz w:val="20"/>
              </w:rPr>
            </w:pPr>
            <w:r w:rsidRPr="00A82CCF">
              <w:rPr>
                <w:rFonts w:cs="Arial"/>
                <w:b/>
                <w:sz w:val="20"/>
              </w:rPr>
              <w:t>Descrição do camp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jc w:val="center"/>
              <w:rPr>
                <w:rFonts w:cs="Arial"/>
                <w:b/>
                <w:sz w:val="20"/>
              </w:rPr>
            </w:pPr>
            <w:r w:rsidRPr="00A82CCF">
              <w:rPr>
                <w:rFonts w:cs="Arial"/>
                <w:b/>
                <w:sz w:val="20"/>
              </w:rPr>
              <w:t>TABELA ORIGEM.CAMPO ORIGEM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argo do participante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ARGO.DESC_CARG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Nome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ORGA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Sigl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SG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ipo de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IPO_ORGAO.DESC_TIPO_ORGA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oder/áre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ODER_AREA.DESC_PODER_AREA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sfer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SFERA.DESC_ESFERA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ENDER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omplemento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COMP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Bairro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BAIRRO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UF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_SG_UF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idade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CIDADE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EP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COD_CEP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elefone comerci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NUM_TE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elular funcion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Fax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NUM_FAX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ndereço de rede soci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-mai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EMAI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ágina na internet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UR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bservação sobre 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</w:tbl>
    <w:p w:rsidR="00DB3501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0C5544" w:rsidRDefault="000C5544" w:rsidP="000C5544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8]– Data da Importação.</w:t>
      </w:r>
    </w:p>
    <w:p w:rsidR="000C5544" w:rsidRDefault="000C5544" w:rsidP="000C554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 registrar as datas que forem realizadas as importações e apresentar no Histórico de Importações.</w:t>
      </w:r>
    </w:p>
    <w:p w:rsidR="009C6F33" w:rsidRDefault="009C6F33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25EB2" w:rsidRDefault="00125EB2" w:rsidP="00125EB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3" w:name="_Toc393206326"/>
      <w:r>
        <w:rPr>
          <w:sz w:val="24"/>
          <w:szCs w:val="24"/>
        </w:rPr>
        <w:t>A19 – Representação do Participante</w:t>
      </w:r>
      <w:bookmarkEnd w:id="33"/>
    </w:p>
    <w:p w:rsidR="00125EB2" w:rsidRDefault="00125EB2" w:rsidP="00125EB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</w:p>
    <w:p w:rsidR="00125EB2" w:rsidRDefault="00125EB2" w:rsidP="00125EB2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1]– Exibição de Participantes.</w:t>
      </w:r>
    </w:p>
    <w:p w:rsidR="00125EB2" w:rsidRDefault="00125EB2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125EB2">
        <w:rPr>
          <w:rFonts w:cs="Arial"/>
          <w:bCs/>
          <w:sz w:val="22"/>
          <w:szCs w:val="22"/>
        </w:rPr>
        <w:t xml:space="preserve">O </w:t>
      </w:r>
      <w:r>
        <w:rPr>
          <w:rFonts w:cs="Arial"/>
          <w:bCs/>
          <w:sz w:val="22"/>
          <w:szCs w:val="22"/>
        </w:rPr>
        <w:t>sistema deverá exibir todos os participantes do evento selecionado.</w:t>
      </w:r>
    </w:p>
    <w:p w:rsidR="006A0979" w:rsidRDefault="006A0979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6A0979" w:rsidRDefault="006A0979" w:rsidP="006A097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19–02]– </w:t>
      </w:r>
      <w:r w:rsidR="009B6C70">
        <w:rPr>
          <w:rFonts w:cs="Arial"/>
          <w:b/>
          <w:bCs/>
          <w:sz w:val="22"/>
          <w:szCs w:val="22"/>
        </w:rPr>
        <w:t>Confirmação de Representação</w:t>
      </w:r>
      <w:r>
        <w:rPr>
          <w:rFonts w:cs="Arial"/>
          <w:b/>
          <w:bCs/>
          <w:sz w:val="22"/>
          <w:szCs w:val="22"/>
        </w:rPr>
        <w:t>.</w:t>
      </w:r>
    </w:p>
    <w:p w:rsidR="001E4651" w:rsidRDefault="006A0979" w:rsidP="006A097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9B6C70">
        <w:rPr>
          <w:rFonts w:cs="Arial"/>
          <w:bCs/>
          <w:sz w:val="22"/>
          <w:szCs w:val="22"/>
        </w:rPr>
        <w:t>Ao ser acionado o botão Confirmar Representação, o sistema deverá confirmar a presença do representante na mesa.</w:t>
      </w:r>
    </w:p>
    <w:p w:rsidR="001E4651" w:rsidRDefault="001E4651" w:rsidP="006A097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01E3C" w:rsidRDefault="00901E3C" w:rsidP="00901E3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3]– Confirmação de Presença.</w:t>
      </w:r>
    </w:p>
    <w:p w:rsidR="006A0979" w:rsidRDefault="00901E3C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Ao ser confirmada a represent</w:t>
      </w:r>
      <w:r w:rsidR="002F15F7">
        <w:rPr>
          <w:rFonts w:cs="Arial"/>
          <w:bCs/>
          <w:sz w:val="22"/>
          <w:szCs w:val="22"/>
        </w:rPr>
        <w:t xml:space="preserve">ação tanto em </w:t>
      </w:r>
      <w:r w:rsidR="002F15F7" w:rsidRPr="002F15F7">
        <w:rPr>
          <w:rFonts w:cs="Arial"/>
          <w:b/>
          <w:bCs/>
          <w:sz w:val="22"/>
          <w:szCs w:val="22"/>
        </w:rPr>
        <w:t>Representante de</w:t>
      </w:r>
      <w:r w:rsidR="002F15F7">
        <w:rPr>
          <w:rFonts w:cs="Arial"/>
          <w:bCs/>
          <w:sz w:val="22"/>
          <w:szCs w:val="22"/>
        </w:rPr>
        <w:t xml:space="preserve"> quanto</w:t>
      </w:r>
      <w:r>
        <w:rPr>
          <w:rFonts w:cs="Arial"/>
          <w:bCs/>
          <w:sz w:val="22"/>
          <w:szCs w:val="22"/>
        </w:rPr>
        <w:t xml:space="preserve"> em </w:t>
      </w:r>
      <w:r w:rsidRPr="002F15F7">
        <w:rPr>
          <w:rFonts w:cs="Arial"/>
          <w:b/>
          <w:bCs/>
          <w:sz w:val="22"/>
          <w:szCs w:val="22"/>
        </w:rPr>
        <w:t>Representado por</w:t>
      </w:r>
      <w:r>
        <w:rPr>
          <w:rFonts w:cs="Arial"/>
          <w:bCs/>
          <w:sz w:val="22"/>
          <w:szCs w:val="22"/>
        </w:rPr>
        <w:t>, o sistema deverá confirmar a presença daquele participante que está representando outro participante.</w:t>
      </w:r>
    </w:p>
    <w:p w:rsidR="00A277CE" w:rsidRDefault="00A277C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80322" w:rsidRDefault="00180322" w:rsidP="00180322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</w:t>
      </w:r>
      <w:r w:rsidR="0028021C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]– Atualização da Lista de Convidados após confirmação de representação.</w:t>
      </w:r>
    </w:p>
    <w:p w:rsidR="00A277CE" w:rsidRDefault="00180322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A277CE" w:rsidRPr="00180322">
        <w:rPr>
          <w:iCs/>
          <w:color w:val="auto"/>
          <w:sz w:val="22"/>
          <w:szCs w:val="22"/>
        </w:rPr>
        <w:t xml:space="preserve">O sistema </w:t>
      </w:r>
      <w:r w:rsidRPr="00180322">
        <w:rPr>
          <w:iCs/>
          <w:color w:val="auto"/>
          <w:sz w:val="22"/>
          <w:szCs w:val="22"/>
        </w:rPr>
        <w:t xml:space="preserve">deverá </w:t>
      </w:r>
      <w:r w:rsidR="00A277CE" w:rsidRPr="00180322">
        <w:rPr>
          <w:iCs/>
          <w:color w:val="auto"/>
          <w:sz w:val="22"/>
          <w:szCs w:val="22"/>
        </w:rPr>
        <w:t>registra</w:t>
      </w:r>
      <w:r w:rsidRPr="00180322">
        <w:rPr>
          <w:iCs/>
          <w:color w:val="auto"/>
          <w:sz w:val="22"/>
          <w:szCs w:val="22"/>
        </w:rPr>
        <w:t xml:space="preserve">r </w:t>
      </w:r>
      <w:r w:rsidR="00086A57">
        <w:rPr>
          <w:iCs/>
          <w:color w:val="auto"/>
          <w:sz w:val="22"/>
          <w:szCs w:val="22"/>
        </w:rPr>
        <w:t xml:space="preserve">automaticamente conforme o que foi informado em uma das representações, ou seja, </w:t>
      </w:r>
      <w:r w:rsidRPr="00180322">
        <w:rPr>
          <w:iCs/>
          <w:color w:val="auto"/>
          <w:sz w:val="22"/>
          <w:szCs w:val="22"/>
        </w:rPr>
        <w:t xml:space="preserve">a coluna </w:t>
      </w:r>
      <w:r w:rsidR="00A277CE" w:rsidRPr="00C7318C">
        <w:rPr>
          <w:b/>
          <w:iCs/>
          <w:color w:val="auto"/>
          <w:sz w:val="22"/>
          <w:szCs w:val="22"/>
        </w:rPr>
        <w:t>Representado(a) por</w:t>
      </w:r>
      <w:r w:rsidR="00A277CE" w:rsidRPr="00180322">
        <w:rPr>
          <w:iCs/>
          <w:color w:val="auto"/>
          <w:sz w:val="22"/>
          <w:szCs w:val="22"/>
        </w:rPr>
        <w:t xml:space="preserve"> </w:t>
      </w:r>
      <w:r w:rsidR="00C7318C">
        <w:rPr>
          <w:iCs/>
          <w:color w:val="auto"/>
          <w:sz w:val="22"/>
          <w:szCs w:val="22"/>
        </w:rPr>
        <w:t xml:space="preserve">deverá ser atualizada com </w:t>
      </w:r>
      <w:r w:rsidR="00A277CE" w:rsidRPr="00180322">
        <w:rPr>
          <w:iCs/>
          <w:color w:val="auto"/>
          <w:sz w:val="22"/>
          <w:szCs w:val="22"/>
        </w:rPr>
        <w:t xml:space="preserve">o nome do participante que será representante e </w:t>
      </w:r>
      <w:r w:rsidRPr="00180322">
        <w:rPr>
          <w:iCs/>
          <w:color w:val="auto"/>
          <w:sz w:val="22"/>
          <w:szCs w:val="22"/>
        </w:rPr>
        <w:t>na coluna</w:t>
      </w:r>
      <w:r w:rsidR="00A277CE" w:rsidRPr="00180322">
        <w:rPr>
          <w:iCs/>
          <w:color w:val="auto"/>
          <w:sz w:val="22"/>
          <w:szCs w:val="22"/>
        </w:rPr>
        <w:t xml:space="preserve"> </w:t>
      </w:r>
      <w:r w:rsidR="00A277CE" w:rsidRPr="00C7318C">
        <w:rPr>
          <w:b/>
          <w:iCs/>
          <w:color w:val="auto"/>
          <w:sz w:val="22"/>
          <w:szCs w:val="22"/>
        </w:rPr>
        <w:t>Representante de</w:t>
      </w:r>
      <w:r w:rsidR="00A277CE" w:rsidRPr="00180322">
        <w:rPr>
          <w:iCs/>
          <w:color w:val="auto"/>
          <w:sz w:val="22"/>
          <w:szCs w:val="22"/>
        </w:rPr>
        <w:t xml:space="preserve"> o nome do participante que será representado</w:t>
      </w:r>
      <w:r w:rsidRPr="00180322">
        <w:rPr>
          <w:iCs/>
          <w:color w:val="auto"/>
          <w:sz w:val="22"/>
          <w:szCs w:val="22"/>
        </w:rPr>
        <w:t>.</w:t>
      </w:r>
    </w:p>
    <w:p w:rsidR="00123DA7" w:rsidRDefault="00123DA7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123DA7" w:rsidRDefault="00123DA7" w:rsidP="00123DA7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4" w:name="_Toc391976723"/>
      <w:bookmarkStart w:id="35" w:name="_Toc393206327"/>
      <w:r>
        <w:rPr>
          <w:sz w:val="24"/>
          <w:szCs w:val="24"/>
        </w:rPr>
        <w:t>A20 – Classificar Lista</w:t>
      </w:r>
      <w:bookmarkEnd w:id="34"/>
      <w:bookmarkEnd w:id="35"/>
    </w:p>
    <w:p w:rsidR="00123DA7" w:rsidRPr="00CB4E21" w:rsidRDefault="00123DA7" w:rsidP="00123DA7">
      <w:pPr>
        <w:pStyle w:val="STJCorpo1"/>
      </w:pP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1]– Lista de participantes vinculados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e deverá associar o nome do evento no título da Lista de Convidados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0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Vinculação dos participantes com o evento</w:t>
      </w:r>
    </w:p>
    <w:p w:rsidR="00123DA7" w:rsidRPr="007840A5" w:rsidRDefault="00123DA7" w:rsidP="00123DA7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, conforme as importações de participantes efetuadas pelos usuários na criação do evento e as inclusões de participantes não cadastrados.</w:t>
      </w:r>
    </w:p>
    <w:p w:rsidR="00123DA7" w:rsidRDefault="00123DA7" w:rsidP="00123DA7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3]– Apresentação do cargo de maior precedência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 na pesquisa de participantes o cargo/órgão de maior precedência do participante, conforme definido pela ordem de precedência constante na funcionalidade UC012_Manter Ordem de Precedência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</w:t>
      </w:r>
      <w:r w:rsidR="00A7418F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]– Exibição das colunas na pesquisa de convidados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. Podendo ser configurado a ocultação e a ordenação das colunas na funcionalidade de Configurar exibição das colunas (UC_Configurar exibição das colunas). A configuração aplicada é válida apenas para a lista de convidados atual que está sendo alterada.</w:t>
      </w:r>
    </w:p>
    <w:p w:rsidR="001D7FA7" w:rsidRDefault="001D7F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D7FA7" w:rsidRDefault="001D7FA7" w:rsidP="001D7F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</w:t>
      </w:r>
      <w:r w:rsidR="00A7418F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>]– Classificação Crescente e Decrescente</w:t>
      </w:r>
    </w:p>
    <w:p w:rsidR="001D7FA7" w:rsidRDefault="001D7FA7" w:rsidP="001D7F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0C1B26">
        <w:rPr>
          <w:rFonts w:cs="Arial"/>
          <w:bCs/>
          <w:sz w:val="22"/>
          <w:szCs w:val="22"/>
        </w:rPr>
        <w:t>Caso o usuário escolha a classificação: Crescente</w:t>
      </w:r>
      <w:r w:rsidR="00445E60">
        <w:rPr>
          <w:rFonts w:cs="Arial"/>
          <w:bCs/>
          <w:sz w:val="22"/>
          <w:szCs w:val="22"/>
        </w:rPr>
        <w:t>, o sistema deverá classificar a coluna selecionada em ordem crescente (do menor para o maior). Caso o usuário escolha a classificação decrescente, o sistema deverá ordenar a coluna selecionada em ordem decrescente(do maior para o menor).</w:t>
      </w:r>
    </w:p>
    <w:p w:rsidR="00DD7CD3" w:rsidRDefault="00DD7CD3" w:rsidP="001D7F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D7CD3" w:rsidRDefault="00DD7CD3" w:rsidP="00DD7CD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</w:t>
      </w:r>
      <w:r w:rsidR="00A7418F">
        <w:rPr>
          <w:rFonts w:cs="Arial"/>
          <w:b/>
          <w:bCs/>
          <w:sz w:val="22"/>
          <w:szCs w:val="22"/>
        </w:rPr>
        <w:t>6</w:t>
      </w:r>
      <w:r>
        <w:rPr>
          <w:rFonts w:cs="Arial"/>
          <w:b/>
          <w:bCs/>
          <w:sz w:val="22"/>
          <w:szCs w:val="22"/>
        </w:rPr>
        <w:t>]– Classificação da lista</w:t>
      </w:r>
    </w:p>
    <w:p w:rsidR="00A17401" w:rsidRDefault="00DD7CD3" w:rsidP="00DD7CD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A17401">
        <w:rPr>
          <w:rFonts w:cs="Arial"/>
          <w:bCs/>
          <w:sz w:val="22"/>
          <w:szCs w:val="22"/>
        </w:rPr>
        <w:t>Para a classificação da lista, o sistema deverá ordenar as colunas conforme for escolhido pelo usuário</w:t>
      </w:r>
      <w:r w:rsidR="00A7629C">
        <w:rPr>
          <w:rFonts w:cs="Arial"/>
          <w:bCs/>
          <w:sz w:val="22"/>
          <w:szCs w:val="22"/>
        </w:rPr>
        <w:t xml:space="preserve"> seguindo a ordem das colunas informadas. Ex: o sistema ordena a primeira coluna e </w:t>
      </w:r>
      <w:r w:rsidR="004E3C94">
        <w:rPr>
          <w:rFonts w:cs="Arial"/>
          <w:bCs/>
          <w:sz w:val="22"/>
          <w:szCs w:val="22"/>
        </w:rPr>
        <w:t>a segunda coluna será ordenada seguindo</w:t>
      </w:r>
      <w:r w:rsidR="00A7629C">
        <w:rPr>
          <w:rFonts w:cs="Arial"/>
          <w:bCs/>
          <w:sz w:val="22"/>
          <w:szCs w:val="22"/>
        </w:rPr>
        <w:t xml:space="preserve"> o critério definido para a primeira coluna e assim sucessivamente</w:t>
      </w:r>
      <w:r w:rsidR="004E3C94">
        <w:rPr>
          <w:rFonts w:cs="Arial"/>
          <w:bCs/>
          <w:sz w:val="22"/>
          <w:szCs w:val="22"/>
        </w:rPr>
        <w:t xml:space="preserve"> com as demais colunas informadas</w:t>
      </w:r>
      <w:r w:rsidR="00A7629C">
        <w:rPr>
          <w:rFonts w:cs="Arial"/>
          <w:bCs/>
          <w:sz w:val="22"/>
          <w:szCs w:val="22"/>
        </w:rPr>
        <w:t>.</w:t>
      </w:r>
    </w:p>
    <w:p w:rsidR="001D7FA7" w:rsidRDefault="001D7F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7]– Coluna já informada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tirar da lista de “Classificar por coluna de”</w:t>
      </w:r>
      <w:r w:rsidR="004C1FC8">
        <w:rPr>
          <w:rFonts w:cs="Arial"/>
          <w:bCs/>
          <w:sz w:val="22"/>
          <w:szCs w:val="22"/>
        </w:rPr>
        <w:t xml:space="preserve"> as colunas que forem</w:t>
      </w:r>
      <w:r>
        <w:rPr>
          <w:rFonts w:cs="Arial"/>
          <w:bCs/>
          <w:sz w:val="22"/>
          <w:szCs w:val="22"/>
        </w:rPr>
        <w:t xml:space="preserve"> utilizadas como critério de pesquisa na Lista de Classificação pelo usuário para não possibilitar que o usuário escolha a mesma coluna novamente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8]– Exclusão das colunas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tornar para a lista de “Classificar por coluna de” as colunas que forem excluídas da lista de classificação para possibilitar que o usuário possa escolher as colunas novamente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23DA7" w:rsidRPr="00180322" w:rsidRDefault="00123DA7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A277CE" w:rsidRPr="00125EB2" w:rsidRDefault="00A277C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FA1372" w:rsidRPr="00F314B4" w:rsidRDefault="00FA1372" w:rsidP="00323A7B">
      <w:pPr>
        <w:pStyle w:val="STJNvel2"/>
        <w:numPr>
          <w:ilvl w:val="0"/>
          <w:numId w:val="0"/>
        </w:numPr>
        <w:tabs>
          <w:tab w:val="left" w:pos="708"/>
        </w:tabs>
        <w:ind w:left="431" w:hanging="431"/>
        <w:rPr>
          <w:sz w:val="24"/>
          <w:szCs w:val="24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021279" w:rsidRDefault="00021279">
      <w:pPr>
        <w:pStyle w:val="STJNvel1"/>
        <w:ind w:left="425" w:hanging="425"/>
      </w:pPr>
      <w:bookmarkStart w:id="36" w:name="_Toc393206328"/>
      <w:bookmarkEnd w:id="4"/>
      <w:bookmarkEnd w:id="5"/>
      <w:bookmarkEnd w:id="9"/>
      <w:bookmarkEnd w:id="12"/>
      <w:r w:rsidRPr="00446FAC">
        <w:rPr>
          <w:sz w:val="26"/>
          <w:szCs w:val="26"/>
        </w:rPr>
        <w:t>ASSINATURAS</w:t>
      </w:r>
      <w:bookmarkEnd w:id="36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446FAC">
        <w:rPr>
          <w:sz w:val="24"/>
          <w:szCs w:val="24"/>
        </w:rPr>
        <w:t>Concordam com conteúdo deste documento</w:t>
      </w:r>
      <w:r>
        <w:t>:</w:t>
      </w:r>
    </w:p>
    <w:p w:rsidR="008465C0" w:rsidRDefault="008465C0">
      <w:pPr>
        <w:pStyle w:val="STJCorpo1"/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8465C0" w:rsidTr="00C215FE">
        <w:trPr>
          <w:cantSplit/>
          <w:trHeight w:val="1032"/>
          <w:jc w:val="center"/>
        </w:trPr>
        <w:tc>
          <w:tcPr>
            <w:tcW w:w="4932" w:type="dxa"/>
          </w:tcPr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  <w:p w:rsidR="008465C0" w:rsidRPr="00966FF5" w:rsidRDefault="00CC526A" w:rsidP="00163DEA">
            <w:pPr>
              <w:pStyle w:val="CTMISTabela"/>
              <w:rPr>
                <w:b w:val="0"/>
                <w:lang w:val="pt-BR"/>
              </w:rPr>
            </w:pPr>
            <w:r w:rsidRPr="00966FF5">
              <w:rPr>
                <w:b w:val="0"/>
                <w:lang w:val="pt-BR"/>
              </w:rPr>
              <w:t xml:space="preserve">                         </w:t>
            </w:r>
            <w:r w:rsidR="008465C0" w:rsidRPr="00966FF5">
              <w:rPr>
                <w:b w:val="0"/>
                <w:lang w:val="pt-BR"/>
              </w:rPr>
              <w:t>Data: ___/___/_____</w:t>
            </w:r>
          </w:p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</w:tc>
        <w:tc>
          <w:tcPr>
            <w:tcW w:w="4932" w:type="dxa"/>
          </w:tcPr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  <w:p w:rsidR="008465C0" w:rsidRPr="00966FF5" w:rsidRDefault="00CC526A" w:rsidP="00163DEA">
            <w:pPr>
              <w:pStyle w:val="CTMISTabela"/>
              <w:rPr>
                <w:b w:val="0"/>
                <w:lang w:val="pt-BR"/>
              </w:rPr>
            </w:pPr>
            <w:r w:rsidRPr="00966FF5">
              <w:rPr>
                <w:b w:val="0"/>
                <w:lang w:val="pt-BR"/>
              </w:rPr>
              <w:t xml:space="preserve">                      </w:t>
            </w:r>
            <w:r w:rsidR="008465C0" w:rsidRPr="00966FF5">
              <w:rPr>
                <w:b w:val="0"/>
                <w:lang w:val="pt-BR"/>
              </w:rPr>
              <w:t>Data: ___/___/_____</w:t>
            </w:r>
          </w:p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</w:tc>
      </w:tr>
      <w:tr w:rsidR="008465C0" w:rsidTr="00C215FE">
        <w:trPr>
          <w:cantSplit/>
          <w:trHeight w:val="679"/>
          <w:jc w:val="center"/>
        </w:trPr>
        <w:tc>
          <w:tcPr>
            <w:tcW w:w="4932" w:type="dxa"/>
          </w:tcPr>
          <w:p w:rsidR="008465C0" w:rsidRDefault="005223A3" w:rsidP="00F17F6E">
            <w:pPr>
              <w:pStyle w:val="CTMISInstrues"/>
              <w:rPr>
                <w:i/>
              </w:rPr>
            </w:pPr>
            <w:r>
              <w:t>Carlos Eduardo Rodrigues</w:t>
            </w:r>
          </w:p>
          <w:p w:rsidR="008465C0" w:rsidRDefault="003A004F" w:rsidP="00163DEA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243A8A">
              <w:rPr>
                <w:lang w:val="pt-BR"/>
              </w:rPr>
              <w:t>ss</w:t>
            </w:r>
            <w:bookmarkStart w:id="37" w:name="_GoBack"/>
            <w:bookmarkEnd w:id="37"/>
            <w:r>
              <w:rPr>
                <w:lang w:val="pt-BR"/>
              </w:rPr>
              <w:t xml:space="preserve">essoria de Cerimonial e Rel. </w:t>
            </w:r>
            <w:r w:rsidR="00EB3E2F">
              <w:rPr>
                <w:lang w:val="pt-BR"/>
              </w:rPr>
              <w:t>Públicas.</w:t>
            </w:r>
          </w:p>
          <w:p w:rsidR="008465C0" w:rsidRDefault="008465C0" w:rsidP="00C215FE">
            <w:pPr>
              <w:pStyle w:val="Instruo"/>
            </w:pPr>
          </w:p>
        </w:tc>
        <w:tc>
          <w:tcPr>
            <w:tcW w:w="4932" w:type="dxa"/>
          </w:tcPr>
          <w:p w:rsidR="008465C0" w:rsidRDefault="00221AF4" w:rsidP="00F17F6E">
            <w:pPr>
              <w:pStyle w:val="CTMISInstrues"/>
            </w:pPr>
            <w:r>
              <w:t>Rayanne Felício</w:t>
            </w:r>
          </w:p>
          <w:p w:rsidR="008465C0" w:rsidRDefault="008465C0" w:rsidP="00163DEA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nalista de </w:t>
            </w:r>
            <w:r w:rsidR="00657C49">
              <w:rPr>
                <w:lang w:val="pt-BR"/>
              </w:rPr>
              <w:t>Requisito</w:t>
            </w:r>
            <w:r w:rsidR="00117726">
              <w:rPr>
                <w:lang w:val="pt-BR"/>
              </w:rPr>
              <w:t>/</w:t>
            </w:r>
            <w:r w:rsidR="00221AF4">
              <w:rPr>
                <w:lang w:val="pt-BR"/>
              </w:rPr>
              <w:t>CTIS</w:t>
            </w:r>
          </w:p>
          <w:p w:rsidR="008465C0" w:rsidRDefault="008465C0" w:rsidP="00163DEA">
            <w:pPr>
              <w:pStyle w:val="Instruo"/>
            </w:pPr>
          </w:p>
        </w:tc>
      </w:tr>
    </w:tbl>
    <w:p w:rsidR="008465C0" w:rsidRDefault="008465C0" w:rsidP="00C215FE">
      <w:pPr>
        <w:pStyle w:val="STJCorpo1"/>
        <w:ind w:firstLine="0"/>
      </w:pPr>
    </w:p>
    <w:p w:rsidR="008465C0" w:rsidRDefault="008465C0">
      <w:pPr>
        <w:pStyle w:val="STJCorpo1"/>
      </w:pPr>
    </w:p>
    <w:sectPr w:rsidR="008465C0" w:rsidSect="00EC541D">
      <w:headerReference w:type="even" r:id="rId11"/>
      <w:headerReference w:type="default" r:id="rId12"/>
      <w:footerReference w:type="default" r:id="rId13"/>
      <w:pgSz w:w="11907" w:h="16840" w:code="9"/>
      <w:pgMar w:top="431" w:right="851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2F" w:rsidRDefault="0086712F">
      <w:r>
        <w:separator/>
      </w:r>
    </w:p>
    <w:p w:rsidR="0086712F" w:rsidRDefault="0086712F"/>
  </w:endnote>
  <w:endnote w:type="continuationSeparator" w:id="0">
    <w:p w:rsidR="0086712F" w:rsidRDefault="0086712F">
      <w:r>
        <w:continuationSeparator/>
      </w:r>
    </w:p>
    <w:p w:rsidR="0086712F" w:rsidRDefault="008671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1D7FA7">
      <w:trPr>
        <w:cantSplit/>
        <w:jc w:val="center"/>
      </w:trPr>
      <w:tc>
        <w:tcPr>
          <w:tcW w:w="8268" w:type="dxa"/>
        </w:tcPr>
        <w:p w:rsidR="001D7FA7" w:rsidRDefault="001D7FA7" w:rsidP="00677EC6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dorn_regras_de_negocio</w:t>
          </w:r>
        </w:p>
      </w:tc>
      <w:tc>
        <w:tcPr>
          <w:tcW w:w="1794" w:type="dxa"/>
          <w:vAlign w:val="center"/>
        </w:tcPr>
        <w:p w:rsidR="001D7FA7" w:rsidRDefault="001D7FA7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F0E0C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7F0E0C">
            <w:rPr>
              <w:rStyle w:val="Nmerodepgina"/>
              <w:sz w:val="20"/>
            </w:rPr>
            <w:fldChar w:fldCharType="separate"/>
          </w:r>
          <w:r w:rsidR="009A18C9">
            <w:rPr>
              <w:rStyle w:val="Nmerodepgina"/>
              <w:noProof/>
              <w:sz w:val="20"/>
            </w:rPr>
            <w:t>2</w:t>
          </w:r>
          <w:r w:rsidR="007F0E0C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7F0E0C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F0E0C">
            <w:rPr>
              <w:sz w:val="20"/>
            </w:rPr>
            <w:fldChar w:fldCharType="separate"/>
          </w:r>
          <w:r w:rsidR="009A18C9">
            <w:rPr>
              <w:noProof/>
              <w:sz w:val="20"/>
            </w:rPr>
            <w:t>17</w:t>
          </w:r>
          <w:r w:rsidR="007F0E0C">
            <w:rPr>
              <w:sz w:val="20"/>
            </w:rPr>
            <w:fldChar w:fldCharType="end"/>
          </w:r>
        </w:p>
      </w:tc>
    </w:tr>
  </w:tbl>
  <w:p w:rsidR="001D7FA7" w:rsidRDefault="001D7FA7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1D7FA7">
      <w:trPr>
        <w:cantSplit/>
        <w:jc w:val="center"/>
      </w:trPr>
      <w:tc>
        <w:tcPr>
          <w:tcW w:w="8268" w:type="dxa"/>
        </w:tcPr>
        <w:p w:rsidR="001D7FA7" w:rsidRDefault="001D7FA7" w:rsidP="00AE139F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dorn_regras_de_negocio</w:t>
          </w:r>
        </w:p>
      </w:tc>
      <w:tc>
        <w:tcPr>
          <w:tcW w:w="1794" w:type="dxa"/>
          <w:vAlign w:val="center"/>
        </w:tcPr>
        <w:p w:rsidR="001D7FA7" w:rsidRDefault="001D7FA7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F0E0C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7F0E0C">
            <w:rPr>
              <w:rStyle w:val="Nmerodepgina"/>
              <w:sz w:val="20"/>
            </w:rPr>
            <w:fldChar w:fldCharType="separate"/>
          </w:r>
          <w:r w:rsidR="009A18C9">
            <w:rPr>
              <w:rStyle w:val="Nmerodepgina"/>
              <w:noProof/>
              <w:sz w:val="20"/>
            </w:rPr>
            <w:t>17</w:t>
          </w:r>
          <w:r w:rsidR="007F0E0C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7F0E0C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F0E0C">
            <w:rPr>
              <w:sz w:val="20"/>
            </w:rPr>
            <w:fldChar w:fldCharType="separate"/>
          </w:r>
          <w:r w:rsidR="009A18C9">
            <w:rPr>
              <w:noProof/>
              <w:sz w:val="20"/>
            </w:rPr>
            <w:t>17</w:t>
          </w:r>
          <w:r w:rsidR="007F0E0C">
            <w:rPr>
              <w:sz w:val="20"/>
            </w:rPr>
            <w:fldChar w:fldCharType="end"/>
          </w:r>
        </w:p>
      </w:tc>
    </w:tr>
  </w:tbl>
  <w:p w:rsidR="001D7FA7" w:rsidRDefault="001D7F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2F" w:rsidRDefault="0086712F">
      <w:r>
        <w:separator/>
      </w:r>
    </w:p>
    <w:p w:rsidR="0086712F" w:rsidRDefault="0086712F"/>
  </w:footnote>
  <w:footnote w:type="continuationSeparator" w:id="0">
    <w:p w:rsidR="0086712F" w:rsidRDefault="0086712F">
      <w:r>
        <w:continuationSeparator/>
      </w:r>
    </w:p>
    <w:p w:rsidR="0086712F" w:rsidRDefault="008671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A7" w:rsidRDefault="001D7FA7">
    <w:pPr>
      <w:pStyle w:val="Cabealho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7625</wp:posOffset>
          </wp:positionV>
          <wp:extent cx="1080135" cy="1080135"/>
          <wp:effectExtent l="0" t="0" r="5715" b="5715"/>
          <wp:wrapNone/>
          <wp:docPr id="24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1D7FA7">
      <w:trPr>
        <w:cantSplit/>
        <w:trHeight w:val="658"/>
      </w:trPr>
      <w:tc>
        <w:tcPr>
          <w:tcW w:w="1440" w:type="dxa"/>
          <w:vAlign w:val="center"/>
        </w:tcPr>
        <w:p w:rsidR="001D7FA7" w:rsidRDefault="001D7FA7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1D7FA7" w:rsidRDefault="001D7FA7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7FA7" w:rsidRDefault="001D7FA7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1D7FA7" w:rsidRPr="00446FAC" w:rsidRDefault="001D7FA7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1D7FA7" w:rsidRDefault="007F0E0C" w:rsidP="00F87710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fldSimple w:instr=" DOCPROPERTY  SiglaNomeProjeto  \* MERGEFORMAT ">
            <w:r w:rsidR="001D7FA7">
              <w:rPr>
                <w:b/>
                <w:szCs w:val="24"/>
              </w:rPr>
              <w:t>SIGEVEN - Sistema Gerenciador de Eventos</w:t>
            </w:r>
          </w:fldSimple>
        </w:p>
      </w:tc>
      <w:tc>
        <w:tcPr>
          <w:tcW w:w="1046" w:type="dxa"/>
        </w:tcPr>
        <w:p w:rsidR="001D7FA7" w:rsidRPr="00446FAC" w:rsidRDefault="001D7FA7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1D7FA7" w:rsidRDefault="001D7FA7" w:rsidP="00446FAC">
    <w:pPr>
      <w:spacing w:after="1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A7" w:rsidRDefault="001D7FA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1D7FA7">
      <w:trPr>
        <w:cantSplit/>
        <w:trHeight w:val="658"/>
      </w:trPr>
      <w:tc>
        <w:tcPr>
          <w:tcW w:w="1440" w:type="dxa"/>
          <w:vAlign w:val="center"/>
        </w:tcPr>
        <w:p w:rsidR="001D7FA7" w:rsidRDefault="001D7FA7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1D7FA7" w:rsidRDefault="001D7FA7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7FA7" w:rsidRDefault="001D7FA7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1D7FA7" w:rsidRPr="00446FAC" w:rsidRDefault="001D7FA7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1D7FA7" w:rsidRPr="0073520A" w:rsidRDefault="007F0E0C" w:rsidP="00827F46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1D7FA7">
              <w:rPr>
                <w:b/>
                <w:color w:val="auto"/>
                <w:szCs w:val="24"/>
              </w:rPr>
              <w:t>SIGEVEN - Sistema Gerenciador de Eventos</w:t>
            </w:r>
          </w:fldSimple>
        </w:p>
      </w:tc>
      <w:tc>
        <w:tcPr>
          <w:tcW w:w="1046" w:type="dxa"/>
        </w:tcPr>
        <w:p w:rsidR="001D7FA7" w:rsidRPr="00446FAC" w:rsidRDefault="001D7FA7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1D7FA7" w:rsidRDefault="001D7FA7" w:rsidP="00446FAC">
    <w:pPr>
      <w:ind w:right="402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5CC1C23"/>
    <w:multiLevelType w:val="hybridMultilevel"/>
    <w:tmpl w:val="66AAFCDC"/>
    <w:lvl w:ilvl="0" w:tplc="2DBAA50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34A26745"/>
    <w:multiLevelType w:val="hybridMultilevel"/>
    <w:tmpl w:val="4044C52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D0B09E9"/>
    <w:multiLevelType w:val="hybridMultilevel"/>
    <w:tmpl w:val="DEE20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C215FE"/>
    <w:rsid w:val="0001209E"/>
    <w:rsid w:val="00016E90"/>
    <w:rsid w:val="00021279"/>
    <w:rsid w:val="0002149B"/>
    <w:rsid w:val="0002386D"/>
    <w:rsid w:val="00024B24"/>
    <w:rsid w:val="0003394F"/>
    <w:rsid w:val="00043305"/>
    <w:rsid w:val="000444D6"/>
    <w:rsid w:val="00045FA4"/>
    <w:rsid w:val="00051898"/>
    <w:rsid w:val="00051C13"/>
    <w:rsid w:val="00054BBF"/>
    <w:rsid w:val="00055E8D"/>
    <w:rsid w:val="00056105"/>
    <w:rsid w:val="00056199"/>
    <w:rsid w:val="00064E2F"/>
    <w:rsid w:val="0007474D"/>
    <w:rsid w:val="00076E65"/>
    <w:rsid w:val="0007734F"/>
    <w:rsid w:val="00080654"/>
    <w:rsid w:val="00081D7E"/>
    <w:rsid w:val="00086A57"/>
    <w:rsid w:val="000A0651"/>
    <w:rsid w:val="000A772E"/>
    <w:rsid w:val="000C1B26"/>
    <w:rsid w:val="000C5544"/>
    <w:rsid w:val="000C6F8B"/>
    <w:rsid w:val="000D52AE"/>
    <w:rsid w:val="00101DE3"/>
    <w:rsid w:val="00102B61"/>
    <w:rsid w:val="00102E4F"/>
    <w:rsid w:val="00116F78"/>
    <w:rsid w:val="00117726"/>
    <w:rsid w:val="00123DA7"/>
    <w:rsid w:val="00125BFB"/>
    <w:rsid w:val="00125EB2"/>
    <w:rsid w:val="00141CBD"/>
    <w:rsid w:val="001507E1"/>
    <w:rsid w:val="0015485A"/>
    <w:rsid w:val="00155DFA"/>
    <w:rsid w:val="0016003F"/>
    <w:rsid w:val="001621F5"/>
    <w:rsid w:val="00163DEA"/>
    <w:rsid w:val="001773F1"/>
    <w:rsid w:val="00180322"/>
    <w:rsid w:val="00182D0A"/>
    <w:rsid w:val="00183082"/>
    <w:rsid w:val="0019577B"/>
    <w:rsid w:val="00197F8E"/>
    <w:rsid w:val="001A7297"/>
    <w:rsid w:val="001B2470"/>
    <w:rsid w:val="001B26A5"/>
    <w:rsid w:val="001B47D4"/>
    <w:rsid w:val="001C5F65"/>
    <w:rsid w:val="001D08D5"/>
    <w:rsid w:val="001D4282"/>
    <w:rsid w:val="001D4E77"/>
    <w:rsid w:val="001D74CD"/>
    <w:rsid w:val="001D7FA7"/>
    <w:rsid w:val="001E0B69"/>
    <w:rsid w:val="001E161B"/>
    <w:rsid w:val="001E4651"/>
    <w:rsid w:val="001F2385"/>
    <w:rsid w:val="002002FB"/>
    <w:rsid w:val="00211797"/>
    <w:rsid w:val="00215478"/>
    <w:rsid w:val="00217B1C"/>
    <w:rsid w:val="00221081"/>
    <w:rsid w:val="00221304"/>
    <w:rsid w:val="00221AF4"/>
    <w:rsid w:val="002229BC"/>
    <w:rsid w:val="002244D1"/>
    <w:rsid w:val="002248BD"/>
    <w:rsid w:val="00230660"/>
    <w:rsid w:val="00242505"/>
    <w:rsid w:val="00243A8A"/>
    <w:rsid w:val="00243B53"/>
    <w:rsid w:val="00246B9A"/>
    <w:rsid w:val="002532B7"/>
    <w:rsid w:val="00255206"/>
    <w:rsid w:val="002611A7"/>
    <w:rsid w:val="00271BCF"/>
    <w:rsid w:val="0028021C"/>
    <w:rsid w:val="00282F2D"/>
    <w:rsid w:val="00290927"/>
    <w:rsid w:val="00290EA6"/>
    <w:rsid w:val="00293265"/>
    <w:rsid w:val="0029538E"/>
    <w:rsid w:val="002A1F19"/>
    <w:rsid w:val="002A377B"/>
    <w:rsid w:val="002C5F1C"/>
    <w:rsid w:val="002C660E"/>
    <w:rsid w:val="002C6F03"/>
    <w:rsid w:val="002D0D35"/>
    <w:rsid w:val="002D0EDE"/>
    <w:rsid w:val="002D1F6C"/>
    <w:rsid w:val="002D38AF"/>
    <w:rsid w:val="002D656B"/>
    <w:rsid w:val="002D76B6"/>
    <w:rsid w:val="002E0515"/>
    <w:rsid w:val="002F0A2F"/>
    <w:rsid w:val="002F12B5"/>
    <w:rsid w:val="002F15F7"/>
    <w:rsid w:val="0030239A"/>
    <w:rsid w:val="00304091"/>
    <w:rsid w:val="003144A9"/>
    <w:rsid w:val="00323A7B"/>
    <w:rsid w:val="00325AAB"/>
    <w:rsid w:val="0032619A"/>
    <w:rsid w:val="003315D6"/>
    <w:rsid w:val="003326D3"/>
    <w:rsid w:val="003342D0"/>
    <w:rsid w:val="00354B72"/>
    <w:rsid w:val="0036561D"/>
    <w:rsid w:val="00372455"/>
    <w:rsid w:val="00372722"/>
    <w:rsid w:val="0037611A"/>
    <w:rsid w:val="0038232F"/>
    <w:rsid w:val="0039417C"/>
    <w:rsid w:val="0039604B"/>
    <w:rsid w:val="003A004F"/>
    <w:rsid w:val="003A0BB1"/>
    <w:rsid w:val="003D241E"/>
    <w:rsid w:val="003E1E21"/>
    <w:rsid w:val="003E71EB"/>
    <w:rsid w:val="00403C35"/>
    <w:rsid w:val="00423D10"/>
    <w:rsid w:val="00425B16"/>
    <w:rsid w:val="00441CD1"/>
    <w:rsid w:val="00445E60"/>
    <w:rsid w:val="004469C1"/>
    <w:rsid w:val="00446FAC"/>
    <w:rsid w:val="004538C1"/>
    <w:rsid w:val="00455C0C"/>
    <w:rsid w:val="004579F9"/>
    <w:rsid w:val="00464D87"/>
    <w:rsid w:val="004679C5"/>
    <w:rsid w:val="004817CC"/>
    <w:rsid w:val="0048271C"/>
    <w:rsid w:val="00484C8B"/>
    <w:rsid w:val="00487251"/>
    <w:rsid w:val="004976A9"/>
    <w:rsid w:val="004A01CE"/>
    <w:rsid w:val="004A12AA"/>
    <w:rsid w:val="004B3FEE"/>
    <w:rsid w:val="004B5B59"/>
    <w:rsid w:val="004C1FC8"/>
    <w:rsid w:val="004C5774"/>
    <w:rsid w:val="004D68BA"/>
    <w:rsid w:val="004E10E9"/>
    <w:rsid w:val="004E1929"/>
    <w:rsid w:val="004E3C94"/>
    <w:rsid w:val="004E62F6"/>
    <w:rsid w:val="004F5C91"/>
    <w:rsid w:val="00502009"/>
    <w:rsid w:val="0052094C"/>
    <w:rsid w:val="005223A3"/>
    <w:rsid w:val="00527FE8"/>
    <w:rsid w:val="005305C0"/>
    <w:rsid w:val="00535243"/>
    <w:rsid w:val="00536A37"/>
    <w:rsid w:val="00536D01"/>
    <w:rsid w:val="0055234D"/>
    <w:rsid w:val="005542AF"/>
    <w:rsid w:val="00557A48"/>
    <w:rsid w:val="00562327"/>
    <w:rsid w:val="00574501"/>
    <w:rsid w:val="0057528D"/>
    <w:rsid w:val="00575901"/>
    <w:rsid w:val="0058245E"/>
    <w:rsid w:val="00593F7C"/>
    <w:rsid w:val="005A684D"/>
    <w:rsid w:val="005B2EA7"/>
    <w:rsid w:val="005C037E"/>
    <w:rsid w:val="005C7284"/>
    <w:rsid w:val="005D1D3B"/>
    <w:rsid w:val="005D3A4C"/>
    <w:rsid w:val="005E108F"/>
    <w:rsid w:val="005F2FB6"/>
    <w:rsid w:val="00600089"/>
    <w:rsid w:val="00600325"/>
    <w:rsid w:val="00604EBE"/>
    <w:rsid w:val="00606F61"/>
    <w:rsid w:val="0061099A"/>
    <w:rsid w:val="006136F1"/>
    <w:rsid w:val="00616DFE"/>
    <w:rsid w:val="006316AA"/>
    <w:rsid w:val="006318E5"/>
    <w:rsid w:val="00640DDD"/>
    <w:rsid w:val="006421F3"/>
    <w:rsid w:val="006478D0"/>
    <w:rsid w:val="00652B67"/>
    <w:rsid w:val="00657C49"/>
    <w:rsid w:val="006639FC"/>
    <w:rsid w:val="00667BFE"/>
    <w:rsid w:val="00677EC6"/>
    <w:rsid w:val="006809F7"/>
    <w:rsid w:val="00682229"/>
    <w:rsid w:val="00684961"/>
    <w:rsid w:val="00692E0C"/>
    <w:rsid w:val="006A0979"/>
    <w:rsid w:val="006A7349"/>
    <w:rsid w:val="006A7ECC"/>
    <w:rsid w:val="006B5EF8"/>
    <w:rsid w:val="006B6F66"/>
    <w:rsid w:val="006C4E82"/>
    <w:rsid w:val="006D48B2"/>
    <w:rsid w:val="006D6137"/>
    <w:rsid w:val="006E7C40"/>
    <w:rsid w:val="006F0F27"/>
    <w:rsid w:val="006F2C63"/>
    <w:rsid w:val="006F5478"/>
    <w:rsid w:val="00700B2C"/>
    <w:rsid w:val="00702F52"/>
    <w:rsid w:val="00714CD3"/>
    <w:rsid w:val="00715659"/>
    <w:rsid w:val="00720C36"/>
    <w:rsid w:val="007225A9"/>
    <w:rsid w:val="007324D3"/>
    <w:rsid w:val="0073520A"/>
    <w:rsid w:val="0074067C"/>
    <w:rsid w:val="007677B7"/>
    <w:rsid w:val="0077740B"/>
    <w:rsid w:val="007839A9"/>
    <w:rsid w:val="00786036"/>
    <w:rsid w:val="00795288"/>
    <w:rsid w:val="0079782D"/>
    <w:rsid w:val="007A14D4"/>
    <w:rsid w:val="007A6B02"/>
    <w:rsid w:val="007B68E6"/>
    <w:rsid w:val="007C0E86"/>
    <w:rsid w:val="007C279C"/>
    <w:rsid w:val="007D0BED"/>
    <w:rsid w:val="007D51E0"/>
    <w:rsid w:val="007D786A"/>
    <w:rsid w:val="007E17A3"/>
    <w:rsid w:val="007E7BDF"/>
    <w:rsid w:val="007F0E0C"/>
    <w:rsid w:val="007F12B6"/>
    <w:rsid w:val="007F2835"/>
    <w:rsid w:val="007F325D"/>
    <w:rsid w:val="007F4607"/>
    <w:rsid w:val="00800609"/>
    <w:rsid w:val="0080220E"/>
    <w:rsid w:val="008112B6"/>
    <w:rsid w:val="00814F9F"/>
    <w:rsid w:val="008272D6"/>
    <w:rsid w:val="00827F46"/>
    <w:rsid w:val="008375CE"/>
    <w:rsid w:val="00846429"/>
    <w:rsid w:val="008465C0"/>
    <w:rsid w:val="00846BA8"/>
    <w:rsid w:val="0086712F"/>
    <w:rsid w:val="00870B41"/>
    <w:rsid w:val="00875645"/>
    <w:rsid w:val="00880238"/>
    <w:rsid w:val="00897087"/>
    <w:rsid w:val="008A1E6C"/>
    <w:rsid w:val="008A279D"/>
    <w:rsid w:val="008A75A9"/>
    <w:rsid w:val="008B23B5"/>
    <w:rsid w:val="008B6F08"/>
    <w:rsid w:val="008C4E1E"/>
    <w:rsid w:val="008C510A"/>
    <w:rsid w:val="008D452C"/>
    <w:rsid w:val="008E1D4B"/>
    <w:rsid w:val="008E1E95"/>
    <w:rsid w:val="008E7318"/>
    <w:rsid w:val="008F6FFF"/>
    <w:rsid w:val="008F74F1"/>
    <w:rsid w:val="00900B54"/>
    <w:rsid w:val="00901E3C"/>
    <w:rsid w:val="00905B6A"/>
    <w:rsid w:val="00906CB1"/>
    <w:rsid w:val="009125C1"/>
    <w:rsid w:val="00914C80"/>
    <w:rsid w:val="00923D85"/>
    <w:rsid w:val="00936ACF"/>
    <w:rsid w:val="00940758"/>
    <w:rsid w:val="009460BB"/>
    <w:rsid w:val="009531CF"/>
    <w:rsid w:val="0096116D"/>
    <w:rsid w:val="00961B1C"/>
    <w:rsid w:val="00963F33"/>
    <w:rsid w:val="0096439B"/>
    <w:rsid w:val="00966F37"/>
    <w:rsid w:val="00966FF5"/>
    <w:rsid w:val="00967748"/>
    <w:rsid w:val="00975C82"/>
    <w:rsid w:val="00982064"/>
    <w:rsid w:val="00985895"/>
    <w:rsid w:val="0098675A"/>
    <w:rsid w:val="00986B23"/>
    <w:rsid w:val="0099401C"/>
    <w:rsid w:val="009A18C9"/>
    <w:rsid w:val="009A25CA"/>
    <w:rsid w:val="009A530A"/>
    <w:rsid w:val="009B24B9"/>
    <w:rsid w:val="009B58F8"/>
    <w:rsid w:val="009B6C70"/>
    <w:rsid w:val="009C6F33"/>
    <w:rsid w:val="009D01CB"/>
    <w:rsid w:val="009D2D74"/>
    <w:rsid w:val="009D7CB0"/>
    <w:rsid w:val="009E066B"/>
    <w:rsid w:val="009E09FC"/>
    <w:rsid w:val="009E0DA1"/>
    <w:rsid w:val="009F3F0D"/>
    <w:rsid w:val="009F4BBF"/>
    <w:rsid w:val="00A01A81"/>
    <w:rsid w:val="00A12F97"/>
    <w:rsid w:val="00A1506E"/>
    <w:rsid w:val="00A17401"/>
    <w:rsid w:val="00A277CE"/>
    <w:rsid w:val="00A27A1C"/>
    <w:rsid w:val="00A31E8F"/>
    <w:rsid w:val="00A36735"/>
    <w:rsid w:val="00A40AB1"/>
    <w:rsid w:val="00A41B64"/>
    <w:rsid w:val="00A4565F"/>
    <w:rsid w:val="00A5235F"/>
    <w:rsid w:val="00A53117"/>
    <w:rsid w:val="00A61419"/>
    <w:rsid w:val="00A61AE0"/>
    <w:rsid w:val="00A7418F"/>
    <w:rsid w:val="00A756A5"/>
    <w:rsid w:val="00A7629C"/>
    <w:rsid w:val="00A770DB"/>
    <w:rsid w:val="00A81D6B"/>
    <w:rsid w:val="00A828C7"/>
    <w:rsid w:val="00A82CCF"/>
    <w:rsid w:val="00A838B7"/>
    <w:rsid w:val="00A92965"/>
    <w:rsid w:val="00A94038"/>
    <w:rsid w:val="00A9627C"/>
    <w:rsid w:val="00AC4200"/>
    <w:rsid w:val="00AC4CBB"/>
    <w:rsid w:val="00AE047B"/>
    <w:rsid w:val="00AE139F"/>
    <w:rsid w:val="00AE56DF"/>
    <w:rsid w:val="00AE62B2"/>
    <w:rsid w:val="00AE62CB"/>
    <w:rsid w:val="00AE71B9"/>
    <w:rsid w:val="00AE7713"/>
    <w:rsid w:val="00AF3F1D"/>
    <w:rsid w:val="00B07A06"/>
    <w:rsid w:val="00B1458D"/>
    <w:rsid w:val="00B52B45"/>
    <w:rsid w:val="00B5407D"/>
    <w:rsid w:val="00B5548E"/>
    <w:rsid w:val="00B5705D"/>
    <w:rsid w:val="00B663E8"/>
    <w:rsid w:val="00B8024C"/>
    <w:rsid w:val="00B83DF0"/>
    <w:rsid w:val="00B87C56"/>
    <w:rsid w:val="00B91B98"/>
    <w:rsid w:val="00B92FE4"/>
    <w:rsid w:val="00BA797C"/>
    <w:rsid w:val="00BB55F4"/>
    <w:rsid w:val="00BB7563"/>
    <w:rsid w:val="00BC2B70"/>
    <w:rsid w:val="00BD7D16"/>
    <w:rsid w:val="00BE025D"/>
    <w:rsid w:val="00BE2BF6"/>
    <w:rsid w:val="00BF15BA"/>
    <w:rsid w:val="00BF274B"/>
    <w:rsid w:val="00BF5830"/>
    <w:rsid w:val="00C0045F"/>
    <w:rsid w:val="00C20865"/>
    <w:rsid w:val="00C215FE"/>
    <w:rsid w:val="00C2482D"/>
    <w:rsid w:val="00C41A35"/>
    <w:rsid w:val="00C442EE"/>
    <w:rsid w:val="00C66EE1"/>
    <w:rsid w:val="00C71D1E"/>
    <w:rsid w:val="00C7318C"/>
    <w:rsid w:val="00C97498"/>
    <w:rsid w:val="00CC526A"/>
    <w:rsid w:val="00CC6A2E"/>
    <w:rsid w:val="00CD01DC"/>
    <w:rsid w:val="00CD0D5F"/>
    <w:rsid w:val="00CD1800"/>
    <w:rsid w:val="00CE01F4"/>
    <w:rsid w:val="00CE45D4"/>
    <w:rsid w:val="00D03B8F"/>
    <w:rsid w:val="00D10275"/>
    <w:rsid w:val="00D10518"/>
    <w:rsid w:val="00D1067A"/>
    <w:rsid w:val="00D11402"/>
    <w:rsid w:val="00D175D9"/>
    <w:rsid w:val="00D30612"/>
    <w:rsid w:val="00D315BB"/>
    <w:rsid w:val="00D34DF6"/>
    <w:rsid w:val="00D366B3"/>
    <w:rsid w:val="00D369DD"/>
    <w:rsid w:val="00D37F60"/>
    <w:rsid w:val="00D610EC"/>
    <w:rsid w:val="00D66534"/>
    <w:rsid w:val="00D70CF4"/>
    <w:rsid w:val="00D73932"/>
    <w:rsid w:val="00D75C21"/>
    <w:rsid w:val="00D80C11"/>
    <w:rsid w:val="00D86ACB"/>
    <w:rsid w:val="00D92184"/>
    <w:rsid w:val="00D92E23"/>
    <w:rsid w:val="00D97B5B"/>
    <w:rsid w:val="00DA1A47"/>
    <w:rsid w:val="00DA3F0F"/>
    <w:rsid w:val="00DA576A"/>
    <w:rsid w:val="00DB2146"/>
    <w:rsid w:val="00DB3501"/>
    <w:rsid w:val="00DB6D91"/>
    <w:rsid w:val="00DD22DA"/>
    <w:rsid w:val="00DD7CD3"/>
    <w:rsid w:val="00DE0546"/>
    <w:rsid w:val="00DE43E1"/>
    <w:rsid w:val="00DF5CD2"/>
    <w:rsid w:val="00E13438"/>
    <w:rsid w:val="00E13A5C"/>
    <w:rsid w:val="00E14A48"/>
    <w:rsid w:val="00E206D2"/>
    <w:rsid w:val="00E3180D"/>
    <w:rsid w:val="00E31A24"/>
    <w:rsid w:val="00E3353E"/>
    <w:rsid w:val="00E37D72"/>
    <w:rsid w:val="00E40BF9"/>
    <w:rsid w:val="00E46406"/>
    <w:rsid w:val="00E47A38"/>
    <w:rsid w:val="00E53012"/>
    <w:rsid w:val="00E62C9F"/>
    <w:rsid w:val="00E65C31"/>
    <w:rsid w:val="00E70175"/>
    <w:rsid w:val="00E722ED"/>
    <w:rsid w:val="00E73C9A"/>
    <w:rsid w:val="00E81F7B"/>
    <w:rsid w:val="00E84C54"/>
    <w:rsid w:val="00EA491B"/>
    <w:rsid w:val="00EA5942"/>
    <w:rsid w:val="00EA62A3"/>
    <w:rsid w:val="00EB1BC4"/>
    <w:rsid w:val="00EB3E2F"/>
    <w:rsid w:val="00EB57E0"/>
    <w:rsid w:val="00EB7322"/>
    <w:rsid w:val="00EC541D"/>
    <w:rsid w:val="00EC67ED"/>
    <w:rsid w:val="00EE3060"/>
    <w:rsid w:val="00EE6140"/>
    <w:rsid w:val="00EE66ED"/>
    <w:rsid w:val="00EF5712"/>
    <w:rsid w:val="00F02946"/>
    <w:rsid w:val="00F162C1"/>
    <w:rsid w:val="00F17F6E"/>
    <w:rsid w:val="00F30180"/>
    <w:rsid w:val="00F314B4"/>
    <w:rsid w:val="00F326F3"/>
    <w:rsid w:val="00F40D25"/>
    <w:rsid w:val="00F44527"/>
    <w:rsid w:val="00F47ABC"/>
    <w:rsid w:val="00F51308"/>
    <w:rsid w:val="00F54F01"/>
    <w:rsid w:val="00F6395A"/>
    <w:rsid w:val="00F7124A"/>
    <w:rsid w:val="00F71990"/>
    <w:rsid w:val="00F72579"/>
    <w:rsid w:val="00F7572F"/>
    <w:rsid w:val="00F76456"/>
    <w:rsid w:val="00F7711E"/>
    <w:rsid w:val="00F84E41"/>
    <w:rsid w:val="00F87710"/>
    <w:rsid w:val="00F96A39"/>
    <w:rsid w:val="00FA1372"/>
    <w:rsid w:val="00FB25FF"/>
    <w:rsid w:val="00FC3C54"/>
    <w:rsid w:val="00FD2AA3"/>
    <w:rsid w:val="00FD72E0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F65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1C5F65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C5F65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C5F65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C5F65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C5F65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C5F65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1C5F65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1C5F65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1C5F65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F6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C5F6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C5F65"/>
    <w:rPr>
      <w:sz w:val="16"/>
    </w:rPr>
  </w:style>
  <w:style w:type="paragraph" w:styleId="Ttulo">
    <w:name w:val="Title"/>
    <w:basedOn w:val="Normal"/>
    <w:next w:val="Normal"/>
    <w:qFormat/>
    <w:rsid w:val="001C5F65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F6E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1C5F65"/>
    <w:rPr>
      <w:color w:val="800080"/>
      <w:u w:val="single"/>
    </w:rPr>
  </w:style>
  <w:style w:type="paragraph" w:customStyle="1" w:styleId="CTMISCorpo1">
    <w:name w:val="CTM/IS Corpo 1"/>
    <w:autoRedefine/>
    <w:rsid w:val="001C5F65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1C5F65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C5F65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1C5F65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1C5F65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1C5F65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1C5F65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1C5F65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1C5F65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1C5F65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1C5F65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1C5F65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1C5F65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1C5F65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1C5F65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1C5F65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1C5F65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1C5F65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1C5F65"/>
    <w:rPr>
      <w:color w:val="0000FF"/>
      <w:u w:val="single"/>
    </w:rPr>
  </w:style>
  <w:style w:type="paragraph" w:styleId="Corpodetexto2">
    <w:name w:val="Body Text 2"/>
    <w:basedOn w:val="Normal"/>
    <w:rsid w:val="001C5F65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1C5F65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1C5F65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1C5F65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1C5F6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1C5F65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1C5F65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1C5F65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1C5F65"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rsid w:val="001C5F65"/>
    <w:pPr>
      <w:jc w:val="left"/>
    </w:pPr>
  </w:style>
  <w:style w:type="paragraph" w:customStyle="1" w:styleId="STJInstrues">
    <w:name w:val="STJ Instruções"/>
    <w:basedOn w:val="CTMISInstrues"/>
    <w:rsid w:val="001C5F65"/>
  </w:style>
  <w:style w:type="paragraph" w:customStyle="1" w:styleId="STJNvel2">
    <w:name w:val="STJ Nível 2"/>
    <w:next w:val="STJCorpo1"/>
    <w:rsid w:val="001C5F65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1C5F65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1C5F65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1C5F65"/>
  </w:style>
  <w:style w:type="paragraph" w:styleId="Recuodecorpodetexto3">
    <w:name w:val="Body Text Indent 3"/>
    <w:basedOn w:val="Normal"/>
    <w:rsid w:val="001C5F65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1C5F65"/>
    <w:pPr>
      <w:numPr>
        <w:ilvl w:val="2"/>
        <w:numId w:val="3"/>
      </w:numPr>
      <w:spacing w:before="120"/>
    </w:pPr>
  </w:style>
  <w:style w:type="paragraph" w:styleId="PargrafodaLista">
    <w:name w:val="List Paragraph"/>
    <w:basedOn w:val="Normal"/>
    <w:uiPriority w:val="34"/>
    <w:qFormat/>
    <w:rsid w:val="006316AA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6B5E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5EF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B5EF8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5E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5EF8"/>
    <w:rPr>
      <w:b/>
      <w:bCs/>
    </w:rPr>
  </w:style>
  <w:style w:type="table" w:styleId="Tabelacomgrade">
    <w:name w:val="Table Grid"/>
    <w:basedOn w:val="Tabelanormal"/>
    <w:uiPriority w:val="59"/>
    <w:rsid w:val="00B91B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D71D-533A-4A8C-BA5F-5768121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</Template>
  <TotalTime>1701</TotalTime>
  <Pages>17</Pages>
  <Words>5158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2950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rayanne.felicio</cp:lastModifiedBy>
  <cp:revision>275</cp:revision>
  <cp:lastPrinted>2005-03-03T16:15:00Z</cp:lastPrinted>
  <dcterms:created xsi:type="dcterms:W3CDTF">2014-02-13T18:20:00Z</dcterms:created>
  <dcterms:modified xsi:type="dcterms:W3CDTF">2014-07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